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872E6" w14:textId="77777777" w:rsidR="00826C64" w:rsidRPr="004E6A6A" w:rsidRDefault="00F865E0" w:rsidP="00E960BC">
      <w:pPr>
        <w:spacing w:after="0" w:line="192" w:lineRule="auto"/>
        <w:ind w:left="-720"/>
        <w:jc w:val="center"/>
        <w:rPr>
          <w:b/>
          <w:color w:val="002060"/>
          <w:sz w:val="56"/>
          <w:szCs w:val="56"/>
          <w:lang w:val="en-US"/>
        </w:rPr>
      </w:pPr>
      <w:r w:rsidRPr="004E6A6A">
        <w:rPr>
          <w:b/>
          <w:color w:val="002060"/>
          <w:sz w:val="56"/>
          <w:szCs w:val="56"/>
          <w:lang w:val="en-US"/>
        </w:rPr>
        <w:t>Siddharth Khobare</w:t>
      </w:r>
    </w:p>
    <w:p w14:paraId="7E2CBD6A" w14:textId="77777777" w:rsidR="00E2788C" w:rsidRPr="005B0ACD" w:rsidRDefault="00220159" w:rsidP="00AD336A">
      <w:pPr>
        <w:spacing w:after="0" w:line="240" w:lineRule="auto"/>
        <w:ind w:left="-72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t. #1607, 475</w:t>
      </w:r>
      <w:r w:rsidR="00E2788C" w:rsidRPr="005B0A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st Mall</w:t>
      </w:r>
      <w:r w:rsidR="00E2788C" w:rsidRPr="005B0ACD">
        <w:rPr>
          <w:sz w:val="24"/>
          <w:szCs w:val="24"/>
          <w:lang w:val="en-US"/>
        </w:rPr>
        <w:t xml:space="preserve">, </w:t>
      </w:r>
      <w:r w:rsidR="00945743">
        <w:rPr>
          <w:sz w:val="24"/>
          <w:szCs w:val="24"/>
          <w:lang w:val="en-US"/>
        </w:rPr>
        <w:t>Etobicoke, Canada, ON M9C4Z3</w:t>
      </w:r>
      <w:r w:rsidRPr="005B0ACD">
        <w:rPr>
          <w:sz w:val="24"/>
          <w:szCs w:val="24"/>
          <w:lang w:val="en-US"/>
        </w:rPr>
        <w:t xml:space="preserve"> </w:t>
      </w:r>
      <w:r w:rsidR="00E2788C" w:rsidRPr="005B0ACD">
        <w:rPr>
          <w:b/>
          <w:sz w:val="24"/>
          <w:szCs w:val="24"/>
          <w:lang w:val="en-US"/>
        </w:rPr>
        <w:t>|</w:t>
      </w:r>
      <w:r w:rsidR="00F9394D">
        <w:rPr>
          <w:sz w:val="24"/>
          <w:szCs w:val="24"/>
          <w:lang w:val="en-US"/>
        </w:rPr>
        <w:t xml:space="preserve"> (647) 970-1116</w:t>
      </w:r>
      <w:r w:rsidR="00E2788C" w:rsidRPr="005B0ACD">
        <w:rPr>
          <w:b/>
          <w:sz w:val="24"/>
          <w:szCs w:val="24"/>
          <w:lang w:val="en-US"/>
        </w:rPr>
        <w:t xml:space="preserve"> | </w:t>
      </w:r>
      <w:hyperlink r:id="rId8" w:history="1">
        <w:r w:rsidR="00E2788C" w:rsidRPr="005B0ACD">
          <w:rPr>
            <w:rStyle w:val="Hyperlink"/>
            <w:sz w:val="24"/>
            <w:szCs w:val="24"/>
            <w:lang w:val="en-US"/>
          </w:rPr>
          <w:t>sidd.khobare@gmail.com</w:t>
        </w:r>
      </w:hyperlink>
    </w:p>
    <w:p w14:paraId="7C4F179C" w14:textId="72E8B10B" w:rsidR="00662740" w:rsidRPr="002F3FB6" w:rsidRDefault="006C2D14" w:rsidP="002F3FB6">
      <w:pPr>
        <w:spacing w:after="0" w:line="240" w:lineRule="auto"/>
        <w:ind w:left="-1440" w:right="-720"/>
        <w:jc w:val="center"/>
        <w:rPr>
          <w:color w:val="0563C1" w:themeColor="hyperlink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Website: </w:t>
      </w:r>
      <w:hyperlink r:id="rId9" w:history="1">
        <w:r w:rsidRPr="00147FCF">
          <w:rPr>
            <w:rStyle w:val="Hyperlink"/>
            <w:sz w:val="24"/>
            <w:szCs w:val="24"/>
            <w:lang w:val="en-US"/>
          </w:rPr>
          <w:t>http://khobares.myweb.cs.uwindsor.ca/</w:t>
        </w:r>
      </w:hyperlink>
      <w:r>
        <w:rPr>
          <w:sz w:val="24"/>
          <w:szCs w:val="24"/>
          <w:lang w:val="en-US"/>
        </w:rPr>
        <w:t xml:space="preserve"> </w:t>
      </w:r>
      <w:r w:rsidRPr="005B0ACD">
        <w:rPr>
          <w:b/>
          <w:sz w:val="24"/>
          <w:szCs w:val="24"/>
          <w:lang w:val="en-US"/>
        </w:rPr>
        <w:t>|</w:t>
      </w:r>
      <w:r>
        <w:rPr>
          <w:b/>
          <w:sz w:val="24"/>
          <w:szCs w:val="24"/>
          <w:lang w:val="en-US"/>
        </w:rPr>
        <w:t xml:space="preserve"> </w:t>
      </w:r>
      <w:r w:rsidR="00E2788C" w:rsidRPr="005B0ACD">
        <w:rPr>
          <w:sz w:val="24"/>
          <w:szCs w:val="24"/>
          <w:lang w:val="en-US"/>
        </w:rPr>
        <w:t xml:space="preserve">LinkedIn: </w:t>
      </w:r>
      <w:hyperlink r:id="rId10" w:history="1">
        <w:r w:rsidR="00E2788C" w:rsidRPr="005B0ACD">
          <w:rPr>
            <w:rStyle w:val="Hyperlink"/>
            <w:sz w:val="24"/>
            <w:szCs w:val="24"/>
            <w:lang w:val="en-US"/>
          </w:rPr>
          <w:t>https://ca.linkedin.com/in/siddharthkhobare</w:t>
        </w:r>
      </w:hyperlink>
    </w:p>
    <w:p w14:paraId="48E4364D" w14:textId="413874FE" w:rsidR="00E40D2B" w:rsidRPr="00E77502" w:rsidRDefault="00E40D2B" w:rsidP="00E77502">
      <w:pPr>
        <w:spacing w:after="0" w:line="240" w:lineRule="auto"/>
        <w:ind w:left="-720"/>
        <w:jc w:val="center"/>
        <w:rPr>
          <w:b/>
          <w:sz w:val="32"/>
          <w:szCs w:val="32"/>
          <w:lang w:val="en-US"/>
        </w:rPr>
      </w:pPr>
      <w:r w:rsidRPr="00E77502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401A9" wp14:editId="12C0B180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7429500" cy="38100"/>
                <wp:effectExtent l="0" t="0" r="19050" b="19050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8847" id="Straight Connector 9" o:spid="_x0000_s1026" style="position:absolute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7pt" to="58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 w:rsidR="00D02AA9" w:rsidRPr="00E77502">
        <w:rPr>
          <w:b/>
          <w:color w:val="2E74B5" w:themeColor="accent1" w:themeShade="BF"/>
          <w:sz w:val="32"/>
          <w:szCs w:val="32"/>
          <w:lang w:val="en-US"/>
        </w:rPr>
        <w:t>OBJECTIVE</w:t>
      </w:r>
    </w:p>
    <w:p w14:paraId="0149C0C0" w14:textId="20AE89BB" w:rsidR="00662740" w:rsidRPr="002F3FB6" w:rsidRDefault="00563976" w:rsidP="002F3FB6">
      <w:pPr>
        <w:spacing w:after="0" w:line="240" w:lineRule="auto"/>
        <w:ind w:left="-720"/>
        <w:rPr>
          <w:i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shd w:val="clear" w:color="auto" w:fill="FFFFFF"/>
          <w:lang w:val="en-US"/>
        </w:rPr>
        <w:t>Lo</w:t>
      </w:r>
      <w:r w:rsidRPr="00563976">
        <w:rPr>
          <w:iCs/>
          <w:color w:val="000000"/>
          <w:sz w:val="24"/>
          <w:szCs w:val="24"/>
          <w:shd w:val="clear" w:color="auto" w:fill="FFFFFF"/>
          <w:lang w:val="en-US"/>
        </w:rPr>
        <w:t xml:space="preserve">oking for a </w:t>
      </w:r>
      <w:r>
        <w:rPr>
          <w:iCs/>
          <w:color w:val="000000"/>
          <w:sz w:val="24"/>
          <w:szCs w:val="24"/>
          <w:shd w:val="clear" w:color="auto" w:fill="FFFFFF"/>
          <w:lang w:val="en-US"/>
        </w:rPr>
        <w:t xml:space="preserve">challenging </w:t>
      </w:r>
      <w:r w:rsidRPr="00563976">
        <w:rPr>
          <w:iCs/>
          <w:color w:val="000000"/>
          <w:sz w:val="24"/>
          <w:szCs w:val="24"/>
          <w:shd w:val="clear" w:color="auto" w:fill="FFFFFF"/>
          <w:lang w:val="en-US"/>
        </w:rPr>
        <w:t xml:space="preserve">Software </w:t>
      </w:r>
      <w:r w:rsidR="00304B52">
        <w:rPr>
          <w:iCs/>
          <w:color w:val="000000"/>
          <w:sz w:val="24"/>
          <w:szCs w:val="24"/>
          <w:shd w:val="clear" w:color="auto" w:fill="FFFFFF"/>
          <w:lang w:val="en-US"/>
        </w:rPr>
        <w:t>Developer position where I may</w:t>
      </w:r>
      <w:r w:rsidRPr="00563976">
        <w:rPr>
          <w:iCs/>
          <w:color w:val="000000"/>
          <w:sz w:val="24"/>
          <w:szCs w:val="24"/>
          <w:shd w:val="clear" w:color="auto" w:fill="FFFFFF"/>
          <w:lang w:val="en-US"/>
        </w:rPr>
        <w:t xml:space="preserve"> be able to use well-honed skills in planning, coding and testing to develop state-of-the-art software solut</w:t>
      </w:r>
      <w:r w:rsidR="00C05996">
        <w:rPr>
          <w:iCs/>
          <w:color w:val="000000"/>
          <w:sz w:val="24"/>
          <w:szCs w:val="24"/>
          <w:shd w:val="clear" w:color="auto" w:fill="FFFFFF"/>
          <w:lang w:val="en-US"/>
        </w:rPr>
        <w:t>ions for organizational development</w:t>
      </w:r>
      <w:r w:rsidRPr="00563976">
        <w:rPr>
          <w:i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FBD80A6" w14:textId="77777777" w:rsidR="00E06BEA" w:rsidRPr="00F865E0" w:rsidRDefault="00064C38" w:rsidP="00826C64">
      <w:pPr>
        <w:spacing w:after="0" w:line="240" w:lineRule="auto"/>
        <w:ind w:left="-720"/>
        <w:jc w:val="center"/>
        <w:rPr>
          <w:b/>
          <w:sz w:val="20"/>
          <w:szCs w:val="20"/>
          <w:lang w:val="en-US"/>
        </w:rPr>
      </w:pPr>
      <w:r w:rsidRPr="006024C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F17D9" wp14:editId="2A42D612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7429500" cy="38100"/>
                <wp:effectExtent l="0" t="0" r="19050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3345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7pt" to="5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 w:rsidR="00EE4D9D">
        <w:rPr>
          <w:b/>
          <w:color w:val="2E74B5" w:themeColor="accent1" w:themeShade="BF"/>
          <w:sz w:val="32"/>
          <w:szCs w:val="32"/>
          <w:lang w:val="en-US"/>
        </w:rPr>
        <w:t>TECHNICAL SKILLS</w:t>
      </w:r>
    </w:p>
    <w:p w14:paraId="0A3AD1DA" w14:textId="7C2B64CA" w:rsidR="00563976" w:rsidRPr="00563976" w:rsidRDefault="00B900B4" w:rsidP="00CB3452">
      <w:pPr>
        <w:pStyle w:val="ListParagraph"/>
        <w:numPr>
          <w:ilvl w:val="0"/>
          <w:numId w:val="10"/>
        </w:numPr>
        <w:spacing w:after="0" w:line="240" w:lineRule="auto"/>
        <w:ind w:left="-567"/>
        <w:rPr>
          <w:b/>
          <w:sz w:val="28"/>
          <w:szCs w:val="28"/>
          <w:u w:val="single"/>
          <w:lang w:val="en-US"/>
        </w:rPr>
      </w:pPr>
      <w:r w:rsidRPr="00CB3452">
        <w:rPr>
          <w:b/>
          <w:sz w:val="28"/>
          <w:szCs w:val="28"/>
          <w:u w:val="single"/>
          <w:lang w:val="en-US"/>
        </w:rPr>
        <w:t>Languages</w:t>
      </w:r>
      <w:r w:rsidR="00CB3452">
        <w:rPr>
          <w:b/>
          <w:sz w:val="28"/>
          <w:szCs w:val="28"/>
          <w:u w:val="single"/>
          <w:lang w:val="en-US"/>
        </w:rPr>
        <w:t>:</w:t>
      </w:r>
      <w:r w:rsidR="00CB3452" w:rsidRPr="00CB3452">
        <w:rPr>
          <w:b/>
          <w:sz w:val="28"/>
          <w:szCs w:val="28"/>
          <w:lang w:val="en-US"/>
        </w:rPr>
        <w:t xml:space="preserve"> </w:t>
      </w:r>
      <w:r w:rsidR="00563976">
        <w:rPr>
          <w:b/>
          <w:sz w:val="28"/>
          <w:szCs w:val="28"/>
          <w:lang w:val="en-US"/>
        </w:rPr>
        <w:t xml:space="preserve"> </w:t>
      </w:r>
      <w:r w:rsidR="000E090C" w:rsidRPr="00CB3452">
        <w:rPr>
          <w:sz w:val="24"/>
          <w:szCs w:val="24"/>
          <w:lang w:val="en-US"/>
        </w:rPr>
        <w:t>Java (</w:t>
      </w:r>
      <w:r w:rsidR="009923C0" w:rsidRPr="00CB3452">
        <w:rPr>
          <w:sz w:val="24"/>
          <w:szCs w:val="24"/>
          <w:lang w:val="en-US"/>
        </w:rPr>
        <w:t>J</w:t>
      </w:r>
      <w:r w:rsidR="00C10CF2" w:rsidRPr="00CB3452">
        <w:rPr>
          <w:sz w:val="24"/>
          <w:szCs w:val="24"/>
          <w:lang w:val="en-US"/>
        </w:rPr>
        <w:t>EE/J2EE, JSP</w:t>
      </w:r>
      <w:r w:rsidR="00C674A0" w:rsidRPr="00CB3452">
        <w:rPr>
          <w:sz w:val="24"/>
          <w:szCs w:val="24"/>
          <w:lang w:val="en-US"/>
        </w:rPr>
        <w:t>, JDBC</w:t>
      </w:r>
      <w:r w:rsidR="000E090C" w:rsidRPr="00CB3452">
        <w:rPr>
          <w:sz w:val="24"/>
          <w:szCs w:val="24"/>
          <w:lang w:val="en-US"/>
        </w:rPr>
        <w:t>)</w:t>
      </w:r>
      <w:r w:rsidR="00C10CF2" w:rsidRPr="00CB3452">
        <w:rPr>
          <w:sz w:val="24"/>
          <w:szCs w:val="24"/>
          <w:lang w:val="en-US"/>
        </w:rPr>
        <w:t xml:space="preserve">, JavaScript </w:t>
      </w:r>
      <w:r w:rsidR="000E090C" w:rsidRPr="00CB3452">
        <w:rPr>
          <w:sz w:val="24"/>
          <w:szCs w:val="24"/>
          <w:lang w:val="en-US"/>
        </w:rPr>
        <w:t>(</w:t>
      </w:r>
      <w:r w:rsidR="00C10CF2" w:rsidRPr="00CB3452">
        <w:rPr>
          <w:sz w:val="24"/>
          <w:szCs w:val="24"/>
          <w:lang w:val="en-US"/>
        </w:rPr>
        <w:t>Node</w:t>
      </w:r>
      <w:r w:rsidR="009923C0" w:rsidRPr="00CB3452">
        <w:rPr>
          <w:sz w:val="24"/>
          <w:szCs w:val="24"/>
          <w:lang w:val="en-US"/>
        </w:rPr>
        <w:t>.js</w:t>
      </w:r>
      <w:r w:rsidR="00C10CF2" w:rsidRPr="00CB3452">
        <w:rPr>
          <w:sz w:val="24"/>
          <w:szCs w:val="24"/>
          <w:lang w:val="en-US"/>
        </w:rPr>
        <w:t>, Express</w:t>
      </w:r>
      <w:r w:rsidR="002E668B" w:rsidRPr="00CB3452">
        <w:rPr>
          <w:sz w:val="24"/>
          <w:szCs w:val="24"/>
          <w:lang w:val="en-US"/>
        </w:rPr>
        <w:t>.js</w:t>
      </w:r>
      <w:r w:rsidR="00C10CF2" w:rsidRPr="00CB3452">
        <w:rPr>
          <w:sz w:val="24"/>
          <w:szCs w:val="24"/>
          <w:lang w:val="en-US"/>
        </w:rPr>
        <w:t>, Angular</w:t>
      </w:r>
      <w:r w:rsidR="005A28F8" w:rsidRPr="00CB3452">
        <w:rPr>
          <w:sz w:val="24"/>
          <w:szCs w:val="24"/>
          <w:lang w:val="en-US"/>
        </w:rPr>
        <w:t>JS</w:t>
      </w:r>
      <w:r w:rsidR="00C10CF2" w:rsidRPr="00CB3452">
        <w:rPr>
          <w:sz w:val="24"/>
          <w:szCs w:val="24"/>
          <w:lang w:val="en-US"/>
        </w:rPr>
        <w:t>, jQuery</w:t>
      </w:r>
      <w:r w:rsidR="000E090C" w:rsidRPr="00CB3452">
        <w:rPr>
          <w:sz w:val="24"/>
          <w:szCs w:val="24"/>
          <w:lang w:val="en-US"/>
        </w:rPr>
        <w:t>)</w:t>
      </w:r>
      <w:r w:rsidR="00DD3669" w:rsidRPr="00CB3452">
        <w:rPr>
          <w:sz w:val="24"/>
          <w:szCs w:val="24"/>
          <w:lang w:val="en-US"/>
        </w:rPr>
        <w:t>,</w:t>
      </w:r>
    </w:p>
    <w:p w14:paraId="26D65FC3" w14:textId="27C6A62D" w:rsidR="00CB3452" w:rsidRPr="00CB3452" w:rsidRDefault="00563976" w:rsidP="00563976">
      <w:pPr>
        <w:pStyle w:val="ListParagraph"/>
        <w:spacing w:after="0" w:line="240" w:lineRule="auto"/>
        <w:ind w:left="-567"/>
        <w:rPr>
          <w:b/>
          <w:sz w:val="28"/>
          <w:szCs w:val="28"/>
          <w:u w:val="single"/>
          <w:lang w:val="en-US"/>
        </w:rPr>
      </w:pPr>
      <w:r w:rsidRPr="00563976">
        <w:rPr>
          <w:b/>
          <w:sz w:val="28"/>
          <w:szCs w:val="28"/>
          <w:lang w:val="en-US"/>
        </w:rPr>
        <w:t xml:space="preserve">                     </w:t>
      </w:r>
      <w:r>
        <w:rPr>
          <w:b/>
          <w:sz w:val="28"/>
          <w:szCs w:val="28"/>
          <w:lang w:val="en-US"/>
        </w:rPr>
        <w:t xml:space="preserve"> </w:t>
      </w:r>
      <w:r w:rsidR="00A92C98" w:rsidRPr="00CB3452">
        <w:rPr>
          <w:sz w:val="24"/>
          <w:szCs w:val="24"/>
          <w:lang w:val="en-US"/>
        </w:rPr>
        <w:t>Python</w:t>
      </w:r>
      <w:r w:rsidR="00CB3452" w:rsidRPr="00CB3452">
        <w:rPr>
          <w:sz w:val="24"/>
          <w:szCs w:val="24"/>
          <w:lang w:val="en-US"/>
        </w:rPr>
        <w:t xml:space="preserve">, </w:t>
      </w:r>
      <w:r w:rsidR="00796CF2" w:rsidRPr="00CB3452">
        <w:rPr>
          <w:sz w:val="24"/>
          <w:szCs w:val="24"/>
          <w:lang w:val="en-US"/>
        </w:rPr>
        <w:t>JSON,</w:t>
      </w:r>
      <w:r w:rsidR="00CB3452" w:rsidRPr="00CB3452">
        <w:rPr>
          <w:sz w:val="24"/>
          <w:szCs w:val="24"/>
          <w:lang w:val="en-US"/>
        </w:rPr>
        <w:t xml:space="preserve"> </w:t>
      </w:r>
      <w:r w:rsidR="00796CF2" w:rsidRPr="00CB3452">
        <w:rPr>
          <w:sz w:val="24"/>
          <w:szCs w:val="24"/>
          <w:lang w:val="en-US"/>
        </w:rPr>
        <w:t xml:space="preserve">HTML5, </w:t>
      </w:r>
      <w:r w:rsidR="00A92C98" w:rsidRPr="00CB3452">
        <w:rPr>
          <w:sz w:val="24"/>
          <w:szCs w:val="24"/>
          <w:lang w:val="en-US"/>
        </w:rPr>
        <w:t xml:space="preserve">CSS3, XML, </w:t>
      </w:r>
      <w:r w:rsidR="00CB3452" w:rsidRPr="00CB3452">
        <w:rPr>
          <w:sz w:val="24"/>
          <w:szCs w:val="24"/>
          <w:lang w:val="en-US"/>
        </w:rPr>
        <w:t>C# and</w:t>
      </w:r>
      <w:r w:rsidR="00A92C98" w:rsidRPr="00CB3452">
        <w:rPr>
          <w:sz w:val="24"/>
          <w:szCs w:val="24"/>
          <w:lang w:val="en-US"/>
        </w:rPr>
        <w:t xml:space="preserve"> </w:t>
      </w:r>
      <w:r w:rsidR="00C313CA" w:rsidRPr="00CB3452">
        <w:rPr>
          <w:sz w:val="24"/>
          <w:szCs w:val="24"/>
          <w:lang w:val="en-US"/>
        </w:rPr>
        <w:t>BASH</w:t>
      </w:r>
    </w:p>
    <w:p w14:paraId="5B416BE8" w14:textId="09248D5E" w:rsidR="00A92C98" w:rsidRPr="00CB3452" w:rsidRDefault="00CB3452" w:rsidP="00430AC2">
      <w:pPr>
        <w:pStyle w:val="ListParagraph"/>
        <w:numPr>
          <w:ilvl w:val="0"/>
          <w:numId w:val="10"/>
        </w:numPr>
        <w:spacing w:after="0" w:line="240" w:lineRule="auto"/>
        <w:ind w:left="-567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</w:t>
      </w:r>
      <w:r w:rsidR="00221AEE" w:rsidRPr="00CB3452">
        <w:rPr>
          <w:b/>
          <w:sz w:val="28"/>
          <w:szCs w:val="28"/>
          <w:u w:val="single"/>
          <w:lang w:val="en-US"/>
        </w:rPr>
        <w:t>at</w:t>
      </w:r>
      <w:r w:rsidRPr="00CB3452">
        <w:rPr>
          <w:b/>
          <w:sz w:val="28"/>
          <w:szCs w:val="28"/>
          <w:u w:val="single"/>
          <w:lang w:val="en-US"/>
        </w:rPr>
        <w:t>a</w:t>
      </w:r>
      <w:r w:rsidR="00221AEE" w:rsidRPr="00CB3452">
        <w:rPr>
          <w:b/>
          <w:sz w:val="28"/>
          <w:szCs w:val="28"/>
          <w:u w:val="single"/>
          <w:lang w:val="en-US"/>
        </w:rPr>
        <w:t>base</w:t>
      </w:r>
      <w:r w:rsidR="009E3290" w:rsidRPr="00CB3452">
        <w:rPr>
          <w:b/>
          <w:sz w:val="28"/>
          <w:szCs w:val="28"/>
          <w:u w:val="single"/>
          <w:lang w:val="en-US"/>
        </w:rPr>
        <w:t>s</w:t>
      </w:r>
      <w:r w:rsidR="00221AEE" w:rsidRPr="00CB3452">
        <w:rPr>
          <w:sz w:val="28"/>
          <w:szCs w:val="28"/>
          <w:lang w:val="en-US"/>
        </w:rPr>
        <w:t>:</w:t>
      </w:r>
      <w:r w:rsidR="00221AEE" w:rsidRPr="00CB3452">
        <w:rPr>
          <w:sz w:val="24"/>
          <w:szCs w:val="24"/>
          <w:lang w:val="en-US"/>
        </w:rPr>
        <w:t xml:space="preserve">  SQL (MS SQL, MySQL, SQLite), NoSQL (MongoDB)</w:t>
      </w:r>
    </w:p>
    <w:p w14:paraId="777265D2" w14:textId="38FAE5F5" w:rsidR="000F2ECB" w:rsidRPr="000F2ECB" w:rsidRDefault="000F2ECB" w:rsidP="00441ACC">
      <w:pPr>
        <w:pStyle w:val="ListParagraph"/>
        <w:numPr>
          <w:ilvl w:val="0"/>
          <w:numId w:val="10"/>
        </w:numPr>
        <w:spacing w:after="0" w:line="240" w:lineRule="auto"/>
        <w:ind w:left="-567" w:right="-552"/>
        <w:rPr>
          <w:sz w:val="24"/>
          <w:szCs w:val="24"/>
          <w:lang w:val="en-US"/>
        </w:rPr>
      </w:pPr>
      <w:r w:rsidRPr="00221AEE">
        <w:rPr>
          <w:b/>
          <w:sz w:val="28"/>
          <w:szCs w:val="28"/>
          <w:u w:val="single"/>
          <w:lang w:val="en-US"/>
        </w:rPr>
        <w:t>Tools</w:t>
      </w:r>
      <w:r w:rsidRPr="00AF717F">
        <w:rPr>
          <w:sz w:val="28"/>
          <w:szCs w:val="28"/>
          <w:lang w:val="en-US"/>
        </w:rPr>
        <w:t>:</w:t>
      </w:r>
      <w:r w:rsidR="00ED726F">
        <w:rPr>
          <w:sz w:val="24"/>
          <w:szCs w:val="24"/>
          <w:lang w:val="en-US"/>
        </w:rPr>
        <w:t xml:space="preserve">  Eclipse, IntelliJ IDEA, JIRA,</w:t>
      </w:r>
      <w:r>
        <w:rPr>
          <w:sz w:val="24"/>
          <w:szCs w:val="24"/>
          <w:lang w:val="en-US"/>
        </w:rPr>
        <w:t xml:space="preserve"> Maven, </w:t>
      </w:r>
      <w:r w:rsidR="00330BAD">
        <w:rPr>
          <w:sz w:val="24"/>
          <w:szCs w:val="24"/>
          <w:lang w:val="en-US"/>
        </w:rPr>
        <w:t xml:space="preserve">NPM, </w:t>
      </w:r>
      <w:r w:rsidR="00397D94">
        <w:rPr>
          <w:sz w:val="24"/>
          <w:szCs w:val="24"/>
          <w:lang w:val="en-US"/>
        </w:rPr>
        <w:t>Mocha</w:t>
      </w:r>
      <w:r w:rsidR="00ED726F">
        <w:rPr>
          <w:sz w:val="24"/>
          <w:szCs w:val="24"/>
          <w:lang w:val="en-US"/>
        </w:rPr>
        <w:t xml:space="preserve">, </w:t>
      </w:r>
      <w:r w:rsidR="006B2591">
        <w:rPr>
          <w:sz w:val="24"/>
          <w:szCs w:val="24"/>
          <w:lang w:val="en-US"/>
        </w:rPr>
        <w:t xml:space="preserve">JUnit, </w:t>
      </w:r>
      <w:r w:rsidR="00441ACC">
        <w:rPr>
          <w:sz w:val="24"/>
          <w:szCs w:val="24"/>
          <w:lang w:val="en-US"/>
        </w:rPr>
        <w:t xml:space="preserve">TestNG, </w:t>
      </w:r>
      <w:r>
        <w:rPr>
          <w:sz w:val="24"/>
          <w:szCs w:val="24"/>
          <w:lang w:val="en-US"/>
        </w:rPr>
        <w:t>Selenium/Appium,</w:t>
      </w:r>
      <w:r w:rsidRPr="000654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Charm,</w:t>
      </w:r>
      <w:r w:rsidRPr="00223E15">
        <w:rPr>
          <w:sz w:val="24"/>
          <w:szCs w:val="24"/>
          <w:lang w:val="en-US"/>
        </w:rPr>
        <w:t xml:space="preserve"> </w:t>
      </w:r>
      <w:r w:rsidR="002204C8">
        <w:rPr>
          <w:sz w:val="24"/>
          <w:szCs w:val="24"/>
          <w:lang w:val="en-US"/>
        </w:rPr>
        <w:t xml:space="preserve">Visual </w:t>
      </w:r>
      <w:r>
        <w:rPr>
          <w:sz w:val="24"/>
          <w:szCs w:val="24"/>
          <w:lang w:val="en-US"/>
        </w:rPr>
        <w:t>Studio</w:t>
      </w:r>
    </w:p>
    <w:p w14:paraId="6BFB80D9" w14:textId="77777777" w:rsidR="00CB3452" w:rsidRPr="00CB3452" w:rsidRDefault="00C10CF2" w:rsidP="00FF76D4">
      <w:pPr>
        <w:pStyle w:val="ListParagraph"/>
        <w:numPr>
          <w:ilvl w:val="0"/>
          <w:numId w:val="10"/>
        </w:numPr>
        <w:spacing w:after="0" w:line="240" w:lineRule="auto"/>
        <w:ind w:left="-567"/>
        <w:rPr>
          <w:b/>
          <w:sz w:val="24"/>
          <w:szCs w:val="24"/>
          <w:lang w:val="en-US"/>
        </w:rPr>
      </w:pPr>
      <w:r w:rsidRPr="00221AEE">
        <w:rPr>
          <w:b/>
          <w:sz w:val="28"/>
          <w:szCs w:val="28"/>
          <w:u w:val="single"/>
          <w:lang w:val="en-US"/>
        </w:rPr>
        <w:t>Version Control</w:t>
      </w:r>
      <w:r w:rsidRPr="00AF717F">
        <w:rPr>
          <w:sz w:val="28"/>
          <w:szCs w:val="28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="00D14B63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Hub</w:t>
      </w:r>
      <w:r w:rsidR="00892547">
        <w:rPr>
          <w:sz w:val="24"/>
          <w:szCs w:val="24"/>
          <w:lang w:val="en-US"/>
        </w:rPr>
        <w:t xml:space="preserve"> (GIT)</w:t>
      </w:r>
      <w:r>
        <w:rPr>
          <w:sz w:val="24"/>
          <w:szCs w:val="24"/>
          <w:lang w:val="en-US"/>
        </w:rPr>
        <w:t>, Bitbucket</w:t>
      </w:r>
      <w:r w:rsidR="00892547">
        <w:rPr>
          <w:sz w:val="24"/>
          <w:szCs w:val="24"/>
          <w:lang w:val="en-US"/>
        </w:rPr>
        <w:t xml:space="preserve"> (Mercurial)</w:t>
      </w:r>
      <w:r w:rsidR="004E6A6A">
        <w:rPr>
          <w:sz w:val="24"/>
          <w:szCs w:val="24"/>
          <w:lang w:val="en-US"/>
        </w:rPr>
        <w:t xml:space="preserve"> </w:t>
      </w:r>
    </w:p>
    <w:p w14:paraId="057429A5" w14:textId="375D0782" w:rsidR="00662740" w:rsidRPr="002F3FB6" w:rsidRDefault="004E6A6A" w:rsidP="002F3FB6">
      <w:pPr>
        <w:pStyle w:val="ListParagraph"/>
        <w:numPr>
          <w:ilvl w:val="0"/>
          <w:numId w:val="10"/>
        </w:numPr>
        <w:spacing w:after="0" w:line="240" w:lineRule="auto"/>
        <w:ind w:left="-567"/>
        <w:rPr>
          <w:b/>
          <w:sz w:val="24"/>
          <w:szCs w:val="24"/>
          <w:lang w:val="en-US"/>
        </w:rPr>
      </w:pPr>
      <w:r w:rsidRPr="00221AEE">
        <w:rPr>
          <w:b/>
          <w:sz w:val="28"/>
          <w:szCs w:val="28"/>
          <w:u w:val="single"/>
          <w:lang w:val="en-US"/>
        </w:rPr>
        <w:t>Operating Systems</w:t>
      </w:r>
      <w:r w:rsidRPr="004D050F">
        <w:rPr>
          <w:sz w:val="28"/>
          <w:szCs w:val="28"/>
          <w:lang w:val="en-US"/>
        </w:rPr>
        <w:t>:</w:t>
      </w:r>
      <w:r w:rsidRPr="004D050F">
        <w:rPr>
          <w:b/>
          <w:sz w:val="24"/>
          <w:szCs w:val="24"/>
          <w:lang w:val="en-US"/>
        </w:rPr>
        <w:t xml:space="preserve"> </w:t>
      </w:r>
      <w:r w:rsidR="008858DB">
        <w:rPr>
          <w:b/>
          <w:sz w:val="24"/>
          <w:szCs w:val="24"/>
          <w:lang w:val="en-US"/>
        </w:rPr>
        <w:t xml:space="preserve"> </w:t>
      </w:r>
      <w:r w:rsidR="003A26BE">
        <w:rPr>
          <w:sz w:val="24"/>
          <w:szCs w:val="24"/>
          <w:lang w:val="en-US"/>
        </w:rPr>
        <w:t xml:space="preserve">Mac </w:t>
      </w:r>
      <w:bookmarkStart w:id="0" w:name="_GoBack"/>
      <w:bookmarkEnd w:id="0"/>
      <w:r w:rsidR="00A22366">
        <w:rPr>
          <w:sz w:val="24"/>
          <w:szCs w:val="24"/>
          <w:lang w:val="en-US"/>
        </w:rPr>
        <w:t xml:space="preserve">OS X, </w:t>
      </w:r>
      <w:r w:rsidR="00796CF2">
        <w:rPr>
          <w:sz w:val="24"/>
          <w:szCs w:val="24"/>
          <w:lang w:val="en-US"/>
        </w:rPr>
        <w:t>Linux</w:t>
      </w:r>
      <w:r w:rsidR="00A22366">
        <w:rPr>
          <w:sz w:val="24"/>
          <w:szCs w:val="24"/>
          <w:lang w:val="en-US"/>
        </w:rPr>
        <w:t>, Windows</w:t>
      </w:r>
      <w:r w:rsidRPr="004D050F">
        <w:rPr>
          <w:sz w:val="24"/>
          <w:szCs w:val="24"/>
          <w:lang w:val="en-US"/>
        </w:rPr>
        <w:t xml:space="preserve"> </w:t>
      </w:r>
    </w:p>
    <w:p w14:paraId="7A57039B" w14:textId="77777777" w:rsidR="00781D49" w:rsidRPr="00043FBF" w:rsidRDefault="00781D49" w:rsidP="00781D49">
      <w:pPr>
        <w:spacing w:after="0" w:line="240" w:lineRule="auto"/>
        <w:ind w:left="-720"/>
        <w:jc w:val="center"/>
        <w:rPr>
          <w:b/>
          <w:sz w:val="20"/>
          <w:szCs w:val="20"/>
          <w:lang w:val="en-US"/>
        </w:rPr>
      </w:pPr>
      <w:r w:rsidRPr="006024C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B3C24" wp14:editId="6CDF157B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7429500" cy="38100"/>
                <wp:effectExtent l="0" t="0" r="19050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9C707" id="Straight Connector 2" o:spid="_x0000_s1026" style="position:absolute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6pt" to="5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" strokecolor="#5b9bd5" strokeweight=".5pt">
                <v:stroke joinstyle="miter"/>
                <w10:wrap type="square" anchorx="page"/>
              </v:line>
            </w:pict>
          </mc:Fallback>
        </mc:AlternateContent>
      </w:r>
      <w:r>
        <w:rPr>
          <w:b/>
          <w:color w:val="2E74B5" w:themeColor="accent1" w:themeShade="BF"/>
          <w:sz w:val="32"/>
          <w:szCs w:val="32"/>
          <w:lang w:val="en-US"/>
        </w:rPr>
        <w:t>WORK EXPERIENCE</w:t>
      </w:r>
    </w:p>
    <w:p w14:paraId="6640AB03" w14:textId="6C278F46" w:rsidR="00EB3552" w:rsidRPr="00EB3552" w:rsidRDefault="004B7F22" w:rsidP="00D55669">
      <w:pPr>
        <w:pStyle w:val="ListParagraph"/>
        <w:numPr>
          <w:ilvl w:val="0"/>
          <w:numId w:val="9"/>
        </w:numPr>
        <w:spacing w:after="0" w:line="240" w:lineRule="auto"/>
        <w:ind w:left="-851" w:right="15"/>
        <w:rPr>
          <w:sz w:val="28"/>
          <w:szCs w:val="28"/>
          <w:lang w:val="en-US"/>
        </w:rPr>
      </w:pPr>
      <w:r w:rsidRPr="00B9307D">
        <w:rPr>
          <w:sz w:val="28"/>
          <w:szCs w:val="28"/>
          <w:u w:val="single"/>
          <w:lang w:val="en-US"/>
        </w:rPr>
        <w:t xml:space="preserve">Automation </w:t>
      </w:r>
      <w:r w:rsidR="00781D49" w:rsidRPr="00B9307D">
        <w:rPr>
          <w:sz w:val="28"/>
          <w:szCs w:val="28"/>
          <w:u w:val="single"/>
          <w:lang w:val="en-US"/>
        </w:rPr>
        <w:t xml:space="preserve">Developer </w:t>
      </w:r>
      <w:r w:rsidR="00D30488" w:rsidRPr="00B9307D">
        <w:rPr>
          <w:sz w:val="28"/>
          <w:szCs w:val="28"/>
          <w:u w:val="single"/>
          <w:lang w:val="en-US"/>
        </w:rPr>
        <w:t xml:space="preserve">in Test </w:t>
      </w:r>
      <w:r w:rsidR="00557D93" w:rsidRPr="00B9307D">
        <w:rPr>
          <w:sz w:val="28"/>
          <w:szCs w:val="28"/>
          <w:u w:val="single"/>
          <w:lang w:val="en-US"/>
        </w:rPr>
        <w:t>Co-op</w:t>
      </w:r>
      <w:r w:rsidR="00B9307D" w:rsidRPr="00B9307D">
        <w:rPr>
          <w:sz w:val="28"/>
          <w:szCs w:val="28"/>
          <w:lang w:val="en-US"/>
        </w:rPr>
        <w:t>:</w:t>
      </w:r>
      <w:r w:rsidR="00D55669">
        <w:rPr>
          <w:sz w:val="28"/>
          <w:szCs w:val="28"/>
          <w:lang w:val="en-US"/>
        </w:rPr>
        <w:t xml:space="preserve"> (</w:t>
      </w:r>
      <w:r w:rsidR="00D55669" w:rsidRPr="00D55669">
        <w:rPr>
          <w:b/>
          <w:sz w:val="28"/>
          <w:szCs w:val="28"/>
          <w:lang w:val="en-US"/>
        </w:rPr>
        <w:t>Java</w:t>
      </w:r>
      <w:r w:rsidR="00D55669">
        <w:rPr>
          <w:sz w:val="28"/>
          <w:szCs w:val="28"/>
          <w:lang w:val="en-US"/>
        </w:rPr>
        <w:t>) -</w:t>
      </w:r>
      <w:r w:rsidR="00B9307D">
        <w:rPr>
          <w:b/>
          <w:sz w:val="28"/>
          <w:szCs w:val="28"/>
          <w:lang w:val="en-US"/>
        </w:rPr>
        <w:t xml:space="preserve"> </w:t>
      </w:r>
      <w:r w:rsidR="00557D93" w:rsidRPr="00D55669">
        <w:rPr>
          <w:sz w:val="28"/>
          <w:szCs w:val="28"/>
          <w:lang w:val="en-US"/>
        </w:rPr>
        <w:t>Sensibill Inc.</w:t>
      </w:r>
      <w:r w:rsidR="00B9307D">
        <w:rPr>
          <w:b/>
          <w:sz w:val="28"/>
          <w:szCs w:val="28"/>
          <w:lang w:val="en-US"/>
        </w:rPr>
        <w:tab/>
      </w:r>
      <w:r w:rsidR="00B9307D">
        <w:rPr>
          <w:b/>
          <w:sz w:val="28"/>
          <w:szCs w:val="28"/>
          <w:lang w:val="en-US"/>
        </w:rPr>
        <w:tab/>
      </w:r>
      <w:r w:rsidR="00F81650">
        <w:rPr>
          <w:b/>
          <w:sz w:val="28"/>
          <w:szCs w:val="28"/>
          <w:lang w:val="en-US"/>
        </w:rPr>
        <w:t xml:space="preserve">           </w:t>
      </w:r>
      <w:r w:rsidR="00D55669">
        <w:rPr>
          <w:b/>
          <w:sz w:val="28"/>
          <w:szCs w:val="28"/>
          <w:lang w:val="en-US"/>
        </w:rPr>
        <w:t xml:space="preserve">            </w:t>
      </w:r>
      <w:r w:rsidR="00781D49" w:rsidRPr="00F81650">
        <w:rPr>
          <w:sz w:val="28"/>
          <w:szCs w:val="28"/>
          <w:lang w:val="en-US"/>
        </w:rPr>
        <w:t>(</w:t>
      </w:r>
      <w:r w:rsidR="00B9307D" w:rsidRPr="00B9307D">
        <w:rPr>
          <w:b/>
          <w:sz w:val="28"/>
          <w:szCs w:val="28"/>
          <w:lang w:val="en-US"/>
        </w:rPr>
        <w:t>Sept</w:t>
      </w:r>
      <w:r w:rsidR="00C562C4" w:rsidRPr="00C562C4">
        <w:rPr>
          <w:sz w:val="28"/>
          <w:szCs w:val="28"/>
          <w:lang w:val="en-US"/>
        </w:rPr>
        <w:t>.</w:t>
      </w:r>
      <w:r w:rsidR="00FA6A0F">
        <w:rPr>
          <w:sz w:val="28"/>
          <w:szCs w:val="28"/>
          <w:lang w:val="en-US"/>
        </w:rPr>
        <w:t xml:space="preserve"> -</w:t>
      </w:r>
      <w:r w:rsidR="002A7AF6" w:rsidRPr="00B9307D">
        <w:rPr>
          <w:sz w:val="28"/>
          <w:szCs w:val="28"/>
          <w:lang w:val="en-US"/>
        </w:rPr>
        <w:t xml:space="preserve"> </w:t>
      </w:r>
      <w:r w:rsidR="002A7AF6" w:rsidRPr="00B9307D">
        <w:rPr>
          <w:b/>
          <w:sz w:val="28"/>
          <w:szCs w:val="28"/>
          <w:lang w:val="en-US"/>
        </w:rPr>
        <w:t>Dec</w:t>
      </w:r>
      <w:r w:rsidR="00C562C4" w:rsidRPr="00C562C4">
        <w:rPr>
          <w:sz w:val="28"/>
          <w:szCs w:val="28"/>
          <w:lang w:val="en-US"/>
        </w:rPr>
        <w:t>.</w:t>
      </w:r>
      <w:r w:rsidR="006D693B" w:rsidRPr="00B9307D">
        <w:rPr>
          <w:sz w:val="28"/>
          <w:szCs w:val="28"/>
          <w:lang w:val="en-US"/>
        </w:rPr>
        <w:t xml:space="preserve"> </w:t>
      </w:r>
      <w:r w:rsidR="006D693B" w:rsidRPr="00B9307D">
        <w:rPr>
          <w:b/>
          <w:sz w:val="28"/>
          <w:szCs w:val="28"/>
          <w:lang w:val="en-US"/>
        </w:rPr>
        <w:t>2016</w:t>
      </w:r>
      <w:r w:rsidR="00781D49" w:rsidRPr="00F81650">
        <w:rPr>
          <w:sz w:val="28"/>
          <w:szCs w:val="28"/>
          <w:lang w:val="en-US"/>
        </w:rPr>
        <w:t>)</w:t>
      </w:r>
    </w:p>
    <w:p w14:paraId="7E2A4E14" w14:textId="2907DC54" w:rsidR="005D71DC" w:rsidRDefault="00373BBD" w:rsidP="00814D90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ed and updated </w:t>
      </w:r>
      <w:r w:rsidR="00566129">
        <w:rPr>
          <w:sz w:val="24"/>
          <w:szCs w:val="24"/>
          <w:lang w:val="en-US"/>
        </w:rPr>
        <w:t xml:space="preserve">Automation </w:t>
      </w:r>
      <w:r w:rsidR="001D7DFA">
        <w:rPr>
          <w:sz w:val="24"/>
          <w:szCs w:val="24"/>
          <w:lang w:val="en-US"/>
        </w:rPr>
        <w:t xml:space="preserve">Test </w:t>
      </w:r>
      <w:r w:rsidR="005B3474">
        <w:rPr>
          <w:sz w:val="24"/>
          <w:szCs w:val="24"/>
          <w:lang w:val="en-US"/>
        </w:rPr>
        <w:t>Scripts in Java, using Appium and</w:t>
      </w:r>
      <w:r w:rsidR="00566129">
        <w:rPr>
          <w:sz w:val="24"/>
          <w:szCs w:val="24"/>
          <w:lang w:val="en-US"/>
        </w:rPr>
        <w:t xml:space="preserve"> Selenium frameworks for multiple platforms (</w:t>
      </w:r>
      <w:r w:rsidR="0011529F">
        <w:rPr>
          <w:sz w:val="24"/>
          <w:szCs w:val="24"/>
          <w:lang w:val="en-US"/>
        </w:rPr>
        <w:t>iOS, Android and</w:t>
      </w:r>
      <w:r w:rsidR="00566129">
        <w:rPr>
          <w:sz w:val="24"/>
          <w:szCs w:val="24"/>
          <w:lang w:val="en-US"/>
        </w:rPr>
        <w:t xml:space="preserve"> Web</w:t>
      </w:r>
      <w:r w:rsidR="00E57520">
        <w:rPr>
          <w:sz w:val="24"/>
          <w:szCs w:val="24"/>
          <w:lang w:val="en-US"/>
        </w:rPr>
        <w:t xml:space="preserve"> a</w:t>
      </w:r>
      <w:r w:rsidR="00A55DAF">
        <w:rPr>
          <w:sz w:val="24"/>
          <w:szCs w:val="24"/>
          <w:lang w:val="en-US"/>
        </w:rPr>
        <w:t>pps</w:t>
      </w:r>
      <w:r w:rsidR="00566129">
        <w:rPr>
          <w:sz w:val="24"/>
          <w:szCs w:val="24"/>
          <w:lang w:val="en-US"/>
        </w:rPr>
        <w:t>)</w:t>
      </w:r>
      <w:r w:rsidR="00BA4063">
        <w:rPr>
          <w:sz w:val="24"/>
          <w:szCs w:val="24"/>
          <w:lang w:val="en-US"/>
        </w:rPr>
        <w:t xml:space="preserve"> with an aim for Continuous Integration,</w:t>
      </w:r>
      <w:r w:rsidR="00555926">
        <w:rPr>
          <w:sz w:val="24"/>
          <w:szCs w:val="24"/>
          <w:lang w:val="en-US"/>
        </w:rPr>
        <w:t xml:space="preserve"> following</w:t>
      </w:r>
      <w:r w:rsidR="00BA4063">
        <w:rPr>
          <w:sz w:val="24"/>
          <w:szCs w:val="24"/>
          <w:lang w:val="en-US"/>
        </w:rPr>
        <w:t xml:space="preserve"> Agile </w:t>
      </w:r>
      <w:r w:rsidR="000A7BF1">
        <w:rPr>
          <w:sz w:val="24"/>
          <w:szCs w:val="24"/>
          <w:lang w:val="en-US"/>
        </w:rPr>
        <w:t xml:space="preserve">development </w:t>
      </w:r>
      <w:r w:rsidR="00BA4063">
        <w:rPr>
          <w:sz w:val="24"/>
          <w:szCs w:val="24"/>
          <w:lang w:val="en-US"/>
        </w:rPr>
        <w:t>methodology</w:t>
      </w:r>
      <w:r w:rsidR="000A7BF1">
        <w:rPr>
          <w:sz w:val="24"/>
          <w:szCs w:val="24"/>
          <w:lang w:val="en-US"/>
        </w:rPr>
        <w:t xml:space="preserve"> </w:t>
      </w:r>
      <w:r w:rsidR="00BA4063">
        <w:rPr>
          <w:sz w:val="24"/>
          <w:szCs w:val="24"/>
          <w:lang w:val="en-US"/>
        </w:rPr>
        <w:t>and attending</w:t>
      </w:r>
      <w:r w:rsidR="00555926">
        <w:rPr>
          <w:sz w:val="24"/>
          <w:szCs w:val="24"/>
          <w:lang w:val="en-US"/>
        </w:rPr>
        <w:t xml:space="preserve"> daily SCRUM meeting</w:t>
      </w:r>
      <w:r w:rsidR="00BA4063">
        <w:rPr>
          <w:sz w:val="24"/>
          <w:szCs w:val="24"/>
          <w:lang w:val="en-US"/>
        </w:rPr>
        <w:t>.</w:t>
      </w:r>
    </w:p>
    <w:p w14:paraId="340156C3" w14:textId="5C24E4C0" w:rsidR="00CA4EEF" w:rsidRDefault="00031901" w:rsidP="00887AD4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lyzed test results </w:t>
      </w:r>
      <w:r w:rsidR="000A7BF1">
        <w:rPr>
          <w:sz w:val="24"/>
          <w:szCs w:val="24"/>
          <w:lang w:val="en-US"/>
        </w:rPr>
        <w:t>to identify the root cause of failure</w:t>
      </w:r>
      <w:r w:rsidR="009A5430">
        <w:rPr>
          <w:sz w:val="24"/>
          <w:szCs w:val="24"/>
          <w:lang w:val="en-US"/>
        </w:rPr>
        <w:t>s</w:t>
      </w:r>
      <w:r w:rsidR="000A7B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modified the</w:t>
      </w:r>
      <w:r w:rsidR="00E24810">
        <w:rPr>
          <w:sz w:val="24"/>
          <w:szCs w:val="24"/>
          <w:lang w:val="en-US"/>
        </w:rPr>
        <w:t xml:space="preserve"> </w:t>
      </w:r>
      <w:r w:rsidR="00AD52DE">
        <w:rPr>
          <w:sz w:val="24"/>
          <w:szCs w:val="24"/>
          <w:lang w:val="en-US"/>
        </w:rPr>
        <w:t xml:space="preserve">project architecture </w:t>
      </w:r>
      <w:r w:rsidR="00E24810">
        <w:rPr>
          <w:sz w:val="24"/>
          <w:szCs w:val="24"/>
          <w:lang w:val="en-US"/>
        </w:rPr>
        <w:t>to</w:t>
      </w:r>
      <w:r w:rsidR="003B0857">
        <w:rPr>
          <w:sz w:val="24"/>
          <w:szCs w:val="24"/>
          <w:lang w:val="en-US"/>
        </w:rPr>
        <w:t xml:space="preserve"> improve the accuracy by 30% and </w:t>
      </w:r>
      <w:r w:rsidR="00F56BB3">
        <w:rPr>
          <w:sz w:val="24"/>
          <w:szCs w:val="24"/>
          <w:lang w:val="en-US"/>
        </w:rPr>
        <w:t xml:space="preserve">improvise the </w:t>
      </w:r>
      <w:r w:rsidR="003B0857">
        <w:rPr>
          <w:sz w:val="24"/>
          <w:szCs w:val="24"/>
          <w:lang w:val="en-US"/>
        </w:rPr>
        <w:t>processing</w:t>
      </w:r>
      <w:r>
        <w:rPr>
          <w:sz w:val="24"/>
          <w:szCs w:val="24"/>
          <w:lang w:val="en-US"/>
        </w:rPr>
        <w:t xml:space="preserve"> time by 40%</w:t>
      </w:r>
      <w:r w:rsidR="003B0857">
        <w:rPr>
          <w:sz w:val="24"/>
          <w:szCs w:val="24"/>
          <w:lang w:val="en-US"/>
        </w:rPr>
        <w:t>.</w:t>
      </w:r>
      <w:r w:rsidR="00102FCA" w:rsidRPr="00102FCA">
        <w:rPr>
          <w:sz w:val="24"/>
          <w:szCs w:val="24"/>
          <w:lang w:val="en-US"/>
        </w:rPr>
        <w:t xml:space="preserve"> </w:t>
      </w:r>
    </w:p>
    <w:p w14:paraId="546E52A4" w14:textId="3282A2B2" w:rsidR="00662740" w:rsidRPr="002F3FB6" w:rsidRDefault="005631F1" w:rsidP="002F3FB6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 w:rsidRPr="00CA4EEF">
        <w:rPr>
          <w:sz w:val="24"/>
          <w:szCs w:val="24"/>
          <w:lang w:val="en-US"/>
        </w:rPr>
        <w:t>Implemented</w:t>
      </w:r>
      <w:r w:rsidR="001D7DFA" w:rsidRPr="00CA4EEF">
        <w:rPr>
          <w:sz w:val="24"/>
          <w:szCs w:val="24"/>
          <w:lang w:val="en-US"/>
        </w:rPr>
        <w:t xml:space="preserve"> aut</w:t>
      </w:r>
      <w:r w:rsidR="00B233EC">
        <w:rPr>
          <w:sz w:val="24"/>
          <w:szCs w:val="24"/>
          <w:lang w:val="en-US"/>
        </w:rPr>
        <w:t xml:space="preserve">omation best practices </w:t>
      </w:r>
      <w:r w:rsidR="00C97FAF">
        <w:rPr>
          <w:sz w:val="24"/>
          <w:szCs w:val="24"/>
          <w:lang w:val="en-US"/>
        </w:rPr>
        <w:t>which included</w:t>
      </w:r>
      <w:r w:rsidR="001D7DFA" w:rsidRPr="00CA4EEF">
        <w:rPr>
          <w:sz w:val="24"/>
          <w:szCs w:val="24"/>
          <w:lang w:val="en-US"/>
        </w:rPr>
        <w:t xml:space="preserve"> Page</w:t>
      </w:r>
      <w:r w:rsidR="0011529F" w:rsidRPr="00CA4EEF">
        <w:rPr>
          <w:sz w:val="24"/>
          <w:szCs w:val="24"/>
          <w:lang w:val="en-US"/>
        </w:rPr>
        <w:t xml:space="preserve"> Object Model</w:t>
      </w:r>
      <w:r w:rsidR="00962CDA" w:rsidRPr="00CA4EEF">
        <w:rPr>
          <w:sz w:val="24"/>
          <w:szCs w:val="24"/>
          <w:lang w:val="en-US"/>
        </w:rPr>
        <w:t>ling</w:t>
      </w:r>
      <w:r w:rsidR="001D7DFA" w:rsidRPr="00CA4EEF">
        <w:rPr>
          <w:sz w:val="24"/>
          <w:szCs w:val="24"/>
          <w:lang w:val="en-US"/>
        </w:rPr>
        <w:t>, Parallelization</w:t>
      </w:r>
      <w:r w:rsidR="00F56BB3">
        <w:rPr>
          <w:sz w:val="24"/>
          <w:szCs w:val="24"/>
          <w:lang w:val="en-US"/>
        </w:rPr>
        <w:t xml:space="preserve"> and Reporting </w:t>
      </w:r>
      <w:r w:rsidR="00C97FAF">
        <w:rPr>
          <w:sz w:val="24"/>
          <w:szCs w:val="24"/>
          <w:lang w:val="en-US"/>
        </w:rPr>
        <w:t>inclined with the industry standards</w:t>
      </w:r>
      <w:r w:rsidR="00A00969" w:rsidRPr="00CA4EEF">
        <w:rPr>
          <w:sz w:val="24"/>
          <w:szCs w:val="24"/>
          <w:lang w:val="en-US"/>
        </w:rPr>
        <w:t xml:space="preserve"> for</w:t>
      </w:r>
      <w:r w:rsidR="009C1EE4" w:rsidRPr="00CA4EEF">
        <w:rPr>
          <w:sz w:val="24"/>
          <w:szCs w:val="24"/>
          <w:lang w:val="en-US"/>
        </w:rPr>
        <w:t xml:space="preserve"> </w:t>
      </w:r>
      <w:r w:rsidR="007B7950" w:rsidRPr="00CA4EEF">
        <w:rPr>
          <w:sz w:val="24"/>
          <w:szCs w:val="24"/>
          <w:lang w:val="en-US"/>
        </w:rPr>
        <w:t xml:space="preserve">major </w:t>
      </w:r>
      <w:r w:rsidR="008D7D14">
        <w:rPr>
          <w:sz w:val="24"/>
          <w:szCs w:val="24"/>
          <w:lang w:val="en-US"/>
        </w:rPr>
        <w:t>like</w:t>
      </w:r>
      <w:r w:rsidR="00325F8E">
        <w:rPr>
          <w:sz w:val="24"/>
          <w:szCs w:val="24"/>
          <w:lang w:val="en-US"/>
        </w:rPr>
        <w:t xml:space="preserve"> </w:t>
      </w:r>
      <w:r w:rsidR="00BD59C8">
        <w:rPr>
          <w:sz w:val="24"/>
          <w:szCs w:val="24"/>
          <w:lang w:val="en-US"/>
        </w:rPr>
        <w:t>Scotia Bank and</w:t>
      </w:r>
      <w:r w:rsidR="00643FCF" w:rsidRPr="00CA4EEF">
        <w:rPr>
          <w:sz w:val="24"/>
          <w:szCs w:val="24"/>
          <w:lang w:val="en-US"/>
        </w:rPr>
        <w:t xml:space="preserve"> </w:t>
      </w:r>
      <w:r w:rsidR="00BD59C8">
        <w:rPr>
          <w:sz w:val="24"/>
          <w:szCs w:val="24"/>
          <w:lang w:val="en-US"/>
        </w:rPr>
        <w:t>Royal Bank of Scotland</w:t>
      </w:r>
      <w:r w:rsidR="00A00969" w:rsidRPr="00CA4EEF">
        <w:rPr>
          <w:sz w:val="24"/>
          <w:szCs w:val="24"/>
          <w:lang w:val="en-US"/>
        </w:rPr>
        <w:t>.</w:t>
      </w:r>
    </w:p>
    <w:p w14:paraId="22B2C0B1" w14:textId="77777777" w:rsidR="008C5488" w:rsidRPr="00043FBF" w:rsidRDefault="00BD66FD" w:rsidP="00826C64">
      <w:pPr>
        <w:spacing w:after="0" w:line="240" w:lineRule="auto"/>
        <w:ind w:left="-720"/>
        <w:jc w:val="center"/>
        <w:rPr>
          <w:b/>
          <w:sz w:val="20"/>
          <w:szCs w:val="20"/>
          <w:lang w:val="en-US"/>
        </w:rPr>
      </w:pPr>
      <w:r w:rsidRPr="006024C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7F8CF" wp14:editId="7520F10B">
                <wp:simplePos x="0" y="0"/>
                <wp:positionH relativeFrom="page">
                  <wp:align>center</wp:align>
                </wp:positionH>
                <wp:positionV relativeFrom="paragraph">
                  <wp:posOffset>261620</wp:posOffset>
                </wp:positionV>
                <wp:extent cx="7429500" cy="38100"/>
                <wp:effectExtent l="0" t="0" r="19050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B0406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6pt" to="5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 w:rsidR="00CA7E79">
        <w:rPr>
          <w:b/>
          <w:color w:val="2E74B5" w:themeColor="accent1" w:themeShade="BF"/>
          <w:sz w:val="32"/>
          <w:szCs w:val="32"/>
          <w:lang w:val="en-US"/>
        </w:rPr>
        <w:t xml:space="preserve">TECHNICAL </w:t>
      </w:r>
      <w:r w:rsidR="00D30408">
        <w:rPr>
          <w:b/>
          <w:color w:val="2E74B5" w:themeColor="accent1" w:themeShade="BF"/>
          <w:sz w:val="32"/>
          <w:szCs w:val="32"/>
          <w:lang w:val="en-US"/>
        </w:rPr>
        <w:t>PROJECTS</w:t>
      </w:r>
    </w:p>
    <w:p w14:paraId="7642A5C1" w14:textId="02004A21" w:rsidR="006349F4" w:rsidRPr="000A084B" w:rsidRDefault="00FF3018" w:rsidP="00887AD4">
      <w:pPr>
        <w:pStyle w:val="ListParagraph"/>
        <w:keepLines/>
        <w:numPr>
          <w:ilvl w:val="0"/>
          <w:numId w:val="9"/>
        </w:numPr>
        <w:spacing w:after="0" w:line="240" w:lineRule="auto"/>
        <w:ind w:left="-851" w:right="-720" w:hanging="357"/>
        <w:rPr>
          <w:b/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MEAN </w:t>
      </w:r>
      <w:r w:rsidR="00600AB1">
        <w:rPr>
          <w:sz w:val="28"/>
          <w:szCs w:val="28"/>
          <w:u w:val="single"/>
          <w:lang w:val="en-US"/>
        </w:rPr>
        <w:t>Full</w:t>
      </w:r>
      <w:r w:rsidR="00CE7F31">
        <w:rPr>
          <w:sz w:val="28"/>
          <w:szCs w:val="28"/>
          <w:u w:val="single"/>
          <w:lang w:val="en-US"/>
        </w:rPr>
        <w:t xml:space="preserve"> S</w:t>
      </w:r>
      <w:r w:rsidR="00600AB1">
        <w:rPr>
          <w:sz w:val="28"/>
          <w:szCs w:val="28"/>
          <w:u w:val="single"/>
          <w:lang w:val="en-US"/>
        </w:rPr>
        <w:t xml:space="preserve">tack </w:t>
      </w:r>
      <w:r w:rsidR="007D6009">
        <w:rPr>
          <w:sz w:val="28"/>
          <w:szCs w:val="28"/>
          <w:u w:val="single"/>
          <w:lang w:val="en-US"/>
        </w:rPr>
        <w:t>Application</w:t>
      </w:r>
      <w:r w:rsidR="00D96FE8" w:rsidRPr="00D96FE8">
        <w:rPr>
          <w:sz w:val="28"/>
          <w:szCs w:val="28"/>
          <w:lang w:val="en-US"/>
        </w:rPr>
        <w:t>:</w:t>
      </w:r>
      <w:r w:rsidR="006349F4">
        <w:rPr>
          <w:b/>
          <w:sz w:val="28"/>
          <w:szCs w:val="28"/>
          <w:lang w:val="en-US"/>
        </w:rPr>
        <w:t xml:space="preserve"> </w:t>
      </w:r>
      <w:r w:rsidR="006349F4" w:rsidRPr="00BE0824">
        <w:rPr>
          <w:sz w:val="28"/>
          <w:szCs w:val="28"/>
          <w:lang w:val="en-US"/>
        </w:rPr>
        <w:t>(</w:t>
      </w:r>
      <w:r w:rsidR="007F596F">
        <w:rPr>
          <w:b/>
          <w:sz w:val="28"/>
          <w:szCs w:val="28"/>
          <w:lang w:val="en-US"/>
        </w:rPr>
        <w:t>Node</w:t>
      </w:r>
      <w:r w:rsidR="009F147D">
        <w:rPr>
          <w:b/>
          <w:sz w:val="28"/>
          <w:szCs w:val="28"/>
          <w:lang w:val="en-US"/>
        </w:rPr>
        <w:t>.js</w:t>
      </w:r>
      <w:r w:rsidR="007F596F">
        <w:rPr>
          <w:b/>
          <w:sz w:val="28"/>
          <w:szCs w:val="28"/>
          <w:lang w:val="en-US"/>
        </w:rPr>
        <w:t>, Express</w:t>
      </w:r>
      <w:r w:rsidR="009F147D">
        <w:rPr>
          <w:b/>
          <w:sz w:val="28"/>
          <w:szCs w:val="28"/>
          <w:lang w:val="en-US"/>
        </w:rPr>
        <w:t>.js</w:t>
      </w:r>
      <w:r w:rsidR="007F596F">
        <w:rPr>
          <w:b/>
          <w:sz w:val="28"/>
          <w:szCs w:val="28"/>
          <w:lang w:val="en-US"/>
        </w:rPr>
        <w:t>, Angular</w:t>
      </w:r>
      <w:r w:rsidR="00205581">
        <w:rPr>
          <w:b/>
          <w:sz w:val="28"/>
          <w:szCs w:val="28"/>
          <w:lang w:val="en-US"/>
        </w:rPr>
        <w:t>JS</w:t>
      </w:r>
      <w:r w:rsidR="007F596F">
        <w:rPr>
          <w:b/>
          <w:sz w:val="28"/>
          <w:szCs w:val="28"/>
          <w:lang w:val="en-US"/>
        </w:rPr>
        <w:t>, MongoDB,</w:t>
      </w:r>
      <w:r w:rsidR="008E03D5">
        <w:rPr>
          <w:b/>
          <w:sz w:val="28"/>
          <w:szCs w:val="28"/>
          <w:lang w:val="en-US"/>
        </w:rPr>
        <w:t xml:space="preserve"> </w:t>
      </w:r>
      <w:r w:rsidR="007F596F">
        <w:rPr>
          <w:b/>
          <w:sz w:val="28"/>
          <w:szCs w:val="28"/>
          <w:lang w:val="en-US"/>
        </w:rPr>
        <w:t>HTML5, CSS3[</w:t>
      </w:r>
      <w:r w:rsidR="007F596F" w:rsidRPr="00744487">
        <w:rPr>
          <w:sz w:val="28"/>
          <w:szCs w:val="28"/>
          <w:lang w:val="en-US"/>
        </w:rPr>
        <w:t>Bootstrap</w:t>
      </w:r>
      <w:r w:rsidR="007F596F">
        <w:rPr>
          <w:b/>
          <w:sz w:val="28"/>
          <w:szCs w:val="28"/>
          <w:lang w:val="en-US"/>
        </w:rPr>
        <w:t>]</w:t>
      </w:r>
      <w:r w:rsidR="006349F4" w:rsidRPr="00BE0824">
        <w:rPr>
          <w:sz w:val="28"/>
          <w:szCs w:val="28"/>
          <w:lang w:val="en-US"/>
        </w:rPr>
        <w:t>)</w:t>
      </w:r>
    </w:p>
    <w:p w14:paraId="128531BB" w14:textId="573514F1" w:rsidR="00CA0480" w:rsidRPr="000649A2" w:rsidRDefault="00025175" w:rsidP="000649A2">
      <w:pPr>
        <w:pStyle w:val="ListParagraph"/>
        <w:numPr>
          <w:ilvl w:val="0"/>
          <w:numId w:val="10"/>
        </w:numPr>
        <w:spacing w:after="0" w:line="240" w:lineRule="auto"/>
        <w:ind w:left="-567" w:hanging="35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</w:t>
      </w:r>
      <w:r w:rsidR="00CA0480" w:rsidRPr="00CA0480">
        <w:rPr>
          <w:b/>
          <w:sz w:val="24"/>
          <w:szCs w:val="24"/>
          <w:lang w:val="en-US"/>
        </w:rPr>
        <w:t>:</w:t>
      </w:r>
      <w:r w:rsidR="00FF1CA8">
        <w:rPr>
          <w:sz w:val="24"/>
          <w:szCs w:val="24"/>
          <w:lang w:val="en-US"/>
        </w:rPr>
        <w:t xml:space="preserve"> RESTful</w:t>
      </w:r>
      <w:r w:rsidR="00CA0480">
        <w:rPr>
          <w:sz w:val="24"/>
          <w:szCs w:val="24"/>
          <w:lang w:val="en-US"/>
        </w:rPr>
        <w:t xml:space="preserve"> API, Robust HTTP routes, </w:t>
      </w:r>
      <w:r w:rsidR="007F1916">
        <w:rPr>
          <w:sz w:val="24"/>
          <w:szCs w:val="24"/>
          <w:lang w:val="en-US"/>
        </w:rPr>
        <w:t xml:space="preserve">NoSQL, </w:t>
      </w:r>
      <w:r w:rsidR="00A840A3">
        <w:rPr>
          <w:sz w:val="24"/>
          <w:szCs w:val="24"/>
          <w:lang w:val="en-US"/>
        </w:rPr>
        <w:t xml:space="preserve">JSON Data, </w:t>
      </w:r>
      <w:r w:rsidR="00CA0480">
        <w:rPr>
          <w:sz w:val="24"/>
          <w:szCs w:val="24"/>
          <w:lang w:val="en-US"/>
        </w:rPr>
        <w:t>Mongoose, Object Data Modelling, Sessions,</w:t>
      </w:r>
      <w:r w:rsidR="000649A2">
        <w:rPr>
          <w:sz w:val="24"/>
          <w:szCs w:val="24"/>
          <w:lang w:val="en-US"/>
        </w:rPr>
        <w:t xml:space="preserve"> </w:t>
      </w:r>
      <w:r w:rsidR="00A67D43" w:rsidRPr="000649A2">
        <w:rPr>
          <w:sz w:val="24"/>
          <w:szCs w:val="24"/>
          <w:lang w:val="en-US"/>
        </w:rPr>
        <w:t>SPA (Single Page Application</w:t>
      </w:r>
      <w:r w:rsidR="00CA0480" w:rsidRPr="000649A2">
        <w:rPr>
          <w:sz w:val="24"/>
          <w:szCs w:val="24"/>
          <w:lang w:val="en-US"/>
        </w:rPr>
        <w:t>), Front-end validation</w:t>
      </w:r>
      <w:r w:rsidR="003E4479" w:rsidRPr="000649A2">
        <w:rPr>
          <w:sz w:val="24"/>
          <w:szCs w:val="24"/>
          <w:lang w:val="en-US"/>
        </w:rPr>
        <w:t xml:space="preserve">, </w:t>
      </w:r>
      <w:r w:rsidR="00C22A6F" w:rsidRPr="000649A2">
        <w:rPr>
          <w:sz w:val="24"/>
          <w:szCs w:val="24"/>
          <w:lang w:val="en-US"/>
        </w:rPr>
        <w:t xml:space="preserve">Twitter </w:t>
      </w:r>
      <w:r w:rsidR="003E4479" w:rsidRPr="000649A2">
        <w:rPr>
          <w:sz w:val="24"/>
          <w:szCs w:val="24"/>
          <w:lang w:val="en-US"/>
        </w:rPr>
        <w:t>B</w:t>
      </w:r>
      <w:r w:rsidR="00C22A6F" w:rsidRPr="000649A2">
        <w:rPr>
          <w:sz w:val="24"/>
          <w:szCs w:val="24"/>
          <w:lang w:val="en-US"/>
        </w:rPr>
        <w:t>ootstrap</w:t>
      </w:r>
      <w:r w:rsidR="003E4479" w:rsidRPr="000649A2">
        <w:rPr>
          <w:sz w:val="24"/>
          <w:szCs w:val="24"/>
          <w:lang w:val="en-US"/>
        </w:rPr>
        <w:t>.</w:t>
      </w:r>
    </w:p>
    <w:p w14:paraId="3D1C9FCD" w14:textId="2175FBC1" w:rsidR="006349F4" w:rsidRPr="00557D93" w:rsidRDefault="006349F4" w:rsidP="006349F4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rStyle w:val="Hyperlink"/>
          <w:color w:val="auto"/>
          <w:sz w:val="24"/>
          <w:szCs w:val="24"/>
          <w:u w:val="none"/>
          <w:lang w:val="en-US"/>
        </w:rPr>
      </w:pPr>
      <w:r w:rsidRPr="00826C64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 </w:t>
      </w:r>
      <w:hyperlink r:id="rId11" w:history="1">
        <w:r w:rsidR="00254098" w:rsidRPr="00C81137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MEAN_application.git</w:t>
        </w:r>
      </w:hyperlink>
    </w:p>
    <w:p w14:paraId="4F1BBD86" w14:textId="77777777" w:rsidR="006349F4" w:rsidRPr="006349F4" w:rsidRDefault="006349F4" w:rsidP="006349F4">
      <w:pPr>
        <w:spacing w:after="0" w:line="240" w:lineRule="auto"/>
        <w:ind w:right="-720"/>
        <w:rPr>
          <w:b/>
          <w:sz w:val="12"/>
          <w:szCs w:val="12"/>
          <w:lang w:val="en-US"/>
        </w:rPr>
      </w:pPr>
    </w:p>
    <w:p w14:paraId="154B5964" w14:textId="4B874D86" w:rsidR="00BF7CAA" w:rsidRPr="000A084B" w:rsidRDefault="00BF7CAA" w:rsidP="00777D02">
      <w:pPr>
        <w:pStyle w:val="ListParagraph"/>
        <w:numPr>
          <w:ilvl w:val="0"/>
          <w:numId w:val="9"/>
        </w:numPr>
        <w:spacing w:after="0" w:line="240" w:lineRule="auto"/>
        <w:ind w:left="-851" w:right="-720"/>
        <w:rPr>
          <w:b/>
          <w:sz w:val="28"/>
          <w:szCs w:val="28"/>
          <w:lang w:val="en-US"/>
        </w:rPr>
      </w:pPr>
      <w:r w:rsidRPr="00221AEE">
        <w:rPr>
          <w:sz w:val="28"/>
          <w:szCs w:val="28"/>
          <w:u w:val="single"/>
          <w:lang w:val="en-US"/>
        </w:rPr>
        <w:t>Library Management System</w:t>
      </w:r>
      <w:r w:rsidR="003276FA"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BE0824">
        <w:rPr>
          <w:sz w:val="28"/>
          <w:szCs w:val="28"/>
          <w:lang w:val="en-US"/>
        </w:rPr>
        <w:t>(</w:t>
      </w:r>
      <w:r w:rsidR="00EF4122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  <w:lang w:val="en-US"/>
        </w:rPr>
        <w:t>[</w:t>
      </w:r>
      <w:r w:rsidRPr="00744487">
        <w:rPr>
          <w:sz w:val="28"/>
          <w:szCs w:val="28"/>
          <w:lang w:val="en-US"/>
        </w:rPr>
        <w:t>Django</w:t>
      </w:r>
      <w:r w:rsidR="005C447F">
        <w:rPr>
          <w:b/>
          <w:sz w:val="28"/>
          <w:szCs w:val="28"/>
          <w:lang w:val="en-US"/>
        </w:rPr>
        <w:t>], jQuery</w:t>
      </w:r>
      <w:r>
        <w:rPr>
          <w:b/>
          <w:sz w:val="28"/>
          <w:szCs w:val="28"/>
          <w:lang w:val="en-US"/>
        </w:rPr>
        <w:t xml:space="preserve">, </w:t>
      </w:r>
      <w:r w:rsidR="00B94ED2">
        <w:rPr>
          <w:b/>
          <w:sz w:val="28"/>
          <w:szCs w:val="28"/>
          <w:lang w:val="en-US"/>
        </w:rPr>
        <w:t xml:space="preserve">SQLite, </w:t>
      </w:r>
      <w:r>
        <w:rPr>
          <w:b/>
          <w:sz w:val="28"/>
          <w:szCs w:val="28"/>
          <w:lang w:val="en-US"/>
        </w:rPr>
        <w:t>HTML5, CSS3</w:t>
      </w:r>
      <w:r w:rsidR="00B83A66">
        <w:rPr>
          <w:b/>
          <w:sz w:val="28"/>
          <w:szCs w:val="28"/>
          <w:lang w:val="en-US"/>
        </w:rPr>
        <w:t>[</w:t>
      </w:r>
      <w:r w:rsidR="00B83A66" w:rsidRPr="00744487">
        <w:rPr>
          <w:sz w:val="28"/>
          <w:szCs w:val="28"/>
          <w:lang w:val="en-US"/>
        </w:rPr>
        <w:t>Bootstrap</w:t>
      </w:r>
      <w:r w:rsidR="00B83A66">
        <w:rPr>
          <w:b/>
          <w:sz w:val="28"/>
          <w:szCs w:val="28"/>
          <w:lang w:val="en-US"/>
        </w:rPr>
        <w:t>]</w:t>
      </w:r>
      <w:r w:rsidRPr="00BE0824">
        <w:rPr>
          <w:sz w:val="28"/>
          <w:szCs w:val="28"/>
          <w:lang w:val="en-US"/>
        </w:rPr>
        <w:t>)</w:t>
      </w:r>
    </w:p>
    <w:p w14:paraId="34F11FEA" w14:textId="7D210FA4" w:rsidR="00202421" w:rsidRPr="00152E56" w:rsidRDefault="00025175" w:rsidP="00F875FF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</w:t>
      </w:r>
      <w:r w:rsidR="00202421">
        <w:rPr>
          <w:b/>
          <w:sz w:val="24"/>
          <w:szCs w:val="24"/>
          <w:lang w:val="en-US"/>
        </w:rPr>
        <w:t xml:space="preserve">: </w:t>
      </w:r>
      <w:r w:rsidR="00202421">
        <w:rPr>
          <w:sz w:val="24"/>
          <w:szCs w:val="24"/>
          <w:lang w:val="en-US"/>
        </w:rPr>
        <w:t>User registration page</w:t>
      </w:r>
      <w:r w:rsidR="005304C4">
        <w:rPr>
          <w:sz w:val="24"/>
          <w:szCs w:val="24"/>
          <w:lang w:val="en-US"/>
        </w:rPr>
        <w:t xml:space="preserve"> </w:t>
      </w:r>
      <w:r w:rsidR="008E6199">
        <w:rPr>
          <w:sz w:val="24"/>
          <w:szCs w:val="24"/>
          <w:lang w:val="en-US"/>
        </w:rPr>
        <w:t>(optional photo upload)</w:t>
      </w:r>
      <w:r w:rsidR="00C17DEF">
        <w:rPr>
          <w:sz w:val="24"/>
          <w:szCs w:val="24"/>
          <w:lang w:val="en-US"/>
        </w:rPr>
        <w:t>, Admin/u</w:t>
      </w:r>
      <w:r w:rsidR="00202421">
        <w:rPr>
          <w:sz w:val="24"/>
          <w:szCs w:val="24"/>
          <w:lang w:val="en-US"/>
        </w:rPr>
        <w:t>ser login Sessions,</w:t>
      </w:r>
      <w:r w:rsidR="00362E9E">
        <w:rPr>
          <w:sz w:val="24"/>
          <w:szCs w:val="24"/>
          <w:lang w:val="en-US"/>
        </w:rPr>
        <w:t xml:space="preserve"> </w:t>
      </w:r>
      <w:r w:rsidR="00F12E9F">
        <w:rPr>
          <w:sz w:val="24"/>
          <w:szCs w:val="24"/>
          <w:lang w:val="en-US"/>
        </w:rPr>
        <w:t xml:space="preserve">Django </w:t>
      </w:r>
      <w:r w:rsidR="00202421">
        <w:rPr>
          <w:sz w:val="24"/>
          <w:szCs w:val="24"/>
          <w:lang w:val="en-US"/>
        </w:rPr>
        <w:t>ORM (</w:t>
      </w:r>
      <w:r w:rsidR="00362E9E">
        <w:rPr>
          <w:sz w:val="24"/>
          <w:szCs w:val="24"/>
          <w:lang w:val="en-US"/>
        </w:rPr>
        <w:t>Object-</w:t>
      </w:r>
      <w:r w:rsidR="004917A2">
        <w:rPr>
          <w:sz w:val="24"/>
          <w:szCs w:val="24"/>
          <w:lang w:val="en-US"/>
        </w:rPr>
        <w:t xml:space="preserve"> </w:t>
      </w:r>
      <w:r w:rsidR="00202421">
        <w:rPr>
          <w:sz w:val="24"/>
          <w:szCs w:val="24"/>
          <w:lang w:val="en-US"/>
        </w:rPr>
        <w:t>relational mapping)</w:t>
      </w:r>
      <w:r w:rsidR="00F12E9F">
        <w:rPr>
          <w:sz w:val="24"/>
          <w:szCs w:val="24"/>
          <w:lang w:val="en-US"/>
        </w:rPr>
        <w:t xml:space="preserve">, </w:t>
      </w:r>
      <w:r w:rsidR="00C22A6F">
        <w:rPr>
          <w:sz w:val="24"/>
          <w:szCs w:val="24"/>
          <w:lang w:val="en-US"/>
        </w:rPr>
        <w:t>Form validation, Twitter Bootstrap.</w:t>
      </w:r>
    </w:p>
    <w:p w14:paraId="58B3288C" w14:textId="77777777" w:rsidR="00BF7CAA" w:rsidRPr="00557D93" w:rsidRDefault="00BF7CAA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rStyle w:val="Hyperlink"/>
          <w:color w:val="auto"/>
          <w:sz w:val="24"/>
          <w:szCs w:val="24"/>
          <w:u w:val="none"/>
          <w:lang w:val="en-US"/>
        </w:rPr>
      </w:pPr>
      <w:r w:rsidRPr="00826C64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 </w:t>
      </w:r>
      <w:hyperlink r:id="rId12" w:history="1">
        <w:r w:rsidRPr="00826C64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Library_Management_System.git</w:t>
        </w:r>
      </w:hyperlink>
    </w:p>
    <w:p w14:paraId="650D232B" w14:textId="77777777" w:rsidR="00557D93" w:rsidRPr="00D233FD" w:rsidRDefault="00557D93" w:rsidP="00557D93">
      <w:pPr>
        <w:pStyle w:val="ListParagraph"/>
        <w:spacing w:after="0" w:line="240" w:lineRule="auto"/>
        <w:ind w:left="0"/>
        <w:rPr>
          <w:rStyle w:val="Hyperlink"/>
          <w:color w:val="auto"/>
          <w:sz w:val="12"/>
          <w:szCs w:val="12"/>
          <w:u w:val="none"/>
          <w:lang w:val="en-US"/>
        </w:rPr>
      </w:pPr>
    </w:p>
    <w:p w14:paraId="440B1EB6" w14:textId="1BCE1649" w:rsidR="006F7D22" w:rsidRDefault="006F7D22" w:rsidP="00777D02">
      <w:pPr>
        <w:pStyle w:val="ListParagraph"/>
        <w:numPr>
          <w:ilvl w:val="0"/>
          <w:numId w:val="9"/>
        </w:numPr>
        <w:spacing w:after="0" w:line="240" w:lineRule="auto"/>
        <w:ind w:left="-851" w:right="-720"/>
        <w:rPr>
          <w:b/>
          <w:sz w:val="28"/>
          <w:szCs w:val="28"/>
          <w:lang w:val="en-US"/>
        </w:rPr>
      </w:pPr>
      <w:r w:rsidRPr="00221AEE">
        <w:rPr>
          <w:sz w:val="28"/>
          <w:szCs w:val="28"/>
          <w:u w:val="single"/>
          <w:lang w:val="en-US"/>
        </w:rPr>
        <w:t>Web Search Engine</w:t>
      </w:r>
      <w:r w:rsidRPr="00B9307D"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BE0824">
        <w:rPr>
          <w:sz w:val="28"/>
          <w:szCs w:val="28"/>
          <w:lang w:val="en-US"/>
        </w:rPr>
        <w:t>(</w:t>
      </w:r>
      <w:r w:rsidRPr="00BE0824">
        <w:rPr>
          <w:b/>
          <w:sz w:val="28"/>
          <w:szCs w:val="28"/>
          <w:lang w:val="en-US"/>
        </w:rPr>
        <w:t>Java</w:t>
      </w:r>
      <w:r w:rsidR="00793B9E">
        <w:rPr>
          <w:b/>
          <w:sz w:val="28"/>
          <w:szCs w:val="28"/>
          <w:lang w:val="en-US"/>
        </w:rPr>
        <w:t xml:space="preserve">, </w:t>
      </w:r>
      <w:r w:rsidR="006236DA">
        <w:rPr>
          <w:b/>
          <w:sz w:val="28"/>
          <w:szCs w:val="28"/>
          <w:lang w:val="en-US"/>
        </w:rPr>
        <w:t>S</w:t>
      </w:r>
      <w:r w:rsidR="00692331">
        <w:rPr>
          <w:b/>
          <w:sz w:val="28"/>
          <w:szCs w:val="28"/>
          <w:lang w:val="en-US"/>
        </w:rPr>
        <w:t>ervlet</w:t>
      </w:r>
      <w:r w:rsidR="009E1301">
        <w:rPr>
          <w:b/>
          <w:sz w:val="28"/>
          <w:szCs w:val="28"/>
          <w:lang w:val="en-US"/>
        </w:rPr>
        <w:t>, JSP</w:t>
      </w:r>
      <w:r w:rsidRPr="00BE0824">
        <w:rPr>
          <w:sz w:val="28"/>
          <w:szCs w:val="28"/>
          <w:lang w:val="en-US"/>
        </w:rPr>
        <w:t>)</w:t>
      </w:r>
    </w:p>
    <w:p w14:paraId="06C57953" w14:textId="5198F739" w:rsidR="007A5F80" w:rsidRDefault="00025175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</w:t>
      </w:r>
      <w:r w:rsidR="007A5F80">
        <w:rPr>
          <w:b/>
          <w:sz w:val="24"/>
          <w:szCs w:val="24"/>
          <w:lang w:val="en-US"/>
        </w:rPr>
        <w:t xml:space="preserve">: </w:t>
      </w:r>
      <w:r w:rsidR="00162811">
        <w:rPr>
          <w:sz w:val="24"/>
          <w:szCs w:val="24"/>
          <w:lang w:val="en-US"/>
        </w:rPr>
        <w:t>Apache Lucene Core</w:t>
      </w:r>
      <w:r w:rsidR="00ED1EB0">
        <w:rPr>
          <w:sz w:val="24"/>
          <w:szCs w:val="24"/>
          <w:lang w:val="en-US"/>
        </w:rPr>
        <w:t xml:space="preserve">, </w:t>
      </w:r>
      <w:r w:rsidR="00D24989">
        <w:rPr>
          <w:sz w:val="24"/>
          <w:szCs w:val="24"/>
          <w:lang w:val="en-US"/>
        </w:rPr>
        <w:t>Index</w:t>
      </w:r>
      <w:r w:rsidR="000009FF">
        <w:rPr>
          <w:sz w:val="24"/>
          <w:szCs w:val="24"/>
          <w:lang w:val="en-US"/>
        </w:rPr>
        <w:t>ing, Page Ranking</w:t>
      </w:r>
      <w:r w:rsidR="001F65C0">
        <w:rPr>
          <w:sz w:val="24"/>
          <w:szCs w:val="24"/>
          <w:lang w:val="en-US"/>
        </w:rPr>
        <w:t>.</w:t>
      </w:r>
    </w:p>
    <w:p w14:paraId="6C730356" w14:textId="77777777" w:rsidR="006F7D22" w:rsidRPr="006F7D22" w:rsidRDefault="006F7D22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rStyle w:val="Hyperlink"/>
          <w:color w:val="auto"/>
          <w:sz w:val="24"/>
          <w:szCs w:val="24"/>
          <w:u w:val="none"/>
          <w:lang w:val="en-US"/>
        </w:rPr>
      </w:pPr>
      <w:r w:rsidRPr="00BB1D18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 </w:t>
      </w:r>
      <w:hyperlink r:id="rId13" w:history="1">
        <w:r w:rsidRPr="00005F9A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Search_Engine.git</w:t>
        </w:r>
      </w:hyperlink>
    </w:p>
    <w:p w14:paraId="1353FC19" w14:textId="77777777" w:rsidR="003F28AD" w:rsidRPr="00D233FD" w:rsidRDefault="003F28AD" w:rsidP="003F28AD">
      <w:pPr>
        <w:pStyle w:val="ListParagraph"/>
        <w:spacing w:after="0" w:line="240" w:lineRule="auto"/>
        <w:ind w:left="0"/>
        <w:rPr>
          <w:sz w:val="12"/>
          <w:szCs w:val="12"/>
          <w:lang w:val="en-US"/>
        </w:rPr>
      </w:pPr>
    </w:p>
    <w:p w14:paraId="491768F9" w14:textId="7B45A4DC" w:rsidR="00E82847" w:rsidRPr="00BE0824" w:rsidRDefault="00E82847" w:rsidP="00FA556D">
      <w:pPr>
        <w:pStyle w:val="ListParagraph"/>
        <w:numPr>
          <w:ilvl w:val="0"/>
          <w:numId w:val="9"/>
        </w:numPr>
        <w:spacing w:after="0" w:line="240" w:lineRule="auto"/>
        <w:ind w:left="-851" w:right="-693"/>
        <w:rPr>
          <w:sz w:val="28"/>
          <w:szCs w:val="28"/>
          <w:lang w:val="en-US"/>
        </w:rPr>
      </w:pPr>
      <w:r w:rsidRPr="00221AEE">
        <w:rPr>
          <w:sz w:val="28"/>
          <w:szCs w:val="28"/>
          <w:u w:val="single"/>
          <w:lang w:val="en-US"/>
        </w:rPr>
        <w:t>Student Internship Management System</w:t>
      </w:r>
      <w:r w:rsidRPr="00B9307D"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BE0824">
        <w:rPr>
          <w:sz w:val="28"/>
          <w:szCs w:val="28"/>
          <w:lang w:val="en-US"/>
        </w:rPr>
        <w:t>(</w:t>
      </w:r>
      <w:r w:rsidR="00760C72">
        <w:rPr>
          <w:b/>
          <w:sz w:val="28"/>
          <w:szCs w:val="28"/>
          <w:lang w:val="en-US"/>
        </w:rPr>
        <w:t>C#</w:t>
      </w:r>
      <w:r>
        <w:rPr>
          <w:b/>
          <w:sz w:val="28"/>
          <w:szCs w:val="28"/>
          <w:lang w:val="en-US"/>
        </w:rPr>
        <w:t>[</w:t>
      </w:r>
      <w:r w:rsidRPr="00744487">
        <w:rPr>
          <w:sz w:val="28"/>
          <w:szCs w:val="28"/>
          <w:lang w:val="en-US"/>
        </w:rPr>
        <w:t>ASP.NET</w:t>
      </w:r>
      <w:r>
        <w:rPr>
          <w:b/>
          <w:sz w:val="28"/>
          <w:szCs w:val="28"/>
          <w:lang w:val="en-US"/>
        </w:rPr>
        <w:t>]</w:t>
      </w:r>
      <w:r w:rsidRPr="00BE0824"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JavaScript, SQL,</w:t>
      </w:r>
      <w:r w:rsidRPr="00BE0824">
        <w:rPr>
          <w:b/>
          <w:sz w:val="28"/>
          <w:szCs w:val="28"/>
          <w:lang w:val="en-US"/>
        </w:rPr>
        <w:t xml:space="preserve"> HTML5, CSS3</w:t>
      </w:r>
      <w:r w:rsidRPr="00BE0824">
        <w:rPr>
          <w:sz w:val="28"/>
          <w:szCs w:val="28"/>
          <w:lang w:val="en-US"/>
        </w:rPr>
        <w:t>)</w:t>
      </w:r>
    </w:p>
    <w:p w14:paraId="35F65FCD" w14:textId="3E3B4627" w:rsidR="0072782A" w:rsidRDefault="0072782A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:</w:t>
      </w:r>
      <w:r>
        <w:rPr>
          <w:sz w:val="24"/>
          <w:szCs w:val="24"/>
          <w:lang w:val="en-US"/>
        </w:rPr>
        <w:t xml:space="preserve"> </w:t>
      </w:r>
      <w:r w:rsidR="009053A9">
        <w:rPr>
          <w:sz w:val="24"/>
          <w:szCs w:val="24"/>
          <w:lang w:val="en-US"/>
        </w:rPr>
        <w:t>Admin/user</w:t>
      </w:r>
      <w:r>
        <w:rPr>
          <w:sz w:val="24"/>
          <w:szCs w:val="24"/>
          <w:lang w:val="en-US"/>
        </w:rPr>
        <w:t xml:space="preserve"> login Sessions, Database connection</w:t>
      </w:r>
      <w:r w:rsidR="00A6701D">
        <w:rPr>
          <w:sz w:val="24"/>
          <w:szCs w:val="24"/>
          <w:lang w:val="en-US"/>
        </w:rPr>
        <w:t>,</w:t>
      </w:r>
      <w:r w:rsidR="00A56481">
        <w:rPr>
          <w:sz w:val="24"/>
          <w:szCs w:val="24"/>
          <w:lang w:val="en-US"/>
        </w:rPr>
        <w:t xml:space="preserve"> MVC,</w:t>
      </w:r>
      <w:r w:rsidR="00A6701D">
        <w:rPr>
          <w:sz w:val="24"/>
          <w:szCs w:val="24"/>
          <w:lang w:val="en-US"/>
        </w:rPr>
        <w:t xml:space="preserve"> Dynamic Reporting</w:t>
      </w:r>
      <w:r>
        <w:rPr>
          <w:sz w:val="24"/>
          <w:szCs w:val="24"/>
          <w:lang w:val="en-US"/>
        </w:rPr>
        <w:t>, Form</w:t>
      </w:r>
      <w:r w:rsidR="006E7924">
        <w:rPr>
          <w:sz w:val="24"/>
          <w:szCs w:val="24"/>
          <w:lang w:val="en-US"/>
        </w:rPr>
        <w:t xml:space="preserve"> v</w:t>
      </w:r>
      <w:r>
        <w:rPr>
          <w:sz w:val="24"/>
          <w:szCs w:val="24"/>
          <w:lang w:val="en-US"/>
        </w:rPr>
        <w:t>alidation, Bootstrap</w:t>
      </w:r>
      <w:r w:rsidR="00057001">
        <w:rPr>
          <w:sz w:val="24"/>
          <w:szCs w:val="24"/>
          <w:lang w:val="en-US"/>
        </w:rPr>
        <w:t>.</w:t>
      </w:r>
    </w:p>
    <w:p w14:paraId="0B7AD519" w14:textId="77777777" w:rsidR="00E82847" w:rsidRPr="00BF7CAA" w:rsidRDefault="00E82847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 w:rsidRPr="00077E93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</w:t>
      </w:r>
      <w:r w:rsidRPr="00BB1D18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 </w:t>
      </w:r>
      <w:hyperlink r:id="rId14" w:history="1">
        <w:r w:rsidRPr="008B2455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Student_Internship_Management-_System.git</w:t>
        </w:r>
      </w:hyperlink>
    </w:p>
    <w:p w14:paraId="499736A0" w14:textId="77777777" w:rsidR="00E82847" w:rsidRPr="00D233FD" w:rsidRDefault="00E82847" w:rsidP="003F28AD">
      <w:pPr>
        <w:pStyle w:val="ListParagraph"/>
        <w:spacing w:after="0" w:line="240" w:lineRule="auto"/>
        <w:ind w:left="0"/>
        <w:rPr>
          <w:sz w:val="12"/>
          <w:szCs w:val="12"/>
          <w:lang w:val="en-US"/>
        </w:rPr>
      </w:pPr>
    </w:p>
    <w:p w14:paraId="17FAF652" w14:textId="28F50AAD" w:rsidR="008C5488" w:rsidRDefault="008C5488" w:rsidP="00777D02">
      <w:pPr>
        <w:pStyle w:val="ListParagraph"/>
        <w:numPr>
          <w:ilvl w:val="0"/>
          <w:numId w:val="9"/>
        </w:numPr>
        <w:spacing w:after="0" w:line="240" w:lineRule="auto"/>
        <w:ind w:left="-851" w:right="-720"/>
        <w:rPr>
          <w:b/>
          <w:sz w:val="28"/>
          <w:szCs w:val="28"/>
          <w:lang w:val="en-US"/>
        </w:rPr>
      </w:pPr>
      <w:r w:rsidRPr="00221AEE">
        <w:rPr>
          <w:sz w:val="28"/>
          <w:szCs w:val="28"/>
          <w:u w:val="single"/>
          <w:lang w:val="en-US"/>
        </w:rPr>
        <w:t>Android Application for Windsor</w:t>
      </w:r>
      <w:r w:rsidR="00B9307D" w:rsidRPr="00B9307D">
        <w:rPr>
          <w:sz w:val="28"/>
          <w:szCs w:val="28"/>
          <w:lang w:val="en-US"/>
        </w:rPr>
        <w:t>:</w:t>
      </w:r>
      <w:r w:rsidR="00987D94" w:rsidRPr="00BD1B33">
        <w:rPr>
          <w:b/>
          <w:sz w:val="28"/>
          <w:szCs w:val="28"/>
          <w:lang w:val="en-US"/>
        </w:rPr>
        <w:t xml:space="preserve"> </w:t>
      </w:r>
      <w:r w:rsidR="00B32668" w:rsidRPr="00BE0824">
        <w:rPr>
          <w:sz w:val="28"/>
          <w:szCs w:val="28"/>
          <w:lang w:val="en-US"/>
        </w:rPr>
        <w:t>(</w:t>
      </w:r>
      <w:r w:rsidR="00B32668" w:rsidRPr="00BE0824">
        <w:rPr>
          <w:b/>
          <w:sz w:val="28"/>
          <w:szCs w:val="28"/>
          <w:lang w:val="en-US"/>
        </w:rPr>
        <w:t>Java</w:t>
      </w:r>
      <w:r w:rsidR="0085529C">
        <w:rPr>
          <w:b/>
          <w:sz w:val="28"/>
          <w:szCs w:val="28"/>
          <w:lang w:val="en-US"/>
        </w:rPr>
        <w:t>,</w:t>
      </w:r>
      <w:r w:rsidR="00B32668" w:rsidRPr="00BE0824">
        <w:rPr>
          <w:b/>
          <w:sz w:val="28"/>
          <w:szCs w:val="28"/>
          <w:lang w:val="en-US"/>
        </w:rPr>
        <w:t xml:space="preserve"> Android</w:t>
      </w:r>
      <w:r w:rsidR="00B32668" w:rsidRPr="00BE0824">
        <w:rPr>
          <w:sz w:val="28"/>
          <w:szCs w:val="28"/>
          <w:lang w:val="en-US"/>
        </w:rPr>
        <w:t>)</w:t>
      </w:r>
    </w:p>
    <w:p w14:paraId="6CB655FE" w14:textId="68AE3A4A" w:rsidR="001B619C" w:rsidRDefault="007963C4" w:rsidP="00904727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ork: </w:t>
      </w:r>
      <w:r>
        <w:rPr>
          <w:sz w:val="24"/>
          <w:szCs w:val="24"/>
          <w:lang w:val="en-US"/>
        </w:rPr>
        <w:t xml:space="preserve">Android </w:t>
      </w:r>
      <w:r w:rsidR="00511041">
        <w:rPr>
          <w:sz w:val="24"/>
          <w:szCs w:val="24"/>
          <w:lang w:val="en-US"/>
        </w:rPr>
        <w:t>app</w:t>
      </w:r>
      <w:r w:rsidR="00025175">
        <w:rPr>
          <w:sz w:val="24"/>
          <w:szCs w:val="24"/>
          <w:lang w:val="en-US"/>
        </w:rPr>
        <w:t>lication</w:t>
      </w:r>
      <w:r w:rsidR="005110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velopment,</w:t>
      </w:r>
      <w:r w:rsidR="0041567E">
        <w:rPr>
          <w:sz w:val="24"/>
          <w:szCs w:val="24"/>
          <w:lang w:val="en-US"/>
        </w:rPr>
        <w:t xml:space="preserve"> </w:t>
      </w:r>
      <w:r w:rsidR="001E2CDB">
        <w:rPr>
          <w:sz w:val="24"/>
          <w:szCs w:val="24"/>
          <w:lang w:val="en-US"/>
        </w:rPr>
        <w:t>Intent</w:t>
      </w:r>
      <w:r w:rsidR="004C0AFC">
        <w:rPr>
          <w:sz w:val="24"/>
          <w:szCs w:val="24"/>
          <w:lang w:val="en-US"/>
        </w:rPr>
        <w:t xml:space="preserve"> filter</w:t>
      </w:r>
      <w:r w:rsidR="001E2CD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Google M</w:t>
      </w:r>
      <w:r w:rsidR="001E2CDB">
        <w:rPr>
          <w:sz w:val="24"/>
          <w:szCs w:val="24"/>
          <w:lang w:val="en-US"/>
        </w:rPr>
        <w:t>aps.</w:t>
      </w:r>
    </w:p>
    <w:p w14:paraId="6953F6A5" w14:textId="6B0C153A" w:rsidR="00BF7CAA" w:rsidRPr="002F3FB6" w:rsidRDefault="008C5488" w:rsidP="00904727">
      <w:pPr>
        <w:pStyle w:val="ListParagraph"/>
        <w:numPr>
          <w:ilvl w:val="0"/>
          <w:numId w:val="10"/>
        </w:numPr>
        <w:spacing w:line="240" w:lineRule="auto"/>
        <w:ind w:left="-567"/>
        <w:jc w:val="both"/>
        <w:rPr>
          <w:rStyle w:val="Hyperlink"/>
          <w:color w:val="auto"/>
          <w:sz w:val="24"/>
          <w:szCs w:val="24"/>
          <w:u w:val="none"/>
          <w:lang w:val="en-US"/>
        </w:rPr>
      </w:pPr>
      <w:r w:rsidRPr="00BB1D18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 </w:t>
      </w:r>
      <w:hyperlink r:id="rId15" w:history="1">
        <w:r w:rsidRPr="00BB1D18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MultiCultural_Android_App.git</w:t>
        </w:r>
      </w:hyperlink>
    </w:p>
    <w:p w14:paraId="29D4220D" w14:textId="77777777" w:rsidR="002F3FB6" w:rsidRPr="00E82847" w:rsidRDefault="002F3FB6" w:rsidP="002F3FB6">
      <w:pPr>
        <w:pStyle w:val="ListParagraph"/>
        <w:spacing w:line="240" w:lineRule="auto"/>
        <w:ind w:left="-567"/>
        <w:jc w:val="both"/>
        <w:rPr>
          <w:sz w:val="24"/>
          <w:szCs w:val="24"/>
          <w:lang w:val="en-US"/>
        </w:rPr>
      </w:pPr>
    </w:p>
    <w:p w14:paraId="797EEEFB" w14:textId="77777777" w:rsidR="00BF7CAA" w:rsidRPr="00D233FD" w:rsidRDefault="00BF7CAA" w:rsidP="00BF7CAA">
      <w:pPr>
        <w:pStyle w:val="ListParagraph"/>
        <w:spacing w:after="0" w:line="240" w:lineRule="auto"/>
        <w:ind w:left="-360" w:right="-720"/>
        <w:rPr>
          <w:sz w:val="12"/>
          <w:szCs w:val="12"/>
          <w:lang w:val="en-US"/>
        </w:rPr>
      </w:pPr>
    </w:p>
    <w:p w14:paraId="221F4C7D" w14:textId="111E10CC" w:rsidR="00987D94" w:rsidRPr="006231B3" w:rsidRDefault="00987D94" w:rsidP="006231B3">
      <w:pPr>
        <w:pStyle w:val="ListParagraph"/>
        <w:numPr>
          <w:ilvl w:val="0"/>
          <w:numId w:val="9"/>
        </w:numPr>
        <w:spacing w:after="0" w:line="240" w:lineRule="auto"/>
        <w:ind w:left="-851" w:right="-720"/>
        <w:rPr>
          <w:sz w:val="28"/>
          <w:szCs w:val="28"/>
          <w:lang w:val="en-US"/>
        </w:rPr>
      </w:pPr>
      <w:r w:rsidRPr="00221AEE">
        <w:rPr>
          <w:sz w:val="28"/>
          <w:szCs w:val="28"/>
          <w:u w:val="single"/>
          <w:lang w:val="en-US"/>
        </w:rPr>
        <w:lastRenderedPageBreak/>
        <w:t>Client Server UNIX Shell</w:t>
      </w:r>
      <w:r w:rsidR="00B9307D">
        <w:rPr>
          <w:sz w:val="28"/>
          <w:szCs w:val="28"/>
          <w:lang w:val="en-US"/>
        </w:rPr>
        <w:t xml:space="preserve">: </w:t>
      </w:r>
      <w:r w:rsidRPr="00BE0824">
        <w:rPr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C, BASH</w:t>
      </w:r>
      <w:r w:rsidRPr="00BE0824">
        <w:rPr>
          <w:sz w:val="28"/>
          <w:szCs w:val="28"/>
          <w:lang w:val="en-US"/>
        </w:rPr>
        <w:t>)</w:t>
      </w:r>
    </w:p>
    <w:p w14:paraId="0A734259" w14:textId="16514D0F" w:rsidR="005304C4" w:rsidRPr="00083BED" w:rsidRDefault="005304C4" w:rsidP="00FA556D">
      <w:pPr>
        <w:pStyle w:val="ListParagraph"/>
        <w:numPr>
          <w:ilvl w:val="0"/>
          <w:numId w:val="10"/>
        </w:numPr>
        <w:spacing w:after="0" w:line="240" w:lineRule="auto"/>
        <w:ind w:left="-567" w:right="-126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:</w:t>
      </w:r>
      <w:r w:rsidR="006152D2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ter-process communication, </w:t>
      </w:r>
      <w:r w:rsidR="006152D2">
        <w:rPr>
          <w:sz w:val="24"/>
          <w:szCs w:val="24"/>
          <w:lang w:val="en-US"/>
        </w:rPr>
        <w:t xml:space="preserve">Multi-threading, </w:t>
      </w:r>
      <w:r>
        <w:rPr>
          <w:sz w:val="24"/>
          <w:szCs w:val="24"/>
          <w:lang w:val="en-US"/>
        </w:rPr>
        <w:t>Sockets,</w:t>
      </w:r>
      <w:r w:rsidR="006152D2">
        <w:rPr>
          <w:sz w:val="24"/>
          <w:szCs w:val="24"/>
          <w:lang w:val="en-US"/>
        </w:rPr>
        <w:t xml:space="preserve"> </w:t>
      </w:r>
      <w:r w:rsidR="00401A8A">
        <w:rPr>
          <w:sz w:val="24"/>
          <w:szCs w:val="24"/>
          <w:lang w:val="en-US"/>
        </w:rPr>
        <w:t>Signals</w:t>
      </w:r>
      <w:r w:rsidR="00FA556D">
        <w:rPr>
          <w:sz w:val="24"/>
          <w:szCs w:val="24"/>
          <w:lang w:val="en-US"/>
        </w:rPr>
        <w:t>.</w:t>
      </w:r>
    </w:p>
    <w:p w14:paraId="59AD3DA1" w14:textId="0243ACA0" w:rsidR="00ED718C" w:rsidRPr="00316255" w:rsidRDefault="00987D94" w:rsidP="00316255">
      <w:pPr>
        <w:pStyle w:val="ListParagraph"/>
        <w:numPr>
          <w:ilvl w:val="0"/>
          <w:numId w:val="10"/>
        </w:numPr>
        <w:spacing w:after="0" w:line="240" w:lineRule="auto"/>
        <w:ind w:left="-567"/>
        <w:jc w:val="both"/>
        <w:rPr>
          <w:rStyle w:val="Hyperlink"/>
          <w:color w:val="auto"/>
          <w:sz w:val="24"/>
          <w:szCs w:val="24"/>
          <w:u w:val="none"/>
          <w:lang w:val="en-US"/>
        </w:rPr>
      </w:pPr>
      <w:r w:rsidRPr="00987D94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Code: </w:t>
      </w:r>
      <w:hyperlink r:id="rId16" w:history="1">
        <w:r w:rsidRPr="00987D94">
          <w:rPr>
            <w:rStyle w:val="Hyperlink"/>
            <w:rFonts w:ascii="Century Gothic" w:eastAsia="Times New Roman" w:hAnsi="Century Gothic" w:cs="Times New Roman"/>
            <w:sz w:val="20"/>
            <w:szCs w:val="20"/>
            <w:lang w:val="en-US"/>
          </w:rPr>
          <w:t>https://github.com/khobares/Client_Server_Unix_Shell-master.git</w:t>
        </w:r>
      </w:hyperlink>
    </w:p>
    <w:p w14:paraId="407574B8" w14:textId="77777777" w:rsidR="006D0918" w:rsidRPr="00F865E0" w:rsidRDefault="00BD66FD" w:rsidP="00077E93">
      <w:pPr>
        <w:spacing w:after="0" w:line="240" w:lineRule="auto"/>
        <w:ind w:left="-720"/>
        <w:jc w:val="center"/>
        <w:rPr>
          <w:b/>
          <w:sz w:val="20"/>
          <w:szCs w:val="20"/>
          <w:lang w:val="en-US"/>
        </w:rPr>
      </w:pPr>
      <w:r w:rsidRPr="00556526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C16A7" wp14:editId="2F8DCEA0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7429500" cy="38100"/>
                <wp:effectExtent l="0" t="0" r="19050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20688" id="Straight Connector 4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7pt" to="5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 w:rsidR="006D0918">
        <w:rPr>
          <w:b/>
          <w:color w:val="2E74B5" w:themeColor="accent1" w:themeShade="BF"/>
          <w:sz w:val="32"/>
          <w:szCs w:val="32"/>
          <w:lang w:val="en-US"/>
        </w:rPr>
        <w:t>EDUCATION</w:t>
      </w:r>
    </w:p>
    <w:p w14:paraId="31160834" w14:textId="48985501" w:rsidR="00704A94" w:rsidRDefault="006D0918" w:rsidP="00D55669">
      <w:pPr>
        <w:pStyle w:val="ListParagraph"/>
        <w:numPr>
          <w:ilvl w:val="0"/>
          <w:numId w:val="2"/>
        </w:numPr>
        <w:spacing w:after="0" w:line="240" w:lineRule="auto"/>
        <w:ind w:left="-851" w:right="15" w:hanging="357"/>
        <w:rPr>
          <w:b/>
          <w:sz w:val="28"/>
          <w:szCs w:val="28"/>
          <w:lang w:val="en-US"/>
        </w:rPr>
      </w:pPr>
      <w:r w:rsidRPr="00B9307D">
        <w:rPr>
          <w:sz w:val="28"/>
          <w:szCs w:val="28"/>
          <w:u w:val="single"/>
          <w:lang w:val="en-US"/>
        </w:rPr>
        <w:t>Master of Applied Computing</w:t>
      </w:r>
      <w:r w:rsidR="00D96FE8" w:rsidRPr="00D96FE8"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FA6A0F">
        <w:rPr>
          <w:sz w:val="28"/>
          <w:szCs w:val="28"/>
          <w:lang w:val="en-US"/>
        </w:rPr>
        <w:t>(</w:t>
      </w:r>
      <w:r w:rsidRPr="00665E0A">
        <w:rPr>
          <w:b/>
          <w:sz w:val="28"/>
          <w:szCs w:val="28"/>
          <w:lang w:val="en-US"/>
        </w:rPr>
        <w:t>Com</w:t>
      </w:r>
      <w:r w:rsidR="00CD354C" w:rsidRPr="00665E0A">
        <w:rPr>
          <w:b/>
          <w:sz w:val="28"/>
          <w:szCs w:val="28"/>
          <w:lang w:val="en-US"/>
        </w:rPr>
        <w:t>puter Science</w:t>
      </w:r>
      <w:r w:rsidR="00CD354C" w:rsidRPr="00FA6A0F">
        <w:rPr>
          <w:sz w:val="28"/>
          <w:szCs w:val="28"/>
          <w:lang w:val="en-US"/>
        </w:rPr>
        <w:t>)</w:t>
      </w:r>
      <w:r w:rsidR="00E74054">
        <w:rPr>
          <w:b/>
          <w:sz w:val="28"/>
          <w:szCs w:val="28"/>
          <w:lang w:val="en-US"/>
        </w:rPr>
        <w:t xml:space="preserve"> </w:t>
      </w:r>
      <w:r w:rsidR="00E74054">
        <w:rPr>
          <w:sz w:val="28"/>
          <w:szCs w:val="28"/>
          <w:lang w:val="en-US"/>
        </w:rPr>
        <w:t xml:space="preserve">- </w:t>
      </w:r>
      <w:r w:rsidR="00E74054" w:rsidRPr="00665E0A">
        <w:rPr>
          <w:i/>
          <w:sz w:val="32"/>
          <w:szCs w:val="32"/>
          <w:lang w:val="en-US"/>
        </w:rPr>
        <w:t>87%</w:t>
      </w:r>
      <w:r w:rsidR="00CD354C" w:rsidRPr="00552F1F">
        <w:rPr>
          <w:b/>
          <w:i/>
          <w:sz w:val="28"/>
          <w:szCs w:val="28"/>
          <w:lang w:val="en-US"/>
        </w:rPr>
        <w:tab/>
      </w:r>
      <w:r w:rsidR="00EB3552">
        <w:rPr>
          <w:b/>
          <w:sz w:val="28"/>
          <w:szCs w:val="28"/>
          <w:lang w:val="en-US"/>
        </w:rPr>
        <w:tab/>
      </w:r>
      <w:r w:rsidR="00EB3552">
        <w:rPr>
          <w:b/>
          <w:sz w:val="28"/>
          <w:szCs w:val="28"/>
          <w:lang w:val="en-US"/>
        </w:rPr>
        <w:tab/>
        <w:t xml:space="preserve">       </w:t>
      </w:r>
      <w:r w:rsidR="00F81650">
        <w:rPr>
          <w:b/>
          <w:sz w:val="28"/>
          <w:szCs w:val="28"/>
          <w:lang w:val="en-US"/>
        </w:rPr>
        <w:tab/>
        <w:t xml:space="preserve">       </w:t>
      </w:r>
      <w:r w:rsidR="00F81650" w:rsidRPr="00D96FE8">
        <w:rPr>
          <w:sz w:val="28"/>
          <w:szCs w:val="28"/>
          <w:lang w:val="en-US"/>
        </w:rPr>
        <w:t xml:space="preserve"> </w:t>
      </w:r>
      <w:r w:rsidR="00D96FE8">
        <w:rPr>
          <w:sz w:val="28"/>
          <w:szCs w:val="28"/>
          <w:lang w:val="en-US"/>
        </w:rPr>
        <w:t xml:space="preserve"> </w:t>
      </w:r>
      <w:r w:rsidR="00F81650" w:rsidRPr="00D96FE8">
        <w:rPr>
          <w:sz w:val="28"/>
          <w:szCs w:val="28"/>
          <w:lang w:val="en-US"/>
        </w:rPr>
        <w:t>(</w:t>
      </w:r>
      <w:r w:rsidR="00CD354C">
        <w:rPr>
          <w:b/>
          <w:sz w:val="28"/>
          <w:szCs w:val="28"/>
          <w:lang w:val="en-US"/>
        </w:rPr>
        <w:t>2015</w:t>
      </w:r>
      <w:r w:rsidR="000177EC">
        <w:rPr>
          <w:b/>
          <w:sz w:val="28"/>
          <w:szCs w:val="28"/>
          <w:lang w:val="en-US"/>
        </w:rPr>
        <w:t xml:space="preserve"> </w:t>
      </w:r>
      <w:r w:rsidR="00FA6A0F">
        <w:rPr>
          <w:sz w:val="28"/>
          <w:szCs w:val="28"/>
          <w:lang w:val="en-US"/>
        </w:rPr>
        <w:t>-</w:t>
      </w:r>
      <w:r w:rsidR="00CD354C">
        <w:rPr>
          <w:b/>
          <w:sz w:val="28"/>
          <w:szCs w:val="28"/>
          <w:lang w:val="en-US"/>
        </w:rPr>
        <w:t xml:space="preserve"> </w:t>
      </w:r>
      <w:r w:rsidR="0092062F">
        <w:rPr>
          <w:b/>
          <w:sz w:val="28"/>
          <w:szCs w:val="28"/>
          <w:lang w:val="en-US"/>
        </w:rPr>
        <w:t>2016</w:t>
      </w:r>
      <w:r w:rsidR="00F81650" w:rsidRPr="00D96FE8">
        <w:rPr>
          <w:sz w:val="28"/>
          <w:szCs w:val="28"/>
          <w:lang w:val="en-US"/>
        </w:rPr>
        <w:t>)</w:t>
      </w:r>
    </w:p>
    <w:p w14:paraId="501FC62A" w14:textId="77777777" w:rsidR="00DC4438" w:rsidRDefault="006D0918" w:rsidP="00154E00">
      <w:pPr>
        <w:pStyle w:val="ListParagraph"/>
        <w:spacing w:after="0" w:line="240" w:lineRule="auto"/>
        <w:ind w:left="-851" w:right="-720"/>
        <w:jc w:val="both"/>
        <w:rPr>
          <w:sz w:val="24"/>
          <w:szCs w:val="24"/>
          <w:lang w:val="en-US"/>
        </w:rPr>
      </w:pPr>
      <w:r w:rsidRPr="00704A94">
        <w:rPr>
          <w:sz w:val="24"/>
          <w:szCs w:val="24"/>
          <w:lang w:val="en-US"/>
        </w:rPr>
        <w:t>University of Windsor, Ontario, Canada.</w:t>
      </w:r>
    </w:p>
    <w:p w14:paraId="46804B6E" w14:textId="44E45856" w:rsidR="0052273F" w:rsidRPr="00DC4438" w:rsidRDefault="00F935A8" w:rsidP="00904727">
      <w:pPr>
        <w:pStyle w:val="ListParagraph"/>
        <w:spacing w:after="0" w:line="240" w:lineRule="auto"/>
        <w:ind w:left="-851" w:right="-720"/>
        <w:jc w:val="both"/>
        <w:rPr>
          <w:b/>
          <w:sz w:val="28"/>
          <w:szCs w:val="28"/>
          <w:lang w:val="en-US"/>
        </w:rPr>
      </w:pPr>
      <w:r>
        <w:rPr>
          <w:b/>
          <w:sz w:val="20"/>
          <w:szCs w:val="20"/>
          <w:lang w:val="en-US"/>
        </w:rPr>
        <w:t xml:space="preserve">Relevant </w:t>
      </w:r>
      <w:r w:rsidR="006D0918" w:rsidRPr="00DC4438">
        <w:rPr>
          <w:b/>
          <w:sz w:val="20"/>
          <w:szCs w:val="20"/>
          <w:lang w:val="en-US"/>
        </w:rPr>
        <w:t>Coursework:</w:t>
      </w:r>
      <w:r w:rsidR="00BA04CC" w:rsidRPr="00DC4438">
        <w:rPr>
          <w:sz w:val="28"/>
          <w:szCs w:val="28"/>
          <w:lang w:val="en-US"/>
        </w:rPr>
        <w:t xml:space="preserve"> </w:t>
      </w:r>
      <w:r w:rsidR="00BA04CC" w:rsidRPr="00DC4438">
        <w:rPr>
          <w:sz w:val="20"/>
          <w:szCs w:val="20"/>
          <w:lang w:val="en-US"/>
        </w:rPr>
        <w:t>(</w:t>
      </w:r>
      <w:r w:rsidR="00BA04CC" w:rsidRPr="00FF76D4">
        <w:rPr>
          <w:lang w:val="en-US"/>
        </w:rPr>
        <w:t xml:space="preserve">Java, </w:t>
      </w:r>
      <w:r w:rsidR="00DC4438" w:rsidRPr="00FF76D4">
        <w:rPr>
          <w:lang w:val="en-US"/>
        </w:rPr>
        <w:t xml:space="preserve">JavaScript, </w:t>
      </w:r>
      <w:r w:rsidR="00BA04CC" w:rsidRPr="00FF76D4">
        <w:rPr>
          <w:lang w:val="en-US"/>
        </w:rPr>
        <w:t>Python, Django, Android, HTML5, CSS3, BASH, C, C#, SQL, NoSQL,</w:t>
      </w:r>
      <w:r w:rsidR="001F2EA3" w:rsidRPr="00FF76D4">
        <w:rPr>
          <w:lang w:val="en-US"/>
        </w:rPr>
        <w:t xml:space="preserve"> JSON,</w:t>
      </w:r>
      <w:r w:rsidR="00DC4438" w:rsidRPr="00FF76D4">
        <w:rPr>
          <w:lang w:val="en-US"/>
        </w:rPr>
        <w:t xml:space="preserve"> MongoDB</w:t>
      </w:r>
      <w:r w:rsidR="00BA04CC" w:rsidRPr="00FF76D4">
        <w:rPr>
          <w:lang w:val="en-US"/>
        </w:rPr>
        <w:t>, GIT</w:t>
      </w:r>
      <w:r w:rsidR="00BA04CC" w:rsidRPr="00DC4438">
        <w:rPr>
          <w:sz w:val="20"/>
          <w:szCs w:val="20"/>
          <w:lang w:val="en-US"/>
        </w:rPr>
        <w:t>)</w:t>
      </w:r>
    </w:p>
    <w:p w14:paraId="42DAA0B7" w14:textId="77777777" w:rsidR="005162A0" w:rsidRPr="00D233FD" w:rsidRDefault="005162A0" w:rsidP="005162A0">
      <w:pPr>
        <w:pStyle w:val="ListParagraph"/>
        <w:spacing w:after="0" w:line="240" w:lineRule="auto"/>
        <w:ind w:left="0"/>
        <w:rPr>
          <w:b/>
          <w:sz w:val="12"/>
          <w:szCs w:val="12"/>
          <w:lang w:val="en-US"/>
        </w:rPr>
      </w:pPr>
    </w:p>
    <w:p w14:paraId="2B44164E" w14:textId="10EDA9FA" w:rsidR="00704A94" w:rsidRDefault="006D0918" w:rsidP="00D55669">
      <w:pPr>
        <w:pStyle w:val="ListParagraph"/>
        <w:keepLines/>
        <w:numPr>
          <w:ilvl w:val="0"/>
          <w:numId w:val="2"/>
        </w:numPr>
        <w:spacing w:after="0" w:line="240" w:lineRule="auto"/>
        <w:ind w:left="-851" w:right="15"/>
        <w:rPr>
          <w:b/>
          <w:sz w:val="28"/>
          <w:szCs w:val="28"/>
          <w:lang w:val="en-US"/>
        </w:rPr>
      </w:pPr>
      <w:r w:rsidRPr="00B9307D">
        <w:rPr>
          <w:sz w:val="28"/>
          <w:szCs w:val="28"/>
          <w:u w:val="single"/>
          <w:lang w:val="en-US"/>
        </w:rPr>
        <w:t>Bachelor of Engineering</w:t>
      </w:r>
      <w:r w:rsidR="00D96FE8" w:rsidRPr="00D96FE8">
        <w:rPr>
          <w:sz w:val="28"/>
          <w:szCs w:val="28"/>
          <w:lang w:val="en-US"/>
        </w:rPr>
        <w:t>:</w:t>
      </w:r>
      <w:r w:rsidRPr="00F149B8">
        <w:rPr>
          <w:b/>
          <w:sz w:val="28"/>
          <w:szCs w:val="28"/>
          <w:lang w:val="en-US"/>
        </w:rPr>
        <w:t xml:space="preserve"> </w:t>
      </w:r>
      <w:r w:rsidRPr="00FA6A0F">
        <w:rPr>
          <w:sz w:val="28"/>
          <w:szCs w:val="28"/>
          <w:lang w:val="en-US"/>
        </w:rPr>
        <w:t>(</w:t>
      </w:r>
      <w:r w:rsidRPr="00665E0A">
        <w:rPr>
          <w:b/>
          <w:sz w:val="28"/>
          <w:szCs w:val="28"/>
          <w:lang w:val="en-US"/>
        </w:rPr>
        <w:t>Electro</w:t>
      </w:r>
      <w:r w:rsidR="00A4474A" w:rsidRPr="00665E0A">
        <w:rPr>
          <w:b/>
          <w:sz w:val="28"/>
          <w:szCs w:val="28"/>
          <w:lang w:val="en-US"/>
        </w:rPr>
        <w:t>nics &amp; Communication</w:t>
      </w:r>
      <w:r w:rsidR="00A4474A" w:rsidRPr="00FA6A0F">
        <w:rPr>
          <w:sz w:val="28"/>
          <w:szCs w:val="28"/>
          <w:lang w:val="en-US"/>
        </w:rPr>
        <w:t>)</w:t>
      </w:r>
      <w:r w:rsidR="00E74054" w:rsidRPr="00424264">
        <w:rPr>
          <w:sz w:val="28"/>
          <w:szCs w:val="28"/>
          <w:lang w:val="en-US"/>
        </w:rPr>
        <w:t xml:space="preserve"> -</w:t>
      </w:r>
      <w:r w:rsidR="00E74054">
        <w:rPr>
          <w:b/>
          <w:sz w:val="28"/>
          <w:szCs w:val="28"/>
          <w:lang w:val="en-US"/>
        </w:rPr>
        <w:t xml:space="preserve"> </w:t>
      </w:r>
      <w:r w:rsidR="00E74054" w:rsidRPr="00665E0A">
        <w:rPr>
          <w:i/>
          <w:sz w:val="32"/>
          <w:szCs w:val="32"/>
          <w:lang w:val="en-US"/>
        </w:rPr>
        <w:t>74.5%</w:t>
      </w:r>
      <w:r w:rsidR="00A4474A" w:rsidRPr="00552F1F">
        <w:rPr>
          <w:b/>
          <w:i/>
          <w:sz w:val="32"/>
          <w:szCs w:val="32"/>
          <w:lang w:val="en-US"/>
        </w:rPr>
        <w:tab/>
      </w:r>
      <w:r w:rsidR="00A4474A">
        <w:rPr>
          <w:b/>
          <w:sz w:val="28"/>
          <w:szCs w:val="28"/>
          <w:lang w:val="en-US"/>
        </w:rPr>
        <w:tab/>
        <w:t xml:space="preserve">      </w:t>
      </w:r>
      <w:r w:rsidR="000177EC">
        <w:rPr>
          <w:b/>
          <w:sz w:val="28"/>
          <w:szCs w:val="28"/>
          <w:lang w:val="en-US"/>
        </w:rPr>
        <w:t xml:space="preserve"> </w:t>
      </w:r>
      <w:r w:rsidR="00D96FE8">
        <w:rPr>
          <w:b/>
          <w:sz w:val="28"/>
          <w:szCs w:val="28"/>
          <w:lang w:val="en-US"/>
        </w:rPr>
        <w:t xml:space="preserve">  </w:t>
      </w:r>
      <w:r w:rsidR="00D96FE8" w:rsidRPr="00D96FE8">
        <w:rPr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2010</w:t>
      </w:r>
      <w:r w:rsidR="000177EC">
        <w:rPr>
          <w:b/>
          <w:sz w:val="28"/>
          <w:szCs w:val="28"/>
          <w:lang w:val="en-US"/>
        </w:rPr>
        <w:t xml:space="preserve"> </w:t>
      </w:r>
      <w:r w:rsidR="00FA6A0F">
        <w:rPr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 2014</w:t>
      </w:r>
      <w:r w:rsidR="00D96FE8" w:rsidRPr="00D96FE8">
        <w:rPr>
          <w:sz w:val="28"/>
          <w:szCs w:val="28"/>
          <w:lang w:val="en-US"/>
        </w:rPr>
        <w:t>)</w:t>
      </w:r>
    </w:p>
    <w:p w14:paraId="7C9F5974" w14:textId="77777777" w:rsidR="00714BEA" w:rsidRDefault="006D0918" w:rsidP="00316255">
      <w:pPr>
        <w:pStyle w:val="ListParagraph"/>
        <w:keepLines/>
        <w:spacing w:after="0" w:line="240" w:lineRule="auto"/>
        <w:ind w:left="-851" w:right="-720"/>
        <w:jc w:val="both"/>
        <w:rPr>
          <w:sz w:val="24"/>
          <w:szCs w:val="24"/>
          <w:lang w:val="en-US"/>
        </w:rPr>
      </w:pPr>
      <w:r w:rsidRPr="00704A94">
        <w:rPr>
          <w:sz w:val="24"/>
          <w:szCs w:val="24"/>
          <w:lang w:val="en-US"/>
        </w:rPr>
        <w:t>B. V. B College of Engineering</w:t>
      </w:r>
      <w:r w:rsidR="00BE488E" w:rsidRPr="00704A94">
        <w:rPr>
          <w:sz w:val="24"/>
          <w:szCs w:val="24"/>
          <w:lang w:val="en-US"/>
        </w:rPr>
        <w:t xml:space="preserve"> &amp; Technology</w:t>
      </w:r>
      <w:r w:rsidRPr="00704A94">
        <w:rPr>
          <w:sz w:val="24"/>
          <w:szCs w:val="24"/>
          <w:lang w:val="en-US"/>
        </w:rPr>
        <w:t>, Karnataka, India.</w:t>
      </w:r>
      <w:r w:rsidR="00ED718C" w:rsidRPr="00FF76D4">
        <w:rPr>
          <w:sz w:val="24"/>
          <w:szCs w:val="24"/>
          <w:lang w:val="en-US"/>
        </w:rPr>
        <w:t xml:space="preserve">    </w:t>
      </w:r>
    </w:p>
    <w:p w14:paraId="512C33D0" w14:textId="25799437" w:rsidR="00ED718C" w:rsidRPr="00316255" w:rsidRDefault="00F935A8" w:rsidP="00316255">
      <w:pPr>
        <w:pStyle w:val="ListParagraph"/>
        <w:keepLines/>
        <w:spacing w:after="0" w:line="240" w:lineRule="auto"/>
        <w:ind w:left="-851" w:right="-720"/>
        <w:jc w:val="both"/>
        <w:rPr>
          <w:sz w:val="24"/>
          <w:szCs w:val="24"/>
          <w:lang w:val="en-US"/>
        </w:rPr>
      </w:pPr>
      <w:r>
        <w:rPr>
          <w:b/>
          <w:sz w:val="20"/>
          <w:szCs w:val="20"/>
          <w:lang w:val="en-US"/>
        </w:rPr>
        <w:t xml:space="preserve">Relevant </w:t>
      </w:r>
      <w:r w:rsidR="00714BEA" w:rsidRPr="00DC4438">
        <w:rPr>
          <w:b/>
          <w:sz w:val="20"/>
          <w:szCs w:val="20"/>
          <w:lang w:val="en-US"/>
        </w:rPr>
        <w:t>Coursework:</w:t>
      </w:r>
      <w:r w:rsidR="00714BEA" w:rsidRPr="00DC4438">
        <w:rPr>
          <w:sz w:val="28"/>
          <w:szCs w:val="28"/>
          <w:lang w:val="en-US"/>
        </w:rPr>
        <w:t xml:space="preserve"> </w:t>
      </w:r>
      <w:r w:rsidR="00714BEA" w:rsidRPr="00DC4438">
        <w:rPr>
          <w:sz w:val="20"/>
          <w:szCs w:val="20"/>
          <w:lang w:val="en-US"/>
        </w:rPr>
        <w:t>(</w:t>
      </w:r>
      <w:r w:rsidR="00FE5661">
        <w:rPr>
          <w:lang w:val="en-US"/>
        </w:rPr>
        <w:t>C, C++, Java, Object Oriented P</w:t>
      </w:r>
      <w:r>
        <w:rPr>
          <w:lang w:val="en-US"/>
        </w:rPr>
        <w:t>rogramming, Databases</w:t>
      </w:r>
      <w:r w:rsidR="00714BEA" w:rsidRPr="00DC4438">
        <w:rPr>
          <w:sz w:val="20"/>
          <w:szCs w:val="20"/>
          <w:lang w:val="en-US"/>
        </w:rPr>
        <w:t>)</w:t>
      </w:r>
      <w:r w:rsidR="00ED718C" w:rsidRPr="00FF76D4">
        <w:rPr>
          <w:sz w:val="24"/>
          <w:szCs w:val="24"/>
          <w:lang w:val="en-US"/>
        </w:rPr>
        <w:t xml:space="preserve">   </w:t>
      </w:r>
    </w:p>
    <w:p w14:paraId="7CAC08BA" w14:textId="77777777" w:rsidR="00194F94" w:rsidRPr="00826C64" w:rsidRDefault="00BD66FD" w:rsidP="00077E93">
      <w:pPr>
        <w:spacing w:after="0" w:line="240" w:lineRule="auto"/>
        <w:ind w:left="-720"/>
        <w:jc w:val="center"/>
        <w:rPr>
          <w:b/>
          <w:sz w:val="20"/>
          <w:szCs w:val="20"/>
          <w:u w:val="single"/>
          <w:lang w:val="en-US"/>
        </w:rPr>
      </w:pPr>
      <w:r w:rsidRPr="006024C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C8E50" wp14:editId="1FCE6B6B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7429500" cy="38100"/>
                <wp:effectExtent l="0" t="0" r="38100" b="3810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FD74" id="Straight Connector 6" o:spid="_x0000_s1026" style="position:absolute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7pt" to="58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 w:rsidR="00194F94">
        <w:rPr>
          <w:b/>
          <w:color w:val="2E74B5" w:themeColor="accent1" w:themeShade="BF"/>
          <w:sz w:val="32"/>
          <w:szCs w:val="32"/>
          <w:lang w:val="en-US"/>
        </w:rPr>
        <w:t>VOLUNTEER</w:t>
      </w:r>
      <w:r w:rsidR="00E0502C">
        <w:rPr>
          <w:b/>
          <w:color w:val="2E74B5" w:themeColor="accent1" w:themeShade="BF"/>
          <w:sz w:val="32"/>
          <w:szCs w:val="32"/>
          <w:lang w:val="en-US"/>
        </w:rPr>
        <w:t>ING</w:t>
      </w:r>
      <w:r w:rsidR="00194F94">
        <w:rPr>
          <w:b/>
          <w:color w:val="2E74B5" w:themeColor="accent1" w:themeShade="BF"/>
          <w:sz w:val="32"/>
          <w:szCs w:val="32"/>
          <w:lang w:val="en-US"/>
        </w:rPr>
        <w:t xml:space="preserve"> EXPERIENCE </w:t>
      </w:r>
    </w:p>
    <w:p w14:paraId="2B3A11AC" w14:textId="77777777" w:rsidR="00665E0A" w:rsidRPr="00D96FE8" w:rsidRDefault="00665E0A" w:rsidP="00846109">
      <w:pPr>
        <w:pStyle w:val="ListParagraph"/>
        <w:numPr>
          <w:ilvl w:val="0"/>
          <w:numId w:val="2"/>
        </w:numPr>
        <w:spacing w:after="0" w:line="240" w:lineRule="auto"/>
        <w:ind w:left="-851" w:right="15"/>
        <w:rPr>
          <w:sz w:val="28"/>
          <w:szCs w:val="28"/>
          <w:lang w:val="en-US"/>
        </w:rPr>
      </w:pPr>
      <w:r w:rsidRPr="00D96FE8">
        <w:rPr>
          <w:sz w:val="28"/>
          <w:szCs w:val="28"/>
          <w:u w:val="single"/>
          <w:lang w:val="en-US"/>
        </w:rPr>
        <w:t>Hacking Health Windsor-Detroit II</w:t>
      </w:r>
      <w:r>
        <w:rPr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</w:t>
      </w:r>
      <w:r w:rsidRPr="00D96FE8">
        <w:rPr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May 2016</w:t>
      </w:r>
      <w:r w:rsidRPr="00D96FE8">
        <w:rPr>
          <w:sz w:val="28"/>
          <w:szCs w:val="28"/>
          <w:lang w:val="en-US"/>
        </w:rPr>
        <w:t>)</w:t>
      </w:r>
    </w:p>
    <w:p w14:paraId="6DC4C095" w14:textId="77777777" w:rsidR="00665E0A" w:rsidRDefault="00665E0A" w:rsidP="00665E0A">
      <w:pPr>
        <w:pStyle w:val="ListParagraph"/>
        <w:numPr>
          <w:ilvl w:val="0"/>
          <w:numId w:val="8"/>
        </w:numPr>
        <w:spacing w:after="0" w:line="240" w:lineRule="auto"/>
        <w:ind w:left="-567" w:hanging="357"/>
        <w:jc w:val="both"/>
        <w:rPr>
          <w:sz w:val="24"/>
          <w:szCs w:val="24"/>
          <w:lang w:val="en-US"/>
        </w:rPr>
      </w:pPr>
      <w:r w:rsidRPr="00D97578">
        <w:rPr>
          <w:sz w:val="24"/>
          <w:szCs w:val="24"/>
          <w:lang w:val="en-US"/>
        </w:rPr>
        <w:t>Hacking Health Windsor-Detroit brings together IT and healthcare professionals to collaborate, dream up &amp; design apps for patient-centric care.</w:t>
      </w:r>
    </w:p>
    <w:p w14:paraId="58363326" w14:textId="2C83C712" w:rsidR="00F768ED" w:rsidRDefault="006108EF" w:rsidP="00A77CC2">
      <w:pPr>
        <w:pStyle w:val="ListParagraph"/>
        <w:numPr>
          <w:ilvl w:val="0"/>
          <w:numId w:val="8"/>
        </w:numPr>
        <w:spacing w:after="0" w:line="240" w:lineRule="auto"/>
        <w:ind w:left="-567" w:hanging="35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ned</w:t>
      </w:r>
      <w:r w:rsidR="00665E0A">
        <w:rPr>
          <w:sz w:val="24"/>
          <w:szCs w:val="24"/>
          <w:lang w:val="en-US"/>
        </w:rPr>
        <w:t xml:space="preserve"> the Tech/Design</w:t>
      </w:r>
      <w:r w:rsidR="003D23C5">
        <w:rPr>
          <w:sz w:val="24"/>
          <w:szCs w:val="24"/>
          <w:lang w:val="en-US"/>
        </w:rPr>
        <w:t xml:space="preserve"> Desk to guide </w:t>
      </w:r>
      <w:r w:rsidR="000B13D8">
        <w:rPr>
          <w:sz w:val="24"/>
          <w:szCs w:val="24"/>
          <w:lang w:val="en-US"/>
        </w:rPr>
        <w:t xml:space="preserve">the 38 participating teams with </w:t>
      </w:r>
      <w:r w:rsidR="00665E0A" w:rsidRPr="00E11DBF">
        <w:rPr>
          <w:sz w:val="24"/>
          <w:szCs w:val="24"/>
          <w:lang w:val="en-US"/>
        </w:rPr>
        <w:t>technology application related questions</w:t>
      </w:r>
      <w:r w:rsidR="00402A97">
        <w:rPr>
          <w:sz w:val="24"/>
          <w:szCs w:val="24"/>
          <w:lang w:val="en-US"/>
        </w:rPr>
        <w:t xml:space="preserve"> and a</w:t>
      </w:r>
      <w:r w:rsidR="001B0DA9">
        <w:rPr>
          <w:sz w:val="24"/>
          <w:szCs w:val="24"/>
          <w:lang w:val="en-US"/>
        </w:rPr>
        <w:t>ided them in programming and problem-solving.</w:t>
      </w:r>
    </w:p>
    <w:p w14:paraId="16EB317D" w14:textId="334B538A" w:rsidR="00045D31" w:rsidRPr="00706799" w:rsidRDefault="00045D31" w:rsidP="00831C87">
      <w:pPr>
        <w:pStyle w:val="ListParagraph"/>
        <w:numPr>
          <w:ilvl w:val="0"/>
          <w:numId w:val="2"/>
        </w:numPr>
        <w:spacing w:after="0" w:line="240" w:lineRule="auto"/>
        <w:ind w:left="-851" w:right="15"/>
        <w:rPr>
          <w:b/>
          <w:sz w:val="28"/>
          <w:szCs w:val="28"/>
          <w:lang w:val="en-US"/>
        </w:rPr>
      </w:pPr>
      <w:r w:rsidRPr="00D96FE8">
        <w:rPr>
          <w:sz w:val="28"/>
          <w:szCs w:val="28"/>
          <w:u w:val="single"/>
          <w:lang w:val="en-US"/>
        </w:rPr>
        <w:t>University of Windsor</w:t>
      </w:r>
      <w:r w:rsidR="00BA04CC" w:rsidRPr="00D96FE8">
        <w:rPr>
          <w:sz w:val="28"/>
          <w:szCs w:val="28"/>
          <w:u w:val="single"/>
          <w:lang w:val="en-US"/>
        </w:rPr>
        <w:t xml:space="preserve"> - </w:t>
      </w:r>
      <w:r w:rsidR="00E2259A">
        <w:rPr>
          <w:sz w:val="28"/>
          <w:szCs w:val="28"/>
          <w:u w:val="single"/>
          <w:lang w:val="en-US"/>
        </w:rPr>
        <w:t xml:space="preserve">Educational </w:t>
      </w:r>
      <w:r w:rsidR="00D96FE8" w:rsidRPr="00D96FE8">
        <w:rPr>
          <w:sz w:val="28"/>
          <w:szCs w:val="28"/>
          <w:u w:val="single"/>
          <w:lang w:val="en-US"/>
        </w:rPr>
        <w:t>Fair</w:t>
      </w:r>
      <w:r w:rsidR="00D96FE8" w:rsidRPr="00D96FE8">
        <w:rPr>
          <w:sz w:val="28"/>
          <w:szCs w:val="28"/>
          <w:lang w:val="en-US"/>
        </w:rPr>
        <w:t>:</w:t>
      </w:r>
      <w:r w:rsidR="00E2259A">
        <w:rPr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</w:r>
      <w:r w:rsidR="00D96FE8">
        <w:rPr>
          <w:b/>
          <w:sz w:val="28"/>
          <w:szCs w:val="28"/>
          <w:lang w:val="en-US"/>
        </w:rPr>
        <w:tab/>
        <w:t xml:space="preserve"> </w:t>
      </w:r>
      <w:r w:rsidR="00D96FE8" w:rsidRPr="00D96FE8">
        <w:rPr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May 2016</w:t>
      </w:r>
      <w:r w:rsidRPr="00D96FE8">
        <w:rPr>
          <w:sz w:val="28"/>
          <w:szCs w:val="28"/>
          <w:lang w:val="en-US"/>
        </w:rPr>
        <w:t>)</w:t>
      </w:r>
    </w:p>
    <w:p w14:paraId="57D64361" w14:textId="6FF2882C" w:rsidR="00045D31" w:rsidRDefault="00045D31" w:rsidP="00904727">
      <w:pPr>
        <w:pStyle w:val="ListParagraph"/>
        <w:numPr>
          <w:ilvl w:val="0"/>
          <w:numId w:val="8"/>
        </w:numPr>
        <w:spacing w:after="0" w:line="240" w:lineRule="auto"/>
        <w:ind w:left="-567" w:hanging="35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event brings together </w:t>
      </w:r>
      <w:r w:rsidRPr="00706799">
        <w:rPr>
          <w:sz w:val="24"/>
          <w:szCs w:val="24"/>
          <w:lang w:val="en-US"/>
        </w:rPr>
        <w:t>educational agents</w:t>
      </w:r>
      <w:r>
        <w:rPr>
          <w:sz w:val="24"/>
          <w:szCs w:val="24"/>
          <w:lang w:val="en-US"/>
        </w:rPr>
        <w:t xml:space="preserve"> coming from all over the globe</w:t>
      </w:r>
      <w:r w:rsidR="00DF2DBD">
        <w:rPr>
          <w:sz w:val="24"/>
          <w:szCs w:val="24"/>
          <w:lang w:val="en-US"/>
        </w:rPr>
        <w:t xml:space="preserve"> to </w:t>
      </w:r>
      <w:r w:rsidRPr="00706799">
        <w:rPr>
          <w:sz w:val="24"/>
          <w:szCs w:val="24"/>
          <w:lang w:val="en-US"/>
        </w:rPr>
        <w:t>familiarize t</w:t>
      </w:r>
      <w:r w:rsidR="008D539C">
        <w:rPr>
          <w:sz w:val="24"/>
          <w:szCs w:val="24"/>
          <w:lang w:val="en-US"/>
        </w:rPr>
        <w:t xml:space="preserve">hem with the different </w:t>
      </w:r>
      <w:r w:rsidRPr="00706799">
        <w:rPr>
          <w:sz w:val="24"/>
          <w:szCs w:val="24"/>
          <w:lang w:val="en-US"/>
        </w:rPr>
        <w:t>courses</w:t>
      </w:r>
      <w:r w:rsidR="00DF2DBD">
        <w:rPr>
          <w:sz w:val="24"/>
          <w:szCs w:val="24"/>
          <w:lang w:val="en-US"/>
        </w:rPr>
        <w:t>,</w:t>
      </w:r>
      <w:r w:rsidRPr="00706799">
        <w:rPr>
          <w:sz w:val="24"/>
          <w:szCs w:val="24"/>
          <w:lang w:val="en-US"/>
        </w:rPr>
        <w:t xml:space="preserve"> </w:t>
      </w:r>
      <w:r w:rsidR="008D539C">
        <w:rPr>
          <w:sz w:val="24"/>
          <w:szCs w:val="24"/>
          <w:lang w:val="en-US"/>
        </w:rPr>
        <w:t xml:space="preserve">University of Windsor </w:t>
      </w:r>
      <w:r w:rsidRPr="00706799">
        <w:rPr>
          <w:sz w:val="24"/>
          <w:szCs w:val="24"/>
          <w:lang w:val="en-US"/>
        </w:rPr>
        <w:t>had to offer.</w:t>
      </w:r>
    </w:p>
    <w:p w14:paraId="30600E99" w14:textId="6EDE2EA2" w:rsidR="00662740" w:rsidRPr="00316255" w:rsidRDefault="008D539C" w:rsidP="00316255">
      <w:pPr>
        <w:pStyle w:val="ListParagraph"/>
        <w:numPr>
          <w:ilvl w:val="0"/>
          <w:numId w:val="8"/>
        </w:numPr>
        <w:spacing w:after="0" w:line="240" w:lineRule="auto"/>
        <w:ind w:left="-567" w:hanging="35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udly r</w:t>
      </w:r>
      <w:r w:rsidR="00722DAF">
        <w:rPr>
          <w:sz w:val="24"/>
          <w:szCs w:val="24"/>
          <w:lang w:val="en-US"/>
        </w:rPr>
        <w:t>epresented</w:t>
      </w:r>
      <w:r w:rsidR="00FF13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4104E3">
        <w:rPr>
          <w:sz w:val="24"/>
          <w:szCs w:val="24"/>
          <w:lang w:val="en-US"/>
        </w:rPr>
        <w:t xml:space="preserve">students of </w:t>
      </w:r>
      <w:r w:rsidR="00045D31">
        <w:rPr>
          <w:sz w:val="24"/>
          <w:szCs w:val="24"/>
          <w:lang w:val="en-US"/>
        </w:rPr>
        <w:t xml:space="preserve">Master of Applied Computing (MAC) course by </w:t>
      </w:r>
      <w:r w:rsidR="00DF2DBD">
        <w:rPr>
          <w:sz w:val="24"/>
          <w:szCs w:val="24"/>
          <w:lang w:val="en-US"/>
        </w:rPr>
        <w:t>showcasing</w:t>
      </w:r>
      <w:r w:rsidR="00722DAF">
        <w:rPr>
          <w:sz w:val="24"/>
          <w:szCs w:val="24"/>
          <w:lang w:val="en-US"/>
        </w:rPr>
        <w:t xml:space="preserve"> projects undertaken, </w:t>
      </w:r>
      <w:r w:rsidR="00DF2DBD">
        <w:rPr>
          <w:sz w:val="24"/>
          <w:szCs w:val="24"/>
          <w:lang w:val="en-US"/>
        </w:rPr>
        <w:t>provided</w:t>
      </w:r>
      <w:r w:rsidR="00AF1B97">
        <w:rPr>
          <w:sz w:val="24"/>
          <w:szCs w:val="24"/>
          <w:lang w:val="en-US"/>
        </w:rPr>
        <w:t xml:space="preserve"> </w:t>
      </w:r>
      <w:r w:rsidR="00982091">
        <w:rPr>
          <w:sz w:val="24"/>
          <w:szCs w:val="24"/>
          <w:lang w:val="en-US"/>
        </w:rPr>
        <w:t xml:space="preserve">in-depth </w:t>
      </w:r>
      <w:r w:rsidR="00996192">
        <w:rPr>
          <w:sz w:val="24"/>
          <w:szCs w:val="24"/>
          <w:lang w:val="en-US"/>
        </w:rPr>
        <w:t xml:space="preserve">information about how </w:t>
      </w:r>
      <w:r w:rsidR="00AF1B97">
        <w:rPr>
          <w:sz w:val="24"/>
          <w:szCs w:val="24"/>
          <w:lang w:val="en-US"/>
        </w:rPr>
        <w:t xml:space="preserve">the </w:t>
      </w:r>
      <w:r w:rsidR="00996192">
        <w:rPr>
          <w:sz w:val="24"/>
          <w:szCs w:val="24"/>
          <w:lang w:val="en-US"/>
        </w:rPr>
        <w:t xml:space="preserve">design of the subjects </w:t>
      </w:r>
      <w:r w:rsidR="00BC4615">
        <w:rPr>
          <w:sz w:val="24"/>
          <w:szCs w:val="24"/>
          <w:lang w:val="en-US"/>
        </w:rPr>
        <w:t>was</w:t>
      </w:r>
      <w:r w:rsidR="00996192">
        <w:rPr>
          <w:sz w:val="24"/>
          <w:szCs w:val="24"/>
          <w:lang w:val="en-US"/>
        </w:rPr>
        <w:t xml:space="preserve"> closely linked with the demands of </w:t>
      </w:r>
      <w:r w:rsidR="00BC4615">
        <w:rPr>
          <w:sz w:val="24"/>
          <w:szCs w:val="24"/>
          <w:lang w:val="en-US"/>
        </w:rPr>
        <w:t xml:space="preserve">the </w:t>
      </w:r>
      <w:r w:rsidR="00996192">
        <w:rPr>
          <w:sz w:val="24"/>
          <w:szCs w:val="24"/>
          <w:lang w:val="en-US"/>
        </w:rPr>
        <w:t>softw</w:t>
      </w:r>
      <w:r w:rsidR="00D1211B">
        <w:rPr>
          <w:sz w:val="24"/>
          <w:szCs w:val="24"/>
          <w:lang w:val="en-US"/>
        </w:rPr>
        <w:t xml:space="preserve">are </w:t>
      </w:r>
      <w:r w:rsidR="00255C71">
        <w:rPr>
          <w:sz w:val="24"/>
          <w:szCs w:val="24"/>
          <w:lang w:val="en-US"/>
        </w:rPr>
        <w:t xml:space="preserve">industry and </w:t>
      </w:r>
      <w:r w:rsidR="00396965">
        <w:rPr>
          <w:sz w:val="24"/>
          <w:szCs w:val="24"/>
          <w:lang w:val="en-US"/>
        </w:rPr>
        <w:t xml:space="preserve">how the </w:t>
      </w:r>
      <w:r w:rsidR="00D1211B">
        <w:rPr>
          <w:sz w:val="24"/>
          <w:szCs w:val="24"/>
          <w:lang w:val="en-US"/>
        </w:rPr>
        <w:t>course</w:t>
      </w:r>
      <w:r w:rsidR="00396965">
        <w:rPr>
          <w:sz w:val="24"/>
          <w:szCs w:val="24"/>
          <w:lang w:val="en-US"/>
        </w:rPr>
        <w:t xml:space="preserve"> prospects</w:t>
      </w:r>
      <w:r w:rsidR="00D1211B">
        <w:rPr>
          <w:sz w:val="24"/>
          <w:szCs w:val="24"/>
          <w:lang w:val="en-US"/>
        </w:rPr>
        <w:t xml:space="preserve"> </w:t>
      </w:r>
      <w:r w:rsidR="00437CEB">
        <w:rPr>
          <w:sz w:val="24"/>
          <w:szCs w:val="24"/>
          <w:lang w:val="en-US"/>
        </w:rPr>
        <w:t>included an internship</w:t>
      </w:r>
      <w:r w:rsidR="00996192">
        <w:rPr>
          <w:sz w:val="24"/>
          <w:szCs w:val="24"/>
          <w:lang w:val="en-US"/>
        </w:rPr>
        <w:t xml:space="preserve"> program</w:t>
      </w:r>
      <w:r w:rsidR="00982091">
        <w:rPr>
          <w:sz w:val="24"/>
          <w:szCs w:val="24"/>
          <w:lang w:val="en-US"/>
        </w:rPr>
        <w:t>.</w:t>
      </w:r>
    </w:p>
    <w:p w14:paraId="568DB592" w14:textId="01B8E911" w:rsidR="00875F8C" w:rsidRPr="00D62285" w:rsidRDefault="00820893" w:rsidP="00D62285">
      <w:pPr>
        <w:spacing w:after="0" w:line="240" w:lineRule="auto"/>
        <w:ind w:left="-720"/>
        <w:jc w:val="center"/>
        <w:rPr>
          <w:b/>
          <w:sz w:val="20"/>
          <w:szCs w:val="20"/>
          <w:u w:val="single"/>
          <w:lang w:val="en-US"/>
        </w:rPr>
      </w:pPr>
      <w:r w:rsidRPr="006024C1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FDE411" wp14:editId="37234C86">
                <wp:simplePos x="0" y="0"/>
                <wp:positionH relativeFrom="page">
                  <wp:align>center</wp:align>
                </wp:positionH>
                <wp:positionV relativeFrom="paragraph">
                  <wp:posOffset>250190</wp:posOffset>
                </wp:positionV>
                <wp:extent cx="7429500" cy="38100"/>
                <wp:effectExtent l="0" t="0" r="19050" b="1905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E087" id="Straight Connector 7" o:spid="_x0000_s1026" style="position:absolute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7pt" to="585pt,2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" strokecolor="#5b9bd5 [3204]" strokeweight=".5pt">
                <v:stroke joinstyle="miter"/>
                <w10:wrap type="square" anchorx="page"/>
              </v:line>
            </w:pict>
          </mc:Fallback>
        </mc:AlternateContent>
      </w:r>
      <w:r>
        <w:rPr>
          <w:b/>
          <w:color w:val="2E74B5" w:themeColor="accent1" w:themeShade="BF"/>
          <w:sz w:val="32"/>
          <w:szCs w:val="32"/>
          <w:lang w:val="en-US"/>
        </w:rPr>
        <w:t xml:space="preserve">REFERENCES </w:t>
      </w:r>
    </w:p>
    <w:p w14:paraId="1EF72920" w14:textId="57441890" w:rsidR="002A7B14" w:rsidRPr="002A7B14" w:rsidRDefault="002A7B14" w:rsidP="00FC097E">
      <w:pPr>
        <w:pStyle w:val="ListParagraph"/>
        <w:numPr>
          <w:ilvl w:val="0"/>
          <w:numId w:val="8"/>
        </w:numPr>
        <w:spacing w:line="240" w:lineRule="auto"/>
        <w:ind w:left="-567"/>
        <w:rPr>
          <w:sz w:val="24"/>
          <w:szCs w:val="24"/>
          <w:lang w:val="en-US"/>
        </w:rPr>
      </w:pPr>
      <w:r w:rsidRPr="00A6765C">
        <w:rPr>
          <w:sz w:val="20"/>
          <w:szCs w:val="20"/>
          <w:lang w:val="en-US"/>
        </w:rPr>
        <w:t>Name:</w:t>
      </w:r>
      <w:r>
        <w:rPr>
          <w:sz w:val="24"/>
          <w:szCs w:val="24"/>
          <w:lang w:val="en-US"/>
        </w:rPr>
        <w:t xml:space="preserve"> </w:t>
      </w:r>
      <w:r w:rsidRPr="001B4AD1">
        <w:rPr>
          <w:b/>
          <w:sz w:val="24"/>
          <w:szCs w:val="24"/>
          <w:lang w:val="en-US"/>
        </w:rPr>
        <w:t>Arindam Bhadra</w:t>
      </w:r>
      <w:r>
        <w:rPr>
          <w:sz w:val="24"/>
          <w:szCs w:val="24"/>
          <w:lang w:val="en-US"/>
        </w:rPr>
        <w:t xml:space="preserve"> (</w:t>
      </w:r>
      <w:r w:rsidRPr="0036377C">
        <w:rPr>
          <w:sz w:val="24"/>
          <w:szCs w:val="24"/>
          <w:lang w:val="en-US"/>
        </w:rPr>
        <w:t>Senior QA Specialist at Sensibill Inc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7578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[</w:t>
      </w:r>
      <w:r w:rsidRPr="00BD1B33">
        <w:rPr>
          <w:sz w:val="20"/>
          <w:szCs w:val="20"/>
          <w:lang w:val="en-US"/>
        </w:rPr>
        <w:t>Email:</w:t>
      </w:r>
      <w:r>
        <w:rPr>
          <w:sz w:val="24"/>
          <w:szCs w:val="24"/>
          <w:lang w:val="en-US"/>
        </w:rPr>
        <w:t xml:space="preserve"> </w:t>
      </w:r>
      <w:hyperlink r:id="rId17" w:history="1">
        <w:r w:rsidRPr="004A69F5">
          <w:rPr>
            <w:rStyle w:val="Hyperlink"/>
            <w:sz w:val="24"/>
            <w:szCs w:val="24"/>
            <w:lang w:val="en-US"/>
          </w:rPr>
          <w:t>arindam@getsensibill.com</w:t>
        </w:r>
      </w:hyperlink>
      <w:r>
        <w:rPr>
          <w:sz w:val="24"/>
          <w:szCs w:val="24"/>
          <w:lang w:val="en-US"/>
        </w:rPr>
        <w:t>]</w:t>
      </w:r>
    </w:p>
    <w:p w14:paraId="157B7AC2" w14:textId="23FB4430" w:rsidR="00875F8C" w:rsidRDefault="00875F8C" w:rsidP="00951D6A">
      <w:pPr>
        <w:pStyle w:val="ListParagraph"/>
        <w:numPr>
          <w:ilvl w:val="0"/>
          <w:numId w:val="8"/>
        </w:numPr>
        <w:spacing w:line="240" w:lineRule="auto"/>
        <w:ind w:left="-567"/>
        <w:rPr>
          <w:sz w:val="24"/>
          <w:szCs w:val="24"/>
          <w:lang w:val="en-US"/>
        </w:rPr>
      </w:pPr>
      <w:r w:rsidRPr="00BD1B33">
        <w:rPr>
          <w:sz w:val="20"/>
          <w:szCs w:val="20"/>
          <w:lang w:val="en-US"/>
        </w:rPr>
        <w:t>Name:</w:t>
      </w:r>
      <w:r>
        <w:rPr>
          <w:sz w:val="24"/>
          <w:szCs w:val="24"/>
          <w:lang w:val="en-US"/>
        </w:rPr>
        <w:t xml:space="preserve"> </w:t>
      </w:r>
      <w:r w:rsidRPr="001B4AD1">
        <w:rPr>
          <w:b/>
          <w:sz w:val="24"/>
          <w:szCs w:val="24"/>
          <w:lang w:val="en-US"/>
        </w:rPr>
        <w:t>Jamie Alexander</w:t>
      </w:r>
      <w:r>
        <w:rPr>
          <w:sz w:val="24"/>
          <w:szCs w:val="24"/>
          <w:lang w:val="en-US"/>
        </w:rPr>
        <w:t xml:space="preserve"> </w:t>
      </w:r>
      <w:r w:rsidRPr="00E75788">
        <w:rPr>
          <w:sz w:val="24"/>
          <w:szCs w:val="24"/>
          <w:lang w:val="en-US"/>
        </w:rPr>
        <w:t>(</w:t>
      </w:r>
      <w:r w:rsidR="00CA11B8">
        <w:rPr>
          <w:sz w:val="24"/>
          <w:szCs w:val="24"/>
          <w:lang w:val="en-US"/>
        </w:rPr>
        <w:t xml:space="preserve">CTO &amp; Co-Founder </w:t>
      </w:r>
      <w:r w:rsidRPr="00E75788">
        <w:rPr>
          <w:sz w:val="24"/>
          <w:szCs w:val="24"/>
          <w:lang w:val="en-US"/>
        </w:rPr>
        <w:t>at Sensibill Inc.)</w:t>
      </w:r>
      <w:r w:rsidR="00E75788">
        <w:rPr>
          <w:sz w:val="24"/>
          <w:szCs w:val="24"/>
          <w:lang w:val="en-US"/>
        </w:rPr>
        <w:tab/>
      </w:r>
      <w:r w:rsidR="00E75788">
        <w:rPr>
          <w:sz w:val="24"/>
          <w:szCs w:val="24"/>
          <w:lang w:val="en-US"/>
        </w:rPr>
        <w:tab/>
        <w:t xml:space="preserve">    </w:t>
      </w:r>
      <w:r>
        <w:rPr>
          <w:sz w:val="24"/>
          <w:szCs w:val="24"/>
          <w:lang w:val="en-US"/>
        </w:rPr>
        <w:t>[</w:t>
      </w:r>
      <w:r w:rsidRPr="00BD1B33">
        <w:rPr>
          <w:sz w:val="20"/>
          <w:szCs w:val="20"/>
          <w:lang w:val="en-US"/>
        </w:rPr>
        <w:t>Email:</w:t>
      </w:r>
      <w:r>
        <w:rPr>
          <w:sz w:val="24"/>
          <w:szCs w:val="24"/>
          <w:lang w:val="en-US"/>
        </w:rPr>
        <w:t xml:space="preserve"> </w:t>
      </w:r>
      <w:hyperlink r:id="rId18" w:history="1">
        <w:r w:rsidRPr="004A69F5">
          <w:rPr>
            <w:rStyle w:val="Hyperlink"/>
            <w:sz w:val="24"/>
            <w:szCs w:val="24"/>
            <w:lang w:val="en-US"/>
          </w:rPr>
          <w:t>jamie@getsensibill.com</w:t>
        </w:r>
      </w:hyperlink>
      <w:r>
        <w:rPr>
          <w:sz w:val="24"/>
          <w:szCs w:val="24"/>
          <w:lang w:val="en-US"/>
        </w:rPr>
        <w:t>]</w:t>
      </w:r>
    </w:p>
    <w:p w14:paraId="40BEC8FF" w14:textId="591D54CE" w:rsidR="00A81EA1" w:rsidRDefault="00081D5F" w:rsidP="00A81EA1">
      <w:pPr>
        <w:pStyle w:val="ListParagraph"/>
        <w:numPr>
          <w:ilvl w:val="0"/>
          <w:numId w:val="8"/>
        </w:numPr>
        <w:spacing w:line="240" w:lineRule="auto"/>
        <w:ind w:left="-567"/>
        <w:rPr>
          <w:sz w:val="24"/>
          <w:szCs w:val="24"/>
          <w:lang w:val="en-US"/>
        </w:rPr>
      </w:pPr>
      <w:r w:rsidRPr="00995127">
        <w:rPr>
          <w:sz w:val="20"/>
          <w:szCs w:val="20"/>
          <w:lang w:val="en-US"/>
        </w:rPr>
        <w:t>Name:</w:t>
      </w:r>
      <w:r w:rsidRPr="00995127">
        <w:rPr>
          <w:sz w:val="24"/>
          <w:szCs w:val="24"/>
          <w:lang w:val="en-US"/>
        </w:rPr>
        <w:t xml:space="preserve"> </w:t>
      </w:r>
      <w:r w:rsidRPr="00995127">
        <w:rPr>
          <w:b/>
          <w:sz w:val="24"/>
          <w:szCs w:val="24"/>
          <w:lang w:val="en-US"/>
        </w:rPr>
        <w:t>Dr. Stephanos Mavromoustakos</w:t>
      </w:r>
      <w:r w:rsidRPr="00995127">
        <w:rPr>
          <w:sz w:val="24"/>
          <w:szCs w:val="24"/>
          <w:lang w:val="en-US"/>
        </w:rPr>
        <w:t xml:space="preserve"> (Computer Science Professor)</w:t>
      </w:r>
      <w:r w:rsidR="001B4AD1" w:rsidRPr="00995127">
        <w:rPr>
          <w:sz w:val="24"/>
          <w:szCs w:val="24"/>
          <w:lang w:val="en-US"/>
        </w:rPr>
        <w:tab/>
      </w:r>
      <w:r w:rsidR="00E75788" w:rsidRPr="00995127">
        <w:rPr>
          <w:sz w:val="24"/>
          <w:szCs w:val="24"/>
          <w:lang w:val="en-US"/>
        </w:rPr>
        <w:t xml:space="preserve">    </w:t>
      </w:r>
      <w:r w:rsidRPr="00995127">
        <w:rPr>
          <w:sz w:val="24"/>
          <w:szCs w:val="24"/>
          <w:lang w:val="en-US"/>
        </w:rPr>
        <w:t>[</w:t>
      </w:r>
      <w:r w:rsidRPr="00995127">
        <w:rPr>
          <w:sz w:val="20"/>
          <w:szCs w:val="20"/>
          <w:lang w:val="en-US"/>
        </w:rPr>
        <w:t>Email:</w:t>
      </w:r>
      <w:r w:rsidRPr="00995127">
        <w:rPr>
          <w:sz w:val="24"/>
          <w:szCs w:val="24"/>
          <w:lang w:val="en-US"/>
        </w:rPr>
        <w:t xml:space="preserve"> </w:t>
      </w:r>
      <w:hyperlink r:id="rId19" w:history="1">
        <w:r w:rsidRPr="00995127">
          <w:rPr>
            <w:rStyle w:val="Hyperlink"/>
            <w:sz w:val="24"/>
            <w:szCs w:val="24"/>
            <w:lang w:val="en-US"/>
          </w:rPr>
          <w:t>stephano@uwindsor.ca</w:t>
        </w:r>
      </w:hyperlink>
      <w:r w:rsidRPr="00995127">
        <w:rPr>
          <w:sz w:val="24"/>
          <w:szCs w:val="24"/>
          <w:lang w:val="en-US"/>
        </w:rPr>
        <w:t>]</w:t>
      </w:r>
      <w:r w:rsidR="00995127" w:rsidRPr="00995127">
        <w:rPr>
          <w:sz w:val="24"/>
          <w:szCs w:val="24"/>
          <w:lang w:val="en-US"/>
        </w:rPr>
        <w:t xml:space="preserve"> </w:t>
      </w:r>
    </w:p>
    <w:p w14:paraId="554B3901" w14:textId="77777777" w:rsidR="006A656A" w:rsidRPr="006A656A" w:rsidRDefault="006A656A" w:rsidP="006A656A">
      <w:pPr>
        <w:pStyle w:val="ListParagraph"/>
        <w:spacing w:line="240" w:lineRule="auto"/>
        <w:ind w:left="-567"/>
        <w:rPr>
          <w:sz w:val="24"/>
          <w:szCs w:val="24"/>
          <w:lang w:val="en-US"/>
        </w:rPr>
      </w:pPr>
    </w:p>
    <w:sectPr w:rsidR="006A656A" w:rsidRPr="006A656A" w:rsidSect="00E960BC">
      <w:headerReference w:type="default" r:id="rId20"/>
      <w:pgSz w:w="12240" w:h="15840"/>
      <w:pgMar w:top="535" w:right="720" w:bottom="36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3BFC" w14:textId="77777777" w:rsidR="004978FA" w:rsidRDefault="004978FA" w:rsidP="006A1E41">
      <w:pPr>
        <w:spacing w:after="0" w:line="240" w:lineRule="auto"/>
      </w:pPr>
      <w:r>
        <w:separator/>
      </w:r>
    </w:p>
  </w:endnote>
  <w:endnote w:type="continuationSeparator" w:id="0">
    <w:p w14:paraId="3BA54B06" w14:textId="77777777" w:rsidR="004978FA" w:rsidRDefault="004978FA" w:rsidP="006A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A9FF5" w14:textId="77777777" w:rsidR="004978FA" w:rsidRDefault="004978FA" w:rsidP="006A1E41">
      <w:pPr>
        <w:spacing w:after="0" w:line="240" w:lineRule="auto"/>
      </w:pPr>
      <w:r>
        <w:separator/>
      </w:r>
    </w:p>
  </w:footnote>
  <w:footnote w:type="continuationSeparator" w:id="0">
    <w:p w14:paraId="3BB018F4" w14:textId="77777777" w:rsidR="004978FA" w:rsidRDefault="004978FA" w:rsidP="006A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EAAAA" w:themeColor="background2" w:themeShade="BF"/>
      </w:rPr>
      <w:id w:val="-143672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89F75" w14:textId="77777777" w:rsidR="001C017D" w:rsidRPr="00265089" w:rsidRDefault="001C017D">
        <w:pPr>
          <w:pStyle w:val="Header"/>
          <w:jc w:val="right"/>
          <w:rPr>
            <w:color w:val="AEAAAA" w:themeColor="background2" w:themeShade="BF"/>
          </w:rPr>
        </w:pPr>
        <w:r w:rsidRPr="00265089">
          <w:rPr>
            <w:color w:val="AEAAAA" w:themeColor="background2" w:themeShade="BF"/>
          </w:rPr>
          <w:t xml:space="preserve">Siddharth Khobare | Page </w:t>
        </w:r>
        <w:r w:rsidRPr="00265089">
          <w:rPr>
            <w:color w:val="AEAAAA" w:themeColor="background2" w:themeShade="BF"/>
          </w:rPr>
          <w:fldChar w:fldCharType="begin"/>
        </w:r>
        <w:r w:rsidRPr="00265089">
          <w:rPr>
            <w:color w:val="AEAAAA" w:themeColor="background2" w:themeShade="BF"/>
          </w:rPr>
          <w:instrText xml:space="preserve"> PAGE   \* MERGEFORMAT </w:instrText>
        </w:r>
        <w:r w:rsidRPr="00265089">
          <w:rPr>
            <w:color w:val="AEAAAA" w:themeColor="background2" w:themeShade="BF"/>
          </w:rPr>
          <w:fldChar w:fldCharType="separate"/>
        </w:r>
        <w:r w:rsidR="003A26BE">
          <w:rPr>
            <w:noProof/>
            <w:color w:val="AEAAAA" w:themeColor="background2" w:themeShade="BF"/>
          </w:rPr>
          <w:t>1</w:t>
        </w:r>
        <w:r w:rsidRPr="00265089">
          <w:rPr>
            <w:noProof/>
            <w:color w:val="AEAAAA" w:themeColor="background2" w:themeShade="BF"/>
          </w:rPr>
          <w:fldChar w:fldCharType="end"/>
        </w:r>
      </w:p>
    </w:sdtContent>
  </w:sdt>
  <w:p w14:paraId="228A007B" w14:textId="77777777" w:rsidR="00767D98" w:rsidRDefault="00767D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3D0"/>
    <w:multiLevelType w:val="hybridMultilevel"/>
    <w:tmpl w:val="9F6462B6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104FBD"/>
    <w:multiLevelType w:val="hybridMultilevel"/>
    <w:tmpl w:val="984AD7C2"/>
    <w:lvl w:ilvl="0" w:tplc="B87AC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D192F"/>
    <w:multiLevelType w:val="hybridMultilevel"/>
    <w:tmpl w:val="AEC67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12007"/>
    <w:multiLevelType w:val="multilevel"/>
    <w:tmpl w:val="BE0C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124DE"/>
    <w:multiLevelType w:val="hybridMultilevel"/>
    <w:tmpl w:val="2C0C2C5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C251601"/>
    <w:multiLevelType w:val="hybridMultilevel"/>
    <w:tmpl w:val="9E8247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B757AF4"/>
    <w:multiLevelType w:val="hybridMultilevel"/>
    <w:tmpl w:val="71F8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A3B9C"/>
    <w:multiLevelType w:val="hybridMultilevel"/>
    <w:tmpl w:val="B4F6C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BF42B4"/>
    <w:multiLevelType w:val="hybridMultilevel"/>
    <w:tmpl w:val="4EF68F84"/>
    <w:lvl w:ilvl="0" w:tplc="0409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9">
    <w:nsid w:val="68833CF8"/>
    <w:multiLevelType w:val="hybridMultilevel"/>
    <w:tmpl w:val="26865B20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870233A"/>
    <w:multiLevelType w:val="hybridMultilevel"/>
    <w:tmpl w:val="397A7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5C55ED"/>
    <w:multiLevelType w:val="hybridMultilevel"/>
    <w:tmpl w:val="60109E9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FFC2FDE"/>
    <w:multiLevelType w:val="hybridMultilevel"/>
    <w:tmpl w:val="519C229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5E"/>
    <w:rsid w:val="000009FF"/>
    <w:rsid w:val="00007061"/>
    <w:rsid w:val="000108C9"/>
    <w:rsid w:val="000177EC"/>
    <w:rsid w:val="00025175"/>
    <w:rsid w:val="000268F4"/>
    <w:rsid w:val="000274FB"/>
    <w:rsid w:val="00031901"/>
    <w:rsid w:val="000344D5"/>
    <w:rsid w:val="0004362A"/>
    <w:rsid w:val="00043FBF"/>
    <w:rsid w:val="00045D31"/>
    <w:rsid w:val="00047820"/>
    <w:rsid w:val="00057001"/>
    <w:rsid w:val="000570BE"/>
    <w:rsid w:val="00062554"/>
    <w:rsid w:val="0006461D"/>
    <w:rsid w:val="000649A2"/>
    <w:rsid w:val="00064C38"/>
    <w:rsid w:val="000654E6"/>
    <w:rsid w:val="00070EE8"/>
    <w:rsid w:val="00075E88"/>
    <w:rsid w:val="00077E93"/>
    <w:rsid w:val="00081720"/>
    <w:rsid w:val="00081D5F"/>
    <w:rsid w:val="00083519"/>
    <w:rsid w:val="00083BED"/>
    <w:rsid w:val="0009055B"/>
    <w:rsid w:val="00093914"/>
    <w:rsid w:val="000959EA"/>
    <w:rsid w:val="000A084B"/>
    <w:rsid w:val="000A1DCE"/>
    <w:rsid w:val="000A768A"/>
    <w:rsid w:val="000A7BF1"/>
    <w:rsid w:val="000B13D8"/>
    <w:rsid w:val="000B170F"/>
    <w:rsid w:val="000B3164"/>
    <w:rsid w:val="000B3CE3"/>
    <w:rsid w:val="000B7CA0"/>
    <w:rsid w:val="000C1491"/>
    <w:rsid w:val="000C68C7"/>
    <w:rsid w:val="000C78CA"/>
    <w:rsid w:val="000D1ED5"/>
    <w:rsid w:val="000E090C"/>
    <w:rsid w:val="000E340C"/>
    <w:rsid w:val="000F2B79"/>
    <w:rsid w:val="000F2ECB"/>
    <w:rsid w:val="0010284B"/>
    <w:rsid w:val="00102FCA"/>
    <w:rsid w:val="00103EAC"/>
    <w:rsid w:val="00114EC3"/>
    <w:rsid w:val="0011529F"/>
    <w:rsid w:val="00125F6D"/>
    <w:rsid w:val="001260AB"/>
    <w:rsid w:val="00127867"/>
    <w:rsid w:val="00130BFB"/>
    <w:rsid w:val="00131948"/>
    <w:rsid w:val="001320B0"/>
    <w:rsid w:val="00136F7A"/>
    <w:rsid w:val="001371C8"/>
    <w:rsid w:val="00141D6F"/>
    <w:rsid w:val="00146C23"/>
    <w:rsid w:val="00151A66"/>
    <w:rsid w:val="00152E56"/>
    <w:rsid w:val="00154E00"/>
    <w:rsid w:val="00157DCD"/>
    <w:rsid w:val="00162811"/>
    <w:rsid w:val="00162AC6"/>
    <w:rsid w:val="00166CAE"/>
    <w:rsid w:val="00167952"/>
    <w:rsid w:val="00167EFB"/>
    <w:rsid w:val="00171238"/>
    <w:rsid w:val="0018357B"/>
    <w:rsid w:val="00183DF1"/>
    <w:rsid w:val="00194F94"/>
    <w:rsid w:val="00196F08"/>
    <w:rsid w:val="001A05E1"/>
    <w:rsid w:val="001A0A4D"/>
    <w:rsid w:val="001A222B"/>
    <w:rsid w:val="001A461B"/>
    <w:rsid w:val="001A5771"/>
    <w:rsid w:val="001B0D98"/>
    <w:rsid w:val="001B0DA9"/>
    <w:rsid w:val="001B3C76"/>
    <w:rsid w:val="001B3E7A"/>
    <w:rsid w:val="001B4AD1"/>
    <w:rsid w:val="001B5328"/>
    <w:rsid w:val="001B5F3F"/>
    <w:rsid w:val="001B619C"/>
    <w:rsid w:val="001C017D"/>
    <w:rsid w:val="001C052B"/>
    <w:rsid w:val="001D7DFA"/>
    <w:rsid w:val="001E2593"/>
    <w:rsid w:val="001E2815"/>
    <w:rsid w:val="001E2CDB"/>
    <w:rsid w:val="001E708D"/>
    <w:rsid w:val="001F2EA3"/>
    <w:rsid w:val="001F4EF0"/>
    <w:rsid w:val="001F5A65"/>
    <w:rsid w:val="001F65C0"/>
    <w:rsid w:val="002020AA"/>
    <w:rsid w:val="00202421"/>
    <w:rsid w:val="00203CDE"/>
    <w:rsid w:val="00204BE2"/>
    <w:rsid w:val="00205581"/>
    <w:rsid w:val="00217B29"/>
    <w:rsid w:val="00220159"/>
    <w:rsid w:val="002204C8"/>
    <w:rsid w:val="00221AEE"/>
    <w:rsid w:val="00223E15"/>
    <w:rsid w:val="0022615A"/>
    <w:rsid w:val="00226874"/>
    <w:rsid w:val="0023161D"/>
    <w:rsid w:val="002331BB"/>
    <w:rsid w:val="00233BEF"/>
    <w:rsid w:val="00234620"/>
    <w:rsid w:val="00244860"/>
    <w:rsid w:val="00251B21"/>
    <w:rsid w:val="0025239C"/>
    <w:rsid w:val="00254098"/>
    <w:rsid w:val="00255C71"/>
    <w:rsid w:val="00263E3A"/>
    <w:rsid w:val="00265089"/>
    <w:rsid w:val="0026774F"/>
    <w:rsid w:val="00270E5D"/>
    <w:rsid w:val="00275E72"/>
    <w:rsid w:val="00280BE2"/>
    <w:rsid w:val="00280C55"/>
    <w:rsid w:val="00284CF0"/>
    <w:rsid w:val="00287673"/>
    <w:rsid w:val="00290614"/>
    <w:rsid w:val="00293341"/>
    <w:rsid w:val="00296ED2"/>
    <w:rsid w:val="002A3CCC"/>
    <w:rsid w:val="002A504F"/>
    <w:rsid w:val="002A5BCE"/>
    <w:rsid w:val="002A62F7"/>
    <w:rsid w:val="002A7AF6"/>
    <w:rsid w:val="002A7B14"/>
    <w:rsid w:val="002C1F7B"/>
    <w:rsid w:val="002C32E8"/>
    <w:rsid w:val="002C3DB5"/>
    <w:rsid w:val="002D0ADC"/>
    <w:rsid w:val="002D1E8B"/>
    <w:rsid w:val="002D2230"/>
    <w:rsid w:val="002D4077"/>
    <w:rsid w:val="002D46C1"/>
    <w:rsid w:val="002E01A0"/>
    <w:rsid w:val="002E668B"/>
    <w:rsid w:val="002F0831"/>
    <w:rsid w:val="002F3FB6"/>
    <w:rsid w:val="00304A89"/>
    <w:rsid w:val="00304B52"/>
    <w:rsid w:val="003061B6"/>
    <w:rsid w:val="003062CA"/>
    <w:rsid w:val="00312646"/>
    <w:rsid w:val="00312F23"/>
    <w:rsid w:val="00316255"/>
    <w:rsid w:val="003169B5"/>
    <w:rsid w:val="00320754"/>
    <w:rsid w:val="00320C92"/>
    <w:rsid w:val="00322935"/>
    <w:rsid w:val="00322B8A"/>
    <w:rsid w:val="0032339D"/>
    <w:rsid w:val="003246D2"/>
    <w:rsid w:val="0032502C"/>
    <w:rsid w:val="003256A0"/>
    <w:rsid w:val="00325F8E"/>
    <w:rsid w:val="003276FA"/>
    <w:rsid w:val="00330BAD"/>
    <w:rsid w:val="00330BB8"/>
    <w:rsid w:val="00333243"/>
    <w:rsid w:val="00335805"/>
    <w:rsid w:val="00335E91"/>
    <w:rsid w:val="00343AFE"/>
    <w:rsid w:val="00362E9E"/>
    <w:rsid w:val="0036377C"/>
    <w:rsid w:val="00363D7C"/>
    <w:rsid w:val="0036643B"/>
    <w:rsid w:val="003700BE"/>
    <w:rsid w:val="00371DE2"/>
    <w:rsid w:val="00373BBD"/>
    <w:rsid w:val="003755B9"/>
    <w:rsid w:val="00377F90"/>
    <w:rsid w:val="003814AD"/>
    <w:rsid w:val="0038364D"/>
    <w:rsid w:val="00387E4A"/>
    <w:rsid w:val="00391DEF"/>
    <w:rsid w:val="003941CF"/>
    <w:rsid w:val="003965F4"/>
    <w:rsid w:val="00396965"/>
    <w:rsid w:val="00397D94"/>
    <w:rsid w:val="003A26BE"/>
    <w:rsid w:val="003B0857"/>
    <w:rsid w:val="003B0E80"/>
    <w:rsid w:val="003B1189"/>
    <w:rsid w:val="003B5E9C"/>
    <w:rsid w:val="003C0859"/>
    <w:rsid w:val="003C5DFA"/>
    <w:rsid w:val="003C7E99"/>
    <w:rsid w:val="003D22DE"/>
    <w:rsid w:val="003D23C5"/>
    <w:rsid w:val="003D4D0A"/>
    <w:rsid w:val="003E32B0"/>
    <w:rsid w:val="003E4479"/>
    <w:rsid w:val="003E60BA"/>
    <w:rsid w:val="003F2573"/>
    <w:rsid w:val="003F2819"/>
    <w:rsid w:val="003F28AD"/>
    <w:rsid w:val="003F2AA5"/>
    <w:rsid w:val="003F42A3"/>
    <w:rsid w:val="003F4D83"/>
    <w:rsid w:val="003F51E2"/>
    <w:rsid w:val="003F77B8"/>
    <w:rsid w:val="00401A8A"/>
    <w:rsid w:val="00402A97"/>
    <w:rsid w:val="004104E3"/>
    <w:rsid w:val="004137D7"/>
    <w:rsid w:val="0041567E"/>
    <w:rsid w:val="004158C4"/>
    <w:rsid w:val="00422F87"/>
    <w:rsid w:val="00424264"/>
    <w:rsid w:val="0043572C"/>
    <w:rsid w:val="00437CEB"/>
    <w:rsid w:val="00441ACC"/>
    <w:rsid w:val="00442C40"/>
    <w:rsid w:val="00446B72"/>
    <w:rsid w:val="00451B95"/>
    <w:rsid w:val="00452F98"/>
    <w:rsid w:val="004556D4"/>
    <w:rsid w:val="00462247"/>
    <w:rsid w:val="004629DA"/>
    <w:rsid w:val="00463BB0"/>
    <w:rsid w:val="00467B03"/>
    <w:rsid w:val="00471DD8"/>
    <w:rsid w:val="00473A80"/>
    <w:rsid w:val="004917A2"/>
    <w:rsid w:val="004978FA"/>
    <w:rsid w:val="004B1719"/>
    <w:rsid w:val="004B2976"/>
    <w:rsid w:val="004B5B78"/>
    <w:rsid w:val="004B7F22"/>
    <w:rsid w:val="004C0AFC"/>
    <w:rsid w:val="004C135B"/>
    <w:rsid w:val="004C2332"/>
    <w:rsid w:val="004C5CA3"/>
    <w:rsid w:val="004D050F"/>
    <w:rsid w:val="004D4A55"/>
    <w:rsid w:val="004D7111"/>
    <w:rsid w:val="004E032D"/>
    <w:rsid w:val="004E0CA4"/>
    <w:rsid w:val="004E2D60"/>
    <w:rsid w:val="004E2E19"/>
    <w:rsid w:val="004E61CC"/>
    <w:rsid w:val="004E6A6A"/>
    <w:rsid w:val="004F08E6"/>
    <w:rsid w:val="004F7A50"/>
    <w:rsid w:val="00511041"/>
    <w:rsid w:val="00511EA3"/>
    <w:rsid w:val="00513054"/>
    <w:rsid w:val="005162A0"/>
    <w:rsid w:val="00517918"/>
    <w:rsid w:val="00517D49"/>
    <w:rsid w:val="005205DA"/>
    <w:rsid w:val="0052273F"/>
    <w:rsid w:val="005304C4"/>
    <w:rsid w:val="0053534D"/>
    <w:rsid w:val="00536FDD"/>
    <w:rsid w:val="005375FE"/>
    <w:rsid w:val="00540849"/>
    <w:rsid w:val="00551623"/>
    <w:rsid w:val="00552F1F"/>
    <w:rsid w:val="005531D4"/>
    <w:rsid w:val="005546BF"/>
    <w:rsid w:val="00555926"/>
    <w:rsid w:val="00556526"/>
    <w:rsid w:val="00557D93"/>
    <w:rsid w:val="005631F1"/>
    <w:rsid w:val="00563976"/>
    <w:rsid w:val="00566129"/>
    <w:rsid w:val="005704B6"/>
    <w:rsid w:val="005710B3"/>
    <w:rsid w:val="00571A29"/>
    <w:rsid w:val="00575A9E"/>
    <w:rsid w:val="005766DD"/>
    <w:rsid w:val="00580D98"/>
    <w:rsid w:val="005812F5"/>
    <w:rsid w:val="00590C32"/>
    <w:rsid w:val="005A1366"/>
    <w:rsid w:val="005A24F3"/>
    <w:rsid w:val="005A28F8"/>
    <w:rsid w:val="005B0ACD"/>
    <w:rsid w:val="005B3474"/>
    <w:rsid w:val="005C2072"/>
    <w:rsid w:val="005C447F"/>
    <w:rsid w:val="005C4E9E"/>
    <w:rsid w:val="005D0241"/>
    <w:rsid w:val="005D33D4"/>
    <w:rsid w:val="005D4C33"/>
    <w:rsid w:val="005D71DC"/>
    <w:rsid w:val="005E6A41"/>
    <w:rsid w:val="005F15B1"/>
    <w:rsid w:val="005F393E"/>
    <w:rsid w:val="005F4044"/>
    <w:rsid w:val="005F5B26"/>
    <w:rsid w:val="005F78D8"/>
    <w:rsid w:val="00600AB1"/>
    <w:rsid w:val="00601A52"/>
    <w:rsid w:val="006024C1"/>
    <w:rsid w:val="006061E3"/>
    <w:rsid w:val="006108EF"/>
    <w:rsid w:val="0061252D"/>
    <w:rsid w:val="006152D2"/>
    <w:rsid w:val="00622158"/>
    <w:rsid w:val="006231B3"/>
    <w:rsid w:val="006236DA"/>
    <w:rsid w:val="00632BEF"/>
    <w:rsid w:val="00633DF9"/>
    <w:rsid w:val="006349F4"/>
    <w:rsid w:val="00634E35"/>
    <w:rsid w:val="006357A4"/>
    <w:rsid w:val="0064229E"/>
    <w:rsid w:val="00643A90"/>
    <w:rsid w:val="00643FCF"/>
    <w:rsid w:val="0064406C"/>
    <w:rsid w:val="00652599"/>
    <w:rsid w:val="00657D4E"/>
    <w:rsid w:val="00662740"/>
    <w:rsid w:val="00664F08"/>
    <w:rsid w:val="00665E0A"/>
    <w:rsid w:val="00665E38"/>
    <w:rsid w:val="006715AB"/>
    <w:rsid w:val="006744FA"/>
    <w:rsid w:val="006805C4"/>
    <w:rsid w:val="006817F9"/>
    <w:rsid w:val="00682ED1"/>
    <w:rsid w:val="00692331"/>
    <w:rsid w:val="006932CE"/>
    <w:rsid w:val="006950F9"/>
    <w:rsid w:val="00697625"/>
    <w:rsid w:val="006A009F"/>
    <w:rsid w:val="006A1E41"/>
    <w:rsid w:val="006A4D28"/>
    <w:rsid w:val="006A50D4"/>
    <w:rsid w:val="006A593A"/>
    <w:rsid w:val="006A5FA3"/>
    <w:rsid w:val="006A656A"/>
    <w:rsid w:val="006B1927"/>
    <w:rsid w:val="006B2591"/>
    <w:rsid w:val="006B2C06"/>
    <w:rsid w:val="006B2E54"/>
    <w:rsid w:val="006B7255"/>
    <w:rsid w:val="006C075F"/>
    <w:rsid w:val="006C26FF"/>
    <w:rsid w:val="006C2D14"/>
    <w:rsid w:val="006C3AB5"/>
    <w:rsid w:val="006C406F"/>
    <w:rsid w:val="006D0918"/>
    <w:rsid w:val="006D367D"/>
    <w:rsid w:val="006D3D93"/>
    <w:rsid w:val="006D693B"/>
    <w:rsid w:val="006D7BFE"/>
    <w:rsid w:val="006E1607"/>
    <w:rsid w:val="006E6B60"/>
    <w:rsid w:val="006E77B9"/>
    <w:rsid w:val="006E7924"/>
    <w:rsid w:val="006F0A5E"/>
    <w:rsid w:val="006F0D12"/>
    <w:rsid w:val="006F4B72"/>
    <w:rsid w:val="006F4D52"/>
    <w:rsid w:val="006F567C"/>
    <w:rsid w:val="006F5CEA"/>
    <w:rsid w:val="006F7093"/>
    <w:rsid w:val="006F7D22"/>
    <w:rsid w:val="00700E15"/>
    <w:rsid w:val="0070137A"/>
    <w:rsid w:val="0070195E"/>
    <w:rsid w:val="00704A94"/>
    <w:rsid w:val="007052E8"/>
    <w:rsid w:val="00706799"/>
    <w:rsid w:val="00707688"/>
    <w:rsid w:val="007102CD"/>
    <w:rsid w:val="0071427B"/>
    <w:rsid w:val="00714322"/>
    <w:rsid w:val="00714BEA"/>
    <w:rsid w:val="007150F1"/>
    <w:rsid w:val="00720B0B"/>
    <w:rsid w:val="00722DAF"/>
    <w:rsid w:val="00726D06"/>
    <w:rsid w:val="0072782A"/>
    <w:rsid w:val="00744487"/>
    <w:rsid w:val="00752B95"/>
    <w:rsid w:val="00760954"/>
    <w:rsid w:val="00760C72"/>
    <w:rsid w:val="00764E73"/>
    <w:rsid w:val="00766925"/>
    <w:rsid w:val="00767D98"/>
    <w:rsid w:val="00770E71"/>
    <w:rsid w:val="00773E3A"/>
    <w:rsid w:val="00777D02"/>
    <w:rsid w:val="00781D49"/>
    <w:rsid w:val="00782108"/>
    <w:rsid w:val="007828DE"/>
    <w:rsid w:val="00784CC4"/>
    <w:rsid w:val="00790E82"/>
    <w:rsid w:val="007920AE"/>
    <w:rsid w:val="00793B9E"/>
    <w:rsid w:val="00795630"/>
    <w:rsid w:val="007963C4"/>
    <w:rsid w:val="00796CF2"/>
    <w:rsid w:val="007A5F80"/>
    <w:rsid w:val="007B7950"/>
    <w:rsid w:val="007C038F"/>
    <w:rsid w:val="007D3C30"/>
    <w:rsid w:val="007D6009"/>
    <w:rsid w:val="007E4681"/>
    <w:rsid w:val="007E541F"/>
    <w:rsid w:val="007E6D61"/>
    <w:rsid w:val="007F05A6"/>
    <w:rsid w:val="007F1916"/>
    <w:rsid w:val="007F596F"/>
    <w:rsid w:val="00813C4A"/>
    <w:rsid w:val="0081479B"/>
    <w:rsid w:val="00814D90"/>
    <w:rsid w:val="00814F5C"/>
    <w:rsid w:val="00820893"/>
    <w:rsid w:val="00822864"/>
    <w:rsid w:val="00826C64"/>
    <w:rsid w:val="00826DA6"/>
    <w:rsid w:val="00826F67"/>
    <w:rsid w:val="008306B2"/>
    <w:rsid w:val="00831C87"/>
    <w:rsid w:val="008338BB"/>
    <w:rsid w:val="00833AF5"/>
    <w:rsid w:val="008340F5"/>
    <w:rsid w:val="00834282"/>
    <w:rsid w:val="00835C71"/>
    <w:rsid w:val="00836612"/>
    <w:rsid w:val="00836DA0"/>
    <w:rsid w:val="00845DF7"/>
    <w:rsid w:val="00846109"/>
    <w:rsid w:val="00850B56"/>
    <w:rsid w:val="00854FA7"/>
    <w:rsid w:val="0085529C"/>
    <w:rsid w:val="00862B1F"/>
    <w:rsid w:val="00864532"/>
    <w:rsid w:val="0086476C"/>
    <w:rsid w:val="00873D63"/>
    <w:rsid w:val="00875F8C"/>
    <w:rsid w:val="0087776D"/>
    <w:rsid w:val="008858DB"/>
    <w:rsid w:val="00887AD4"/>
    <w:rsid w:val="00890690"/>
    <w:rsid w:val="00892547"/>
    <w:rsid w:val="0089384B"/>
    <w:rsid w:val="008A02DF"/>
    <w:rsid w:val="008A0367"/>
    <w:rsid w:val="008A3558"/>
    <w:rsid w:val="008B1711"/>
    <w:rsid w:val="008B4CD6"/>
    <w:rsid w:val="008B5D13"/>
    <w:rsid w:val="008B6217"/>
    <w:rsid w:val="008C1104"/>
    <w:rsid w:val="008C2FF6"/>
    <w:rsid w:val="008C5488"/>
    <w:rsid w:val="008D539C"/>
    <w:rsid w:val="008D632C"/>
    <w:rsid w:val="008D6475"/>
    <w:rsid w:val="008D6EBF"/>
    <w:rsid w:val="008D75B5"/>
    <w:rsid w:val="008D7D14"/>
    <w:rsid w:val="008D7FBE"/>
    <w:rsid w:val="008E03D5"/>
    <w:rsid w:val="008E107E"/>
    <w:rsid w:val="008E4B5D"/>
    <w:rsid w:val="008E6199"/>
    <w:rsid w:val="008F4493"/>
    <w:rsid w:val="00903B10"/>
    <w:rsid w:val="00904727"/>
    <w:rsid w:val="009053A9"/>
    <w:rsid w:val="00905CB6"/>
    <w:rsid w:val="00916B75"/>
    <w:rsid w:val="0092062F"/>
    <w:rsid w:val="009243BC"/>
    <w:rsid w:val="0092476C"/>
    <w:rsid w:val="00925275"/>
    <w:rsid w:val="009277B3"/>
    <w:rsid w:val="00930BA0"/>
    <w:rsid w:val="00932832"/>
    <w:rsid w:val="0094171D"/>
    <w:rsid w:val="0094355F"/>
    <w:rsid w:val="00943ADB"/>
    <w:rsid w:val="00945743"/>
    <w:rsid w:val="0094745F"/>
    <w:rsid w:val="009502AB"/>
    <w:rsid w:val="00950BC9"/>
    <w:rsid w:val="00951D6A"/>
    <w:rsid w:val="00952322"/>
    <w:rsid w:val="00954099"/>
    <w:rsid w:val="00962CDA"/>
    <w:rsid w:val="00973D8E"/>
    <w:rsid w:val="00981160"/>
    <w:rsid w:val="00981B26"/>
    <w:rsid w:val="00982091"/>
    <w:rsid w:val="00985720"/>
    <w:rsid w:val="00987D94"/>
    <w:rsid w:val="00987D98"/>
    <w:rsid w:val="009923C0"/>
    <w:rsid w:val="00993B50"/>
    <w:rsid w:val="009943B0"/>
    <w:rsid w:val="00995127"/>
    <w:rsid w:val="00995CA8"/>
    <w:rsid w:val="00996192"/>
    <w:rsid w:val="009A2702"/>
    <w:rsid w:val="009A271E"/>
    <w:rsid w:val="009A5430"/>
    <w:rsid w:val="009A6CCC"/>
    <w:rsid w:val="009B4340"/>
    <w:rsid w:val="009C1EE4"/>
    <w:rsid w:val="009C3226"/>
    <w:rsid w:val="009C68D4"/>
    <w:rsid w:val="009D1DAF"/>
    <w:rsid w:val="009D3908"/>
    <w:rsid w:val="009D3FC7"/>
    <w:rsid w:val="009D5970"/>
    <w:rsid w:val="009E0AE1"/>
    <w:rsid w:val="009E0F1B"/>
    <w:rsid w:val="009E1301"/>
    <w:rsid w:val="009E240E"/>
    <w:rsid w:val="009E2B7D"/>
    <w:rsid w:val="009E3290"/>
    <w:rsid w:val="009E4A21"/>
    <w:rsid w:val="009E5469"/>
    <w:rsid w:val="009F147D"/>
    <w:rsid w:val="009F288D"/>
    <w:rsid w:val="009F35EA"/>
    <w:rsid w:val="009F51CF"/>
    <w:rsid w:val="009F5E35"/>
    <w:rsid w:val="00A00969"/>
    <w:rsid w:val="00A019AA"/>
    <w:rsid w:val="00A028D7"/>
    <w:rsid w:val="00A1467C"/>
    <w:rsid w:val="00A15B9A"/>
    <w:rsid w:val="00A17A68"/>
    <w:rsid w:val="00A22366"/>
    <w:rsid w:val="00A32FE0"/>
    <w:rsid w:val="00A33BA6"/>
    <w:rsid w:val="00A4474A"/>
    <w:rsid w:val="00A515B1"/>
    <w:rsid w:val="00A54573"/>
    <w:rsid w:val="00A55DAF"/>
    <w:rsid w:val="00A56481"/>
    <w:rsid w:val="00A56683"/>
    <w:rsid w:val="00A6124E"/>
    <w:rsid w:val="00A618C2"/>
    <w:rsid w:val="00A61A09"/>
    <w:rsid w:val="00A62A43"/>
    <w:rsid w:val="00A64C1A"/>
    <w:rsid w:val="00A6606B"/>
    <w:rsid w:val="00A6701D"/>
    <w:rsid w:val="00A6765C"/>
    <w:rsid w:val="00A67D43"/>
    <w:rsid w:val="00A7036C"/>
    <w:rsid w:val="00A71A07"/>
    <w:rsid w:val="00A77071"/>
    <w:rsid w:val="00A77CC2"/>
    <w:rsid w:val="00A81EA1"/>
    <w:rsid w:val="00A840A3"/>
    <w:rsid w:val="00A8562D"/>
    <w:rsid w:val="00A92C98"/>
    <w:rsid w:val="00A9328E"/>
    <w:rsid w:val="00AA0043"/>
    <w:rsid w:val="00AA67A5"/>
    <w:rsid w:val="00AA77FD"/>
    <w:rsid w:val="00AB0A2C"/>
    <w:rsid w:val="00AB0AD4"/>
    <w:rsid w:val="00AB3C2C"/>
    <w:rsid w:val="00AB512F"/>
    <w:rsid w:val="00AB5A44"/>
    <w:rsid w:val="00AB7232"/>
    <w:rsid w:val="00AC0AEC"/>
    <w:rsid w:val="00AC3A5A"/>
    <w:rsid w:val="00AC5B96"/>
    <w:rsid w:val="00AD0ABE"/>
    <w:rsid w:val="00AD2D73"/>
    <w:rsid w:val="00AD336A"/>
    <w:rsid w:val="00AD41D4"/>
    <w:rsid w:val="00AD52DE"/>
    <w:rsid w:val="00AD59C9"/>
    <w:rsid w:val="00AE117B"/>
    <w:rsid w:val="00AE48E7"/>
    <w:rsid w:val="00AE708D"/>
    <w:rsid w:val="00AF1B97"/>
    <w:rsid w:val="00AF25CB"/>
    <w:rsid w:val="00AF4D20"/>
    <w:rsid w:val="00AF6E01"/>
    <w:rsid w:val="00AF717F"/>
    <w:rsid w:val="00B04869"/>
    <w:rsid w:val="00B05FDA"/>
    <w:rsid w:val="00B11931"/>
    <w:rsid w:val="00B13014"/>
    <w:rsid w:val="00B201A7"/>
    <w:rsid w:val="00B233EC"/>
    <w:rsid w:val="00B2531F"/>
    <w:rsid w:val="00B26245"/>
    <w:rsid w:val="00B32668"/>
    <w:rsid w:val="00B346B5"/>
    <w:rsid w:val="00B42C6C"/>
    <w:rsid w:val="00B44D07"/>
    <w:rsid w:val="00B46BA5"/>
    <w:rsid w:val="00B472D8"/>
    <w:rsid w:val="00B52BC6"/>
    <w:rsid w:val="00B55C70"/>
    <w:rsid w:val="00B564B1"/>
    <w:rsid w:val="00B602B5"/>
    <w:rsid w:val="00B67B08"/>
    <w:rsid w:val="00B75C23"/>
    <w:rsid w:val="00B75D53"/>
    <w:rsid w:val="00B7706A"/>
    <w:rsid w:val="00B81394"/>
    <w:rsid w:val="00B832EC"/>
    <w:rsid w:val="00B83A66"/>
    <w:rsid w:val="00B900B4"/>
    <w:rsid w:val="00B900BA"/>
    <w:rsid w:val="00B92F25"/>
    <w:rsid w:val="00B9307D"/>
    <w:rsid w:val="00B94ED2"/>
    <w:rsid w:val="00BA04CC"/>
    <w:rsid w:val="00BA1B1A"/>
    <w:rsid w:val="00BA4063"/>
    <w:rsid w:val="00BB1D18"/>
    <w:rsid w:val="00BC3690"/>
    <w:rsid w:val="00BC3E4E"/>
    <w:rsid w:val="00BC4615"/>
    <w:rsid w:val="00BD0DFA"/>
    <w:rsid w:val="00BD1B33"/>
    <w:rsid w:val="00BD3079"/>
    <w:rsid w:val="00BD32DC"/>
    <w:rsid w:val="00BD59C8"/>
    <w:rsid w:val="00BD66FD"/>
    <w:rsid w:val="00BD7400"/>
    <w:rsid w:val="00BE0824"/>
    <w:rsid w:val="00BE1296"/>
    <w:rsid w:val="00BE14B4"/>
    <w:rsid w:val="00BE488E"/>
    <w:rsid w:val="00BE4E63"/>
    <w:rsid w:val="00BF00FA"/>
    <w:rsid w:val="00BF7CAA"/>
    <w:rsid w:val="00C019A3"/>
    <w:rsid w:val="00C05996"/>
    <w:rsid w:val="00C10CF2"/>
    <w:rsid w:val="00C10E95"/>
    <w:rsid w:val="00C12602"/>
    <w:rsid w:val="00C1291E"/>
    <w:rsid w:val="00C17DEF"/>
    <w:rsid w:val="00C20AD2"/>
    <w:rsid w:val="00C22A6F"/>
    <w:rsid w:val="00C2310A"/>
    <w:rsid w:val="00C25F92"/>
    <w:rsid w:val="00C302EB"/>
    <w:rsid w:val="00C313CA"/>
    <w:rsid w:val="00C31BE5"/>
    <w:rsid w:val="00C40016"/>
    <w:rsid w:val="00C407D5"/>
    <w:rsid w:val="00C42C09"/>
    <w:rsid w:val="00C55CC8"/>
    <w:rsid w:val="00C562C4"/>
    <w:rsid w:val="00C62503"/>
    <w:rsid w:val="00C64A66"/>
    <w:rsid w:val="00C674A0"/>
    <w:rsid w:val="00C72382"/>
    <w:rsid w:val="00C73E34"/>
    <w:rsid w:val="00C75501"/>
    <w:rsid w:val="00C777D8"/>
    <w:rsid w:val="00C80211"/>
    <w:rsid w:val="00C8586A"/>
    <w:rsid w:val="00C947CD"/>
    <w:rsid w:val="00C94E10"/>
    <w:rsid w:val="00C96876"/>
    <w:rsid w:val="00C97BA0"/>
    <w:rsid w:val="00C97FAF"/>
    <w:rsid w:val="00CA0480"/>
    <w:rsid w:val="00CA11B8"/>
    <w:rsid w:val="00CA2122"/>
    <w:rsid w:val="00CA4E45"/>
    <w:rsid w:val="00CA4EEF"/>
    <w:rsid w:val="00CA7E79"/>
    <w:rsid w:val="00CB3452"/>
    <w:rsid w:val="00CB4BCA"/>
    <w:rsid w:val="00CC46F8"/>
    <w:rsid w:val="00CC7F2A"/>
    <w:rsid w:val="00CD0FAB"/>
    <w:rsid w:val="00CD25A7"/>
    <w:rsid w:val="00CD354C"/>
    <w:rsid w:val="00CD4F11"/>
    <w:rsid w:val="00CD7775"/>
    <w:rsid w:val="00CE0639"/>
    <w:rsid w:val="00CE108B"/>
    <w:rsid w:val="00CE31F9"/>
    <w:rsid w:val="00CE5256"/>
    <w:rsid w:val="00CE7F31"/>
    <w:rsid w:val="00CF1601"/>
    <w:rsid w:val="00CF4B57"/>
    <w:rsid w:val="00CF54C9"/>
    <w:rsid w:val="00CF5E6A"/>
    <w:rsid w:val="00D02AA9"/>
    <w:rsid w:val="00D05878"/>
    <w:rsid w:val="00D115D0"/>
    <w:rsid w:val="00D1211B"/>
    <w:rsid w:val="00D14B63"/>
    <w:rsid w:val="00D22008"/>
    <w:rsid w:val="00D233FD"/>
    <w:rsid w:val="00D24989"/>
    <w:rsid w:val="00D26030"/>
    <w:rsid w:val="00D26316"/>
    <w:rsid w:val="00D30408"/>
    <w:rsid w:val="00D30488"/>
    <w:rsid w:val="00D32C7F"/>
    <w:rsid w:val="00D3487E"/>
    <w:rsid w:val="00D411E1"/>
    <w:rsid w:val="00D4268F"/>
    <w:rsid w:val="00D4596C"/>
    <w:rsid w:val="00D47C70"/>
    <w:rsid w:val="00D50EF5"/>
    <w:rsid w:val="00D55669"/>
    <w:rsid w:val="00D56741"/>
    <w:rsid w:val="00D6021A"/>
    <w:rsid w:val="00D62285"/>
    <w:rsid w:val="00D75215"/>
    <w:rsid w:val="00D83B3E"/>
    <w:rsid w:val="00D84BB7"/>
    <w:rsid w:val="00D94138"/>
    <w:rsid w:val="00D96713"/>
    <w:rsid w:val="00D96997"/>
    <w:rsid w:val="00D96FE8"/>
    <w:rsid w:val="00D97578"/>
    <w:rsid w:val="00DA7063"/>
    <w:rsid w:val="00DB05D1"/>
    <w:rsid w:val="00DB36AF"/>
    <w:rsid w:val="00DB7820"/>
    <w:rsid w:val="00DC2109"/>
    <w:rsid w:val="00DC4438"/>
    <w:rsid w:val="00DC5EED"/>
    <w:rsid w:val="00DD13FD"/>
    <w:rsid w:val="00DD3305"/>
    <w:rsid w:val="00DD3669"/>
    <w:rsid w:val="00DD3825"/>
    <w:rsid w:val="00DD3947"/>
    <w:rsid w:val="00DD5C4B"/>
    <w:rsid w:val="00DD7BC4"/>
    <w:rsid w:val="00DE4D0D"/>
    <w:rsid w:val="00DF2D70"/>
    <w:rsid w:val="00DF2DBD"/>
    <w:rsid w:val="00DF48EF"/>
    <w:rsid w:val="00DF4A64"/>
    <w:rsid w:val="00DF761D"/>
    <w:rsid w:val="00DF7D6B"/>
    <w:rsid w:val="00E0502C"/>
    <w:rsid w:val="00E06BEA"/>
    <w:rsid w:val="00E10682"/>
    <w:rsid w:val="00E11484"/>
    <w:rsid w:val="00E11DBF"/>
    <w:rsid w:val="00E13C3E"/>
    <w:rsid w:val="00E14368"/>
    <w:rsid w:val="00E2259A"/>
    <w:rsid w:val="00E22A78"/>
    <w:rsid w:val="00E24810"/>
    <w:rsid w:val="00E264CC"/>
    <w:rsid w:val="00E2788C"/>
    <w:rsid w:val="00E31C34"/>
    <w:rsid w:val="00E33FD6"/>
    <w:rsid w:val="00E40D2B"/>
    <w:rsid w:val="00E462D6"/>
    <w:rsid w:val="00E46B85"/>
    <w:rsid w:val="00E5046E"/>
    <w:rsid w:val="00E50A94"/>
    <w:rsid w:val="00E54213"/>
    <w:rsid w:val="00E55039"/>
    <w:rsid w:val="00E57520"/>
    <w:rsid w:val="00E62716"/>
    <w:rsid w:val="00E64E7A"/>
    <w:rsid w:val="00E70B51"/>
    <w:rsid w:val="00E71511"/>
    <w:rsid w:val="00E74054"/>
    <w:rsid w:val="00E75788"/>
    <w:rsid w:val="00E75D64"/>
    <w:rsid w:val="00E77502"/>
    <w:rsid w:val="00E779CF"/>
    <w:rsid w:val="00E82847"/>
    <w:rsid w:val="00E92426"/>
    <w:rsid w:val="00E94A62"/>
    <w:rsid w:val="00E9593E"/>
    <w:rsid w:val="00E960BC"/>
    <w:rsid w:val="00EA117C"/>
    <w:rsid w:val="00EA32E3"/>
    <w:rsid w:val="00EA3B0B"/>
    <w:rsid w:val="00EB13EF"/>
    <w:rsid w:val="00EB3552"/>
    <w:rsid w:val="00EB6C84"/>
    <w:rsid w:val="00EC1314"/>
    <w:rsid w:val="00EC22C1"/>
    <w:rsid w:val="00EC6D4E"/>
    <w:rsid w:val="00EC766B"/>
    <w:rsid w:val="00ED0AD2"/>
    <w:rsid w:val="00ED1EB0"/>
    <w:rsid w:val="00ED2E41"/>
    <w:rsid w:val="00ED657E"/>
    <w:rsid w:val="00ED718C"/>
    <w:rsid w:val="00ED726F"/>
    <w:rsid w:val="00EE3AB1"/>
    <w:rsid w:val="00EE4326"/>
    <w:rsid w:val="00EE4D9D"/>
    <w:rsid w:val="00EF08FC"/>
    <w:rsid w:val="00EF3AF8"/>
    <w:rsid w:val="00EF4122"/>
    <w:rsid w:val="00EF4FA0"/>
    <w:rsid w:val="00EF5BA7"/>
    <w:rsid w:val="00EF753D"/>
    <w:rsid w:val="00EF7D70"/>
    <w:rsid w:val="00F01074"/>
    <w:rsid w:val="00F10044"/>
    <w:rsid w:val="00F109E8"/>
    <w:rsid w:val="00F11EE6"/>
    <w:rsid w:val="00F12A56"/>
    <w:rsid w:val="00F12E9F"/>
    <w:rsid w:val="00F149B8"/>
    <w:rsid w:val="00F21DDE"/>
    <w:rsid w:val="00F2245D"/>
    <w:rsid w:val="00F2609A"/>
    <w:rsid w:val="00F31ACE"/>
    <w:rsid w:val="00F31F53"/>
    <w:rsid w:val="00F34059"/>
    <w:rsid w:val="00F351C7"/>
    <w:rsid w:val="00F41F3A"/>
    <w:rsid w:val="00F4591F"/>
    <w:rsid w:val="00F471FF"/>
    <w:rsid w:val="00F51DD1"/>
    <w:rsid w:val="00F51FA6"/>
    <w:rsid w:val="00F54CB1"/>
    <w:rsid w:val="00F56BB3"/>
    <w:rsid w:val="00F6199C"/>
    <w:rsid w:val="00F646EA"/>
    <w:rsid w:val="00F67ADF"/>
    <w:rsid w:val="00F72203"/>
    <w:rsid w:val="00F72343"/>
    <w:rsid w:val="00F764ED"/>
    <w:rsid w:val="00F768ED"/>
    <w:rsid w:val="00F77A8B"/>
    <w:rsid w:val="00F8049A"/>
    <w:rsid w:val="00F807D2"/>
    <w:rsid w:val="00F81650"/>
    <w:rsid w:val="00F865E0"/>
    <w:rsid w:val="00F86A72"/>
    <w:rsid w:val="00F875FF"/>
    <w:rsid w:val="00F935A8"/>
    <w:rsid w:val="00F9394D"/>
    <w:rsid w:val="00FA1562"/>
    <w:rsid w:val="00FA556D"/>
    <w:rsid w:val="00FA6A0F"/>
    <w:rsid w:val="00FC04E3"/>
    <w:rsid w:val="00FC097E"/>
    <w:rsid w:val="00FD04BA"/>
    <w:rsid w:val="00FD4B46"/>
    <w:rsid w:val="00FD4C78"/>
    <w:rsid w:val="00FE17C6"/>
    <w:rsid w:val="00FE5661"/>
    <w:rsid w:val="00FE7900"/>
    <w:rsid w:val="00FE79F5"/>
    <w:rsid w:val="00FF13CF"/>
    <w:rsid w:val="00FF1CA8"/>
    <w:rsid w:val="00FF2EA9"/>
    <w:rsid w:val="00FF3018"/>
    <w:rsid w:val="00FF42ED"/>
    <w:rsid w:val="00FF5C9B"/>
    <w:rsid w:val="00FF76D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549FF"/>
  <w15:chartTrackingRefBased/>
  <w15:docId w15:val="{52B5303E-22E7-497D-84B6-08CEA27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88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06BEA"/>
    <w:rPr>
      <w:i/>
      <w:iCs/>
    </w:rPr>
  </w:style>
  <w:style w:type="character" w:customStyle="1" w:styleId="apple-converted-space">
    <w:name w:val="apple-converted-space"/>
    <w:basedOn w:val="DefaultParagraphFont"/>
    <w:rsid w:val="00E06BEA"/>
  </w:style>
  <w:style w:type="paragraph" w:styleId="ListParagraph">
    <w:name w:val="List Paragraph"/>
    <w:basedOn w:val="Normal"/>
    <w:uiPriority w:val="34"/>
    <w:qFormat/>
    <w:rsid w:val="00EE4D9D"/>
    <w:pPr>
      <w:ind w:left="720"/>
      <w:contextualSpacing/>
    </w:pPr>
  </w:style>
  <w:style w:type="table" w:styleId="TableGrid">
    <w:name w:val="Table Grid"/>
    <w:basedOn w:val="TableNormal"/>
    <w:uiPriority w:val="39"/>
    <w:rsid w:val="00EE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E41"/>
  </w:style>
  <w:style w:type="paragraph" w:styleId="Footer">
    <w:name w:val="footer"/>
    <w:basedOn w:val="Normal"/>
    <w:link w:val="FooterChar"/>
    <w:uiPriority w:val="99"/>
    <w:unhideWhenUsed/>
    <w:rsid w:val="006A1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E41"/>
  </w:style>
  <w:style w:type="character" w:styleId="FollowedHyperlink">
    <w:name w:val="FollowedHyperlink"/>
    <w:basedOn w:val="DefaultParagraphFont"/>
    <w:uiPriority w:val="99"/>
    <w:semiHidden/>
    <w:unhideWhenUsed/>
    <w:rsid w:val="006C2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khobares.myweb.cs.uwindsor.ca/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ca.linkedin.com/in/siddharthkhobare" TargetMode="External"/><Relationship Id="rId11" Type="http://schemas.openxmlformats.org/officeDocument/2006/relationships/hyperlink" Target="https://github.com/khobares/MEAN_application.git" TargetMode="External"/><Relationship Id="rId12" Type="http://schemas.openxmlformats.org/officeDocument/2006/relationships/hyperlink" Target="https://github.com/khobares/Library_Management_System.git" TargetMode="External"/><Relationship Id="rId13" Type="http://schemas.openxmlformats.org/officeDocument/2006/relationships/hyperlink" Target="https://github.com/khobares/Search_Engine.git" TargetMode="External"/><Relationship Id="rId14" Type="http://schemas.openxmlformats.org/officeDocument/2006/relationships/hyperlink" Target="https://github.com/khobares/Student_Internship_Management-_System.git" TargetMode="External"/><Relationship Id="rId15" Type="http://schemas.openxmlformats.org/officeDocument/2006/relationships/hyperlink" Target="https://github.com/khobares/MultiCultural_Android_App.git" TargetMode="External"/><Relationship Id="rId16" Type="http://schemas.openxmlformats.org/officeDocument/2006/relationships/hyperlink" Target="https://github.com/khobares/Client_Server_Unix_Shell-master.git" TargetMode="External"/><Relationship Id="rId17" Type="http://schemas.openxmlformats.org/officeDocument/2006/relationships/hyperlink" Target="mailto:arindam@getsensibill.com" TargetMode="External"/><Relationship Id="rId18" Type="http://schemas.openxmlformats.org/officeDocument/2006/relationships/hyperlink" Target="mailto:jamie@getsensibill.com" TargetMode="External"/><Relationship Id="rId19" Type="http://schemas.openxmlformats.org/officeDocument/2006/relationships/hyperlink" Target="mailto:stephano@uwindsor.c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dd.khob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53E7-D269-D842-96D9-BADF96F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21</Words>
  <Characters>4683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</dc:creator>
  <cp:keywords/>
  <dc:description/>
  <cp:lastModifiedBy>Siddharth Khobare</cp:lastModifiedBy>
  <cp:revision>85</cp:revision>
  <cp:lastPrinted>2017-01-20T20:26:00Z</cp:lastPrinted>
  <dcterms:created xsi:type="dcterms:W3CDTF">2017-04-02T17:54:00Z</dcterms:created>
  <dcterms:modified xsi:type="dcterms:W3CDTF">2017-04-05T05:01:00Z</dcterms:modified>
</cp:coreProperties>
</file>